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4C99" w14:textId="31799A13" w:rsidR="00982B0D" w:rsidRDefault="00886147" w:rsidP="005D1506">
      <w:pPr>
        <w:pStyle w:val="Cartabl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7E124" wp14:editId="45DA9926">
                <wp:simplePos x="0" y="0"/>
                <wp:positionH relativeFrom="column">
                  <wp:posOffset>9115425</wp:posOffset>
                </wp:positionH>
                <wp:positionV relativeFrom="paragraph">
                  <wp:posOffset>-342900</wp:posOffset>
                </wp:positionV>
                <wp:extent cx="781050" cy="8953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04163" w14:textId="1BE6822E" w:rsidR="000E7734" w:rsidRDefault="000E7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CEFC8" wp14:editId="763881ED">
                                  <wp:extent cx="588645" cy="797560"/>
                                  <wp:effectExtent l="0" t="0" r="1905" b="254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nouveau logo académie guyane jeuness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941" cy="800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7E124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17.75pt;margin-top:-27pt;width:61.5pt;height:7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" fillcolor="white [3201]" stroked="f" strokeweight=".5pt">
                <v:textbox>
                  <w:txbxContent>
                    <w:p w14:paraId="1C004163" w14:textId="1BE6822E" w:rsidR="000E7734" w:rsidRDefault="000E7734">
                      <w:r>
                        <w:rPr>
                          <w:noProof/>
                        </w:rPr>
                        <w:drawing>
                          <wp:inline distT="0" distB="0" distL="0" distR="0" wp14:anchorId="751CEFC8" wp14:editId="763881ED">
                            <wp:extent cx="588645" cy="797560"/>
                            <wp:effectExtent l="0" t="0" r="1905" b="254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nouveau logo académie guyane jeuness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941" cy="800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69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20634" wp14:editId="71FCFA8C">
                <wp:simplePos x="0" y="0"/>
                <wp:positionH relativeFrom="column">
                  <wp:posOffset>-409575</wp:posOffset>
                </wp:positionH>
                <wp:positionV relativeFrom="paragraph">
                  <wp:posOffset>-552450</wp:posOffset>
                </wp:positionV>
                <wp:extent cx="933450" cy="101473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1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3BED6" w14:textId="77777777" w:rsidR="000E7734" w:rsidRDefault="000E7734">
                            <w:pPr>
                              <w:rPr>
                                <w:noProof/>
                              </w:rPr>
                            </w:pPr>
                          </w:p>
                          <w:p w14:paraId="67443D4C" w14:textId="79D6A423" w:rsidR="000E7734" w:rsidRDefault="000E7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C7B21" wp14:editId="24AC2D4D">
                                  <wp:extent cx="801370" cy="56732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-circonscription-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455" cy="573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0634" id="Zone de texte 10" o:spid="_x0000_s1027" type="#_x0000_t202" style="position:absolute;left:0;text-align:left;margin-left:-32.25pt;margin-top:-43.5pt;width:73.5pt;height:7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" fillcolor="white [3201]" stroked="f" strokeweight=".5pt">
                <v:textbox>
                  <w:txbxContent>
                    <w:p w14:paraId="3A63BED6" w14:textId="77777777" w:rsidR="000E7734" w:rsidRDefault="000E7734">
                      <w:pPr>
                        <w:rPr>
                          <w:noProof/>
                        </w:rPr>
                      </w:pPr>
                    </w:p>
                    <w:p w14:paraId="67443D4C" w14:textId="79D6A423" w:rsidR="000E7734" w:rsidRDefault="000E7734">
                      <w:r>
                        <w:rPr>
                          <w:noProof/>
                        </w:rPr>
                        <w:drawing>
                          <wp:inline distT="0" distB="0" distL="0" distR="0" wp14:anchorId="5D9C7B21" wp14:editId="24AC2D4D">
                            <wp:extent cx="801370" cy="56732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-circonscription-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455" cy="573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506" w:rsidRPr="005D1506">
        <w:rPr>
          <w:sz w:val="24"/>
          <w:szCs w:val="24"/>
        </w:rPr>
        <w:t xml:space="preserve">Protocole </w:t>
      </w:r>
      <w:r w:rsidR="00B34CA9">
        <w:rPr>
          <w:sz w:val="24"/>
          <w:szCs w:val="24"/>
        </w:rPr>
        <w:t>d’accueil des</w:t>
      </w:r>
      <w:r w:rsidR="005D1506" w:rsidRPr="005D1506">
        <w:rPr>
          <w:sz w:val="24"/>
          <w:szCs w:val="24"/>
        </w:rPr>
        <w:t xml:space="preserve"> école</w:t>
      </w:r>
      <w:r w:rsidR="00B34CA9">
        <w:rPr>
          <w:sz w:val="24"/>
          <w:szCs w:val="24"/>
        </w:rPr>
        <w:t>s</w:t>
      </w:r>
    </w:p>
    <w:p w14:paraId="211887AC" w14:textId="429996AE" w:rsidR="00237690" w:rsidRPr="00237690" w:rsidRDefault="00237690" w:rsidP="00237690">
      <w:pPr>
        <w:pStyle w:val="Cartable"/>
        <w:jc w:val="left"/>
        <w:rPr>
          <w:i/>
          <w:iCs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B8430" wp14:editId="0A4EE3F0">
                <wp:simplePos x="0" y="0"/>
                <wp:positionH relativeFrom="column">
                  <wp:posOffset>5705475</wp:posOffset>
                </wp:positionH>
                <wp:positionV relativeFrom="paragraph">
                  <wp:posOffset>236854</wp:posOffset>
                </wp:positionV>
                <wp:extent cx="4191000" cy="53244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32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2AF23" w14:textId="7B21CA00" w:rsidR="000E7734" w:rsidRDefault="000E7734" w:rsidP="00237690">
                            <w:r>
                              <w:t>Généralités</w:t>
                            </w:r>
                          </w:p>
                          <w:p w14:paraId="14DA7E16" w14:textId="52C612D7" w:rsidR="000E7734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uil de température pour la</w:t>
                            </w:r>
                            <w:r w:rsidRPr="00AC1E60">
                              <w:t xml:space="preserve"> f</w:t>
                            </w:r>
                            <w:r>
                              <w:t>i</w:t>
                            </w:r>
                            <w:r w:rsidRPr="00AC1E60">
                              <w:t>èvre</w:t>
                            </w:r>
                            <w:r>
                              <w:t xml:space="preserve"> : </w:t>
                            </w:r>
                            <w:r w:rsidRPr="00AC1E60">
                              <w:t>37,8°C</w:t>
                            </w:r>
                          </w:p>
                          <w:p w14:paraId="1AC8005B" w14:textId="0DA59AF0" w:rsidR="000E7734" w:rsidRDefault="000E7734" w:rsidP="00C8351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s parents sont invités à prendre la température de leur enfant avant le départ pour l’école.</w:t>
                            </w:r>
                          </w:p>
                          <w:p w14:paraId="54C32D4D" w14:textId="664FFDEC" w:rsidR="000E7734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us les enseignants devront prendre leur température avant de venir en classe tous les jours.</w:t>
                            </w:r>
                          </w:p>
                          <w:p w14:paraId="632BB58B" w14:textId="2CBBBACF" w:rsidR="000E7734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avage des mains : 30 secondes/ toutes les 2 heures</w:t>
                            </w:r>
                          </w:p>
                          <w:p w14:paraId="656D59F2" w14:textId="113F292A" w:rsidR="000E7734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2 masques « grand publics » de catégorie 1 (filtration supérieure à 90%) par jour pour les enseignants </w:t>
                            </w:r>
                          </w:p>
                          <w:p w14:paraId="2EC40752" w14:textId="77777777" w:rsidR="000E7734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ort du masque obligatoire en cours en maternelle </w:t>
                            </w:r>
                          </w:p>
                          <w:p w14:paraId="684754C0" w14:textId="54B8C3FF" w:rsidR="000E7734" w:rsidRDefault="000E7734" w:rsidP="00F00ED7">
                            <w:pPr>
                              <w:pStyle w:val="Paragraphedeliste"/>
                            </w:pPr>
                            <w:r>
                              <w:t>(Enseignants)/ Obligatoire à l’entrée en classe et en récréation (Enseignants de maternelle et de l’élémentaire)</w:t>
                            </w:r>
                            <w:r w:rsidRPr="00A51E85">
                              <w:t xml:space="preserve"> </w:t>
                            </w:r>
                          </w:p>
                          <w:p w14:paraId="43DEE3F7" w14:textId="22377769" w:rsidR="000E7734" w:rsidRDefault="000E7734" w:rsidP="00A51E8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our les élèves des écoles maternelles le port de masque est à proscrire. </w:t>
                            </w:r>
                          </w:p>
                          <w:p w14:paraId="5930F1F4" w14:textId="606AC685" w:rsidR="000E7734" w:rsidRDefault="000E7734" w:rsidP="00A623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ur les élèves des écoles élémentaires, le port du masque n’est pas recommandé mais les enfants peuvent en être équipés s’ils le souhaitent.</w:t>
                            </w:r>
                          </w:p>
                          <w:p w14:paraId="7A32789A" w14:textId="096C2E7B" w:rsidR="000E7734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10 minutes d’aération des locaux</w:t>
                            </w:r>
                          </w:p>
                          <w:p w14:paraId="163FD83D" w14:textId="57EFA87B" w:rsidR="000E7734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terdiction de s’asseoir </w:t>
                            </w:r>
                            <w:r w:rsidR="008F6DE8" w:rsidRPr="004177DE">
                              <w:t>bureaux en face à face</w:t>
                            </w:r>
                          </w:p>
                          <w:p w14:paraId="2011BE63" w14:textId="71C228D1" w:rsidR="000E7734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C02CB3">
                              <w:t xml:space="preserve">Une salle de </w:t>
                            </w:r>
                            <w:r>
                              <w:t>c</w:t>
                            </w:r>
                            <w:r w:rsidRPr="00C02CB3">
                              <w:t>lasse de 50m² permet d’a</w:t>
                            </w:r>
                            <w:r>
                              <w:t>cc</w:t>
                            </w:r>
                            <w:r w:rsidRPr="00C02CB3">
                              <w:t>ueillir 1</w:t>
                            </w:r>
                            <w:r>
                              <w:t>6</w:t>
                            </w:r>
                            <w:r w:rsidRPr="00C02CB3">
                              <w:t xml:space="preserve"> élèves </w:t>
                            </w:r>
                          </w:p>
                          <w:p w14:paraId="40A4CBE4" w14:textId="23A12492" w:rsidR="000E7734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Accentuation"/>
                              </w:rPr>
                            </w:pPr>
                            <w:r w:rsidRPr="00237690">
                              <w:rPr>
                                <w:rStyle w:val="Accentuation"/>
                                <w:i w:val="0"/>
                                <w:iCs w:val="0"/>
                              </w:rPr>
                              <w:t>4m² par élève dans la salle de classe</w:t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</w:rPr>
                              <w:t xml:space="preserve"> (sauf</w:t>
                            </w:r>
                            <w:r>
                              <w:rPr>
                                <w:rStyle w:val="Accentuation"/>
                              </w:rPr>
                              <w:t xml:space="preserve"> les élèves collés à un mur ou à du mobilier)</w:t>
                            </w:r>
                          </w:p>
                          <w:p w14:paraId="7804C7E8" w14:textId="45FDC158" w:rsidR="000E7734" w:rsidRPr="00A51E85" w:rsidRDefault="000E7734" w:rsidP="00B669E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A51E85">
                              <w:rPr>
                                <w:rStyle w:val="Accentuation"/>
                                <w:i w:val="0"/>
                                <w:iCs w:val="0"/>
                              </w:rPr>
                              <w:t>Sensibilisation pédagogique</w:t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</w:rPr>
                              <w:t xml:space="preserve"> à la distanciation physique et</w:t>
                            </w:r>
                            <w:r w:rsidRPr="00A51E85">
                              <w:rPr>
                                <w:rStyle w:val="Accentuation"/>
                                <w:i w:val="0"/>
                                <w:iCs w:val="0"/>
                              </w:rPr>
                              <w:t xml:space="preserve"> aux gestes barrières </w:t>
                            </w:r>
                            <w:r>
                              <w:rPr>
                                <w:rStyle w:val="Accentuation"/>
                                <w:i w:val="0"/>
                                <w:iCs w:val="0"/>
                              </w:rPr>
                              <w:t xml:space="preserve">à la rentrée ( </w:t>
                            </w:r>
                            <w:hyperlink r:id="rId12" w:anchor="France" w:history="1">
                              <w:r w:rsidRPr="001A6030">
                                <w:rPr>
                                  <w:rStyle w:val="Lienhypertexte"/>
                                </w:rPr>
                                <w:t>https://e-bug.eu/#France</w:t>
                              </w:r>
                            </w:hyperlink>
                            <w:r>
                              <w:rPr>
                                <w:rStyle w:val="Accentuation"/>
                                <w:i w:val="0"/>
                                <w:iCs w:val="0"/>
                              </w:rPr>
                              <w:t xml:space="preserve"> )</w:t>
                            </w:r>
                          </w:p>
                          <w:p w14:paraId="737C38BA" w14:textId="33911EA6" w:rsidR="000E7734" w:rsidRDefault="000E7734" w:rsidP="00AC1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8430" id="Zone de texte 8" o:spid="_x0000_s1028" type="#_x0000_t202" style="position:absolute;margin-left:449.25pt;margin-top:18.65pt;width:330pt;height:4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" filled="f" strokeweight=".5pt">
                <v:textbox>
                  <w:txbxContent>
                    <w:p w14:paraId="6E52AF23" w14:textId="7B21CA00" w:rsidR="000E7734" w:rsidRDefault="000E7734" w:rsidP="00237690">
                      <w:r>
                        <w:t>Généralités</w:t>
                      </w:r>
                    </w:p>
                    <w:p w14:paraId="14DA7E16" w14:textId="52C612D7" w:rsidR="000E7734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Seuil de température pour la</w:t>
                      </w:r>
                      <w:r w:rsidRPr="00AC1E60">
                        <w:t xml:space="preserve"> f</w:t>
                      </w:r>
                      <w:r>
                        <w:t>i</w:t>
                      </w:r>
                      <w:r w:rsidRPr="00AC1E60">
                        <w:t>èvre</w:t>
                      </w:r>
                      <w:r>
                        <w:t xml:space="preserve"> : </w:t>
                      </w:r>
                      <w:r w:rsidRPr="00AC1E60">
                        <w:t>37,8°C</w:t>
                      </w:r>
                    </w:p>
                    <w:p w14:paraId="1AC8005B" w14:textId="0DA59AF0" w:rsidR="000E7734" w:rsidRDefault="000E7734" w:rsidP="00C8351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es parents sont invités à prendre la température de leur enfant avant le départ pour l’école.</w:t>
                      </w:r>
                    </w:p>
                    <w:p w14:paraId="54C32D4D" w14:textId="664FFDEC" w:rsidR="000E7734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Tous les enseignants devront prendre leur température avant de venir en classe tous les jours.</w:t>
                      </w:r>
                    </w:p>
                    <w:p w14:paraId="632BB58B" w14:textId="2CBBBACF" w:rsidR="000E7734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avage des mains : 30 secondes/ toutes les 2 heures</w:t>
                      </w:r>
                    </w:p>
                    <w:p w14:paraId="656D59F2" w14:textId="113F292A" w:rsidR="000E7734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2 masques « grand publics » de catégorie 1 (filtration supérieure à 90%) par jour pour les enseignants </w:t>
                      </w:r>
                    </w:p>
                    <w:p w14:paraId="2EC40752" w14:textId="77777777" w:rsidR="000E7734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Port du masque obligatoire en cours en maternelle </w:t>
                      </w:r>
                    </w:p>
                    <w:p w14:paraId="684754C0" w14:textId="54B8C3FF" w:rsidR="000E7734" w:rsidRDefault="000E7734" w:rsidP="00F00ED7">
                      <w:pPr>
                        <w:pStyle w:val="Paragraphedeliste"/>
                      </w:pPr>
                      <w:r>
                        <w:t>(Enseignants)/ Obligatoire à l’entrée en classe et en récréation (Enseignants de maternelle et de l’élémentaire)</w:t>
                      </w:r>
                      <w:r w:rsidRPr="00A51E85">
                        <w:t xml:space="preserve"> </w:t>
                      </w:r>
                    </w:p>
                    <w:p w14:paraId="43DEE3F7" w14:textId="22377769" w:rsidR="000E7734" w:rsidRDefault="000E7734" w:rsidP="00A51E8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Pour les élèves des écoles maternelles le port de masque est à proscrire. </w:t>
                      </w:r>
                    </w:p>
                    <w:p w14:paraId="5930F1F4" w14:textId="606AC685" w:rsidR="000E7734" w:rsidRDefault="000E7734" w:rsidP="00A623C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Pour les élèves des écoles élémentaires, le port du masque n’est pas recommandé mais les enfants peuvent en être équipés s’ils le souhaitent.</w:t>
                      </w:r>
                    </w:p>
                    <w:p w14:paraId="7A32789A" w14:textId="096C2E7B" w:rsidR="000E7734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10 minutes d’aération des locaux</w:t>
                      </w:r>
                    </w:p>
                    <w:p w14:paraId="163FD83D" w14:textId="57EFA87B" w:rsidR="000E7734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Interdiction de s’asseoir </w:t>
                      </w:r>
                      <w:r w:rsidR="008F6DE8" w:rsidRPr="004177DE">
                        <w:t>bureaux en face à face</w:t>
                      </w:r>
                    </w:p>
                    <w:p w14:paraId="2011BE63" w14:textId="71C228D1" w:rsidR="000E7734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C02CB3">
                        <w:t xml:space="preserve">Une salle de </w:t>
                      </w:r>
                      <w:r>
                        <w:t>c</w:t>
                      </w:r>
                      <w:r w:rsidRPr="00C02CB3">
                        <w:t>lasse de 50m² permet d’a</w:t>
                      </w:r>
                      <w:r>
                        <w:t>cc</w:t>
                      </w:r>
                      <w:r w:rsidRPr="00C02CB3">
                        <w:t>ueillir 1</w:t>
                      </w:r>
                      <w:r>
                        <w:t>6</w:t>
                      </w:r>
                      <w:r w:rsidRPr="00C02CB3">
                        <w:t xml:space="preserve"> élèves </w:t>
                      </w:r>
                    </w:p>
                    <w:p w14:paraId="40A4CBE4" w14:textId="23A12492" w:rsidR="000E7734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Style w:val="Accentuation"/>
                        </w:rPr>
                      </w:pPr>
                      <w:r w:rsidRPr="00237690">
                        <w:rPr>
                          <w:rStyle w:val="Accentuation"/>
                          <w:i w:val="0"/>
                          <w:iCs w:val="0"/>
                        </w:rPr>
                        <w:t>4m² par élève dans la salle de classe</w:t>
                      </w:r>
                      <w:r>
                        <w:rPr>
                          <w:rStyle w:val="Accentuation"/>
                          <w:i w:val="0"/>
                          <w:iCs w:val="0"/>
                        </w:rPr>
                        <w:t xml:space="preserve"> (sauf</w:t>
                      </w:r>
                      <w:r>
                        <w:rPr>
                          <w:rStyle w:val="Accentuation"/>
                        </w:rPr>
                        <w:t xml:space="preserve"> les élèves collés à un mur ou à du mobilier)</w:t>
                      </w:r>
                    </w:p>
                    <w:p w14:paraId="7804C7E8" w14:textId="45FDC158" w:rsidR="000E7734" w:rsidRPr="00A51E85" w:rsidRDefault="000E7734" w:rsidP="00B669E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</w:rPr>
                      </w:pPr>
                      <w:r w:rsidRPr="00A51E85">
                        <w:rPr>
                          <w:rStyle w:val="Accentuation"/>
                          <w:i w:val="0"/>
                          <w:iCs w:val="0"/>
                        </w:rPr>
                        <w:t>Sensibilisation pédagogique</w:t>
                      </w:r>
                      <w:r>
                        <w:rPr>
                          <w:rStyle w:val="Accentuation"/>
                          <w:i w:val="0"/>
                          <w:iCs w:val="0"/>
                        </w:rPr>
                        <w:t xml:space="preserve"> à la distanciation physique et</w:t>
                      </w:r>
                      <w:r w:rsidRPr="00A51E85">
                        <w:rPr>
                          <w:rStyle w:val="Accentuation"/>
                          <w:i w:val="0"/>
                          <w:iCs w:val="0"/>
                        </w:rPr>
                        <w:t xml:space="preserve"> aux gestes barrières </w:t>
                      </w:r>
                      <w:r>
                        <w:rPr>
                          <w:rStyle w:val="Accentuation"/>
                          <w:i w:val="0"/>
                          <w:iCs w:val="0"/>
                        </w:rPr>
                        <w:t xml:space="preserve">à la rentrée ( </w:t>
                      </w:r>
                      <w:hyperlink r:id="rId13" w:anchor="France" w:history="1">
                        <w:r w:rsidRPr="001A6030">
                          <w:rPr>
                            <w:rStyle w:val="Lienhypertexte"/>
                          </w:rPr>
                          <w:t>https://e-bug.eu/#France</w:t>
                        </w:r>
                      </w:hyperlink>
                      <w:r>
                        <w:rPr>
                          <w:rStyle w:val="Accentuation"/>
                          <w:i w:val="0"/>
                          <w:iCs w:val="0"/>
                        </w:rPr>
                        <w:t xml:space="preserve"> )</w:t>
                      </w:r>
                    </w:p>
                    <w:p w14:paraId="737C38BA" w14:textId="33911EA6" w:rsidR="000E7734" w:rsidRDefault="000E7734" w:rsidP="00AC1E60"/>
                  </w:txbxContent>
                </v:textbox>
              </v:shape>
            </w:pict>
          </mc:Fallback>
        </mc:AlternateContent>
      </w:r>
      <w:r>
        <w:rPr>
          <w:i/>
          <w:iCs/>
          <w:sz w:val="20"/>
          <w:szCs w:val="20"/>
        </w:rPr>
        <w:t xml:space="preserve">                                                     </w:t>
      </w:r>
      <w:r w:rsidRPr="00237690">
        <w:rPr>
          <w:i/>
          <w:iCs/>
          <w:sz w:val="20"/>
          <w:szCs w:val="20"/>
        </w:rPr>
        <w:t>Protocole sanitaire</w:t>
      </w:r>
      <w:r>
        <w:rPr>
          <w:i/>
          <w:iCs/>
          <w:sz w:val="20"/>
          <w:szCs w:val="20"/>
        </w:rPr>
        <w:t xml:space="preserve">/ </w:t>
      </w:r>
      <w:r w:rsidRPr="00237690">
        <w:rPr>
          <w:i/>
          <w:iCs/>
          <w:sz w:val="20"/>
          <w:szCs w:val="20"/>
        </w:rPr>
        <w:t xml:space="preserve">Guide relatif </w:t>
      </w:r>
      <w:r>
        <w:rPr>
          <w:i/>
          <w:iCs/>
          <w:sz w:val="20"/>
          <w:szCs w:val="20"/>
        </w:rPr>
        <w:t>à</w:t>
      </w:r>
      <w:r w:rsidRPr="00237690">
        <w:rPr>
          <w:i/>
          <w:iCs/>
          <w:sz w:val="20"/>
          <w:szCs w:val="20"/>
        </w:rPr>
        <w:t xml:space="preserve"> la r</w:t>
      </w:r>
      <w:r>
        <w:rPr>
          <w:i/>
          <w:iCs/>
          <w:sz w:val="20"/>
          <w:szCs w:val="20"/>
        </w:rPr>
        <w:t>é</w:t>
      </w:r>
      <w:r w:rsidRPr="00237690">
        <w:rPr>
          <w:i/>
          <w:iCs/>
          <w:sz w:val="20"/>
          <w:szCs w:val="20"/>
        </w:rPr>
        <w:t xml:space="preserve">ouverture et au fonctionnement des Ecoles maternelles et </w:t>
      </w:r>
      <w:r>
        <w:rPr>
          <w:i/>
          <w:iCs/>
          <w:sz w:val="20"/>
          <w:szCs w:val="20"/>
        </w:rPr>
        <w:t>é</w:t>
      </w:r>
      <w:r w:rsidRPr="00237690">
        <w:rPr>
          <w:i/>
          <w:iCs/>
          <w:sz w:val="20"/>
          <w:szCs w:val="20"/>
        </w:rPr>
        <w:t>l</w:t>
      </w:r>
      <w:r>
        <w:rPr>
          <w:i/>
          <w:iCs/>
          <w:sz w:val="20"/>
          <w:szCs w:val="20"/>
        </w:rPr>
        <w:t>é</w:t>
      </w:r>
      <w:r w:rsidRPr="00237690">
        <w:rPr>
          <w:i/>
          <w:iCs/>
          <w:sz w:val="20"/>
          <w:szCs w:val="20"/>
        </w:rPr>
        <w:t>mentaires</w:t>
      </w:r>
    </w:p>
    <w:p w14:paraId="1B7F17A0" w14:textId="081FAF6D" w:rsidR="00B34CA9" w:rsidRDefault="00B34CA9" w:rsidP="005D1506">
      <w:pPr>
        <w:pStyle w:val="Cartabl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E4989" wp14:editId="779DC7AD">
                <wp:simplePos x="0" y="0"/>
                <wp:positionH relativeFrom="column">
                  <wp:posOffset>-19050</wp:posOffset>
                </wp:positionH>
                <wp:positionV relativeFrom="paragraph">
                  <wp:posOffset>151130</wp:posOffset>
                </wp:positionV>
                <wp:extent cx="5572125" cy="7143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F93CC" w14:textId="4BFE4713" w:rsidR="000E7734" w:rsidRDefault="000E7734">
                            <w:r>
                              <w:t>Nom de l’école : …………………………………………………</w:t>
                            </w:r>
                          </w:p>
                          <w:p w14:paraId="2A9F0E40" w14:textId="70EF0BD3" w:rsidR="000E7734" w:rsidRDefault="000E7734">
                            <w:r>
                              <w:t>Nom du Directeur : …………………………………………………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E4989" id="Zone de texte 9" o:spid="_x0000_s1029" type="#_x0000_t202" style="position:absolute;left:0;text-align:left;margin-left:-1.5pt;margin-top:11.9pt;width:438.75pt;height:5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" filled="f" strokeweight=".5pt">
                <v:textbox>
                  <w:txbxContent>
                    <w:p w14:paraId="616F93CC" w14:textId="4BFE4713" w:rsidR="000E7734" w:rsidRDefault="000E7734">
                      <w:r>
                        <w:t>Nom de l’école : …………………………………………………</w:t>
                      </w:r>
                    </w:p>
                    <w:p w14:paraId="2A9F0E40" w14:textId="70EF0BD3" w:rsidR="000E7734" w:rsidRDefault="000E7734">
                      <w:r>
                        <w:t>Nom du Directeur : …………………………………………………. </w:t>
                      </w:r>
                    </w:p>
                  </w:txbxContent>
                </v:textbox>
              </v:shape>
            </w:pict>
          </mc:Fallback>
        </mc:AlternateContent>
      </w:r>
    </w:p>
    <w:p w14:paraId="1B2FAA23" w14:textId="23E01EDA" w:rsidR="00006044" w:rsidRDefault="00006044" w:rsidP="005D1506">
      <w:pPr>
        <w:pStyle w:val="Cartable"/>
        <w:jc w:val="center"/>
        <w:rPr>
          <w:sz w:val="24"/>
          <w:szCs w:val="24"/>
        </w:rPr>
      </w:pPr>
    </w:p>
    <w:p w14:paraId="067C18EE" w14:textId="7E46A97A" w:rsidR="00006044" w:rsidRDefault="00B34CA9" w:rsidP="005D1506">
      <w:pPr>
        <w:pStyle w:val="Cartabl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FD171" wp14:editId="055322AC">
                <wp:simplePos x="0" y="0"/>
                <wp:positionH relativeFrom="column">
                  <wp:posOffset>-15875</wp:posOffset>
                </wp:positionH>
                <wp:positionV relativeFrom="paragraph">
                  <wp:posOffset>43815</wp:posOffset>
                </wp:positionV>
                <wp:extent cx="5572125" cy="16573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3E229" w14:textId="3BB2C0C4" w:rsidR="000E7734" w:rsidRDefault="000E7734">
                            <w:r>
                              <w:t>Les 5 fondamentaux :</w:t>
                            </w:r>
                          </w:p>
                          <w:p w14:paraId="23DE63C1" w14:textId="339B35DB" w:rsidR="000E7734" w:rsidRDefault="000E7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DE14E" wp14:editId="666969DD">
                                  <wp:extent cx="3886200" cy="1076325"/>
                                  <wp:effectExtent l="0" t="0" r="0" b="952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2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D171" id="Zone de texte 3" o:spid="_x0000_s1030" type="#_x0000_t202" style="position:absolute;left:0;text-align:left;margin-left:-1.25pt;margin-top:3.45pt;width:438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" filled="f" strokeweight=".5pt">
                <v:textbox>
                  <w:txbxContent>
                    <w:p w14:paraId="6D73E229" w14:textId="3BB2C0C4" w:rsidR="000E7734" w:rsidRDefault="000E7734">
                      <w:r>
                        <w:t>Les 5 fondamentaux :</w:t>
                      </w:r>
                    </w:p>
                    <w:p w14:paraId="23DE63C1" w14:textId="339B35DB" w:rsidR="000E7734" w:rsidRDefault="000E7734">
                      <w:r>
                        <w:rPr>
                          <w:noProof/>
                        </w:rPr>
                        <w:drawing>
                          <wp:inline distT="0" distB="0" distL="0" distR="0" wp14:anchorId="646DE14E" wp14:editId="666969DD">
                            <wp:extent cx="3886200" cy="1076325"/>
                            <wp:effectExtent l="0" t="0" r="0" b="952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200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638B14" w14:textId="0ADB684B" w:rsidR="00006044" w:rsidRDefault="00006044" w:rsidP="005D1506">
      <w:pPr>
        <w:pStyle w:val="Cartable"/>
        <w:jc w:val="center"/>
        <w:rPr>
          <w:sz w:val="24"/>
          <w:szCs w:val="24"/>
        </w:rPr>
      </w:pPr>
    </w:p>
    <w:p w14:paraId="1DA83FB1" w14:textId="77777777" w:rsidR="00C02CB3" w:rsidRDefault="00C02CB3" w:rsidP="005D1506">
      <w:pPr>
        <w:pStyle w:val="Cartable"/>
        <w:jc w:val="center"/>
        <w:rPr>
          <w:sz w:val="24"/>
          <w:szCs w:val="24"/>
        </w:rPr>
      </w:pPr>
    </w:p>
    <w:p w14:paraId="1E3CB98C" w14:textId="79645813" w:rsidR="00006044" w:rsidRDefault="008F3E3B" w:rsidP="005D1506">
      <w:pPr>
        <w:pStyle w:val="Cartable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A153A" wp14:editId="267E5489">
                <wp:simplePos x="0" y="0"/>
                <wp:positionH relativeFrom="column">
                  <wp:posOffset>-19050</wp:posOffset>
                </wp:positionH>
                <wp:positionV relativeFrom="paragraph">
                  <wp:posOffset>392430</wp:posOffset>
                </wp:positionV>
                <wp:extent cx="5572125" cy="19716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DCCA1" w14:textId="33C325D2" w:rsidR="000E7734" w:rsidRDefault="000E7734">
                            <w:r>
                              <w:t xml:space="preserve"> </w:t>
                            </w:r>
                          </w:p>
                          <w:p w14:paraId="5FC7A0A5" w14:textId="44C3F96D" w:rsidR="000E7734" w:rsidRDefault="000E7734">
                            <w:r w:rsidRPr="00960BC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32FCB" wp14:editId="0C5D50DF">
                                  <wp:extent cx="4381500" cy="13906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153A" id="Zone de texte 5" o:spid="_x0000_s1031" type="#_x0000_t202" style="position:absolute;left:0;text-align:left;margin-left:-1.5pt;margin-top:30.9pt;width:438.7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" filled="f" strokeweight=".5pt">
                <v:textbox>
                  <w:txbxContent>
                    <w:p w14:paraId="22EDCCA1" w14:textId="33C325D2" w:rsidR="000E7734" w:rsidRDefault="000E7734">
                      <w:r>
                        <w:t xml:space="preserve"> </w:t>
                      </w:r>
                    </w:p>
                    <w:p w14:paraId="5FC7A0A5" w14:textId="44C3F96D" w:rsidR="000E7734" w:rsidRDefault="000E7734">
                      <w:r w:rsidRPr="00960BC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532FCB" wp14:editId="0C5D50DF">
                            <wp:extent cx="4381500" cy="13906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0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FDE479" w14:textId="64E9D384" w:rsidR="00006044" w:rsidRDefault="00006044" w:rsidP="005D1506">
      <w:pPr>
        <w:pStyle w:val="Cartable"/>
        <w:jc w:val="center"/>
        <w:rPr>
          <w:sz w:val="24"/>
          <w:szCs w:val="24"/>
        </w:rPr>
      </w:pPr>
    </w:p>
    <w:p w14:paraId="0A1D0947" w14:textId="2E65EA4A" w:rsidR="00006044" w:rsidRDefault="00006044" w:rsidP="005D1506">
      <w:pPr>
        <w:pStyle w:val="Cartable"/>
        <w:jc w:val="center"/>
        <w:rPr>
          <w:sz w:val="24"/>
          <w:szCs w:val="24"/>
        </w:rPr>
      </w:pPr>
    </w:p>
    <w:p w14:paraId="16D9E58A" w14:textId="40478BA4" w:rsidR="00006044" w:rsidRDefault="00006044" w:rsidP="005D1506">
      <w:pPr>
        <w:pStyle w:val="Cartable"/>
        <w:jc w:val="center"/>
        <w:rPr>
          <w:sz w:val="24"/>
          <w:szCs w:val="24"/>
        </w:rPr>
      </w:pPr>
    </w:p>
    <w:p w14:paraId="28168401" w14:textId="77777777" w:rsidR="00E63673" w:rsidRDefault="00E63673" w:rsidP="00960BC7">
      <w:pPr>
        <w:pStyle w:val="Cartable"/>
        <w:jc w:val="left"/>
        <w:rPr>
          <w:sz w:val="24"/>
          <w:szCs w:val="24"/>
        </w:rPr>
      </w:pPr>
    </w:p>
    <w:p w14:paraId="16644760" w14:textId="77777777" w:rsidR="00A51E85" w:rsidRDefault="00A51E85" w:rsidP="00960BC7">
      <w:pPr>
        <w:pStyle w:val="Cartable"/>
        <w:jc w:val="left"/>
        <w:rPr>
          <w:sz w:val="22"/>
        </w:rPr>
      </w:pPr>
    </w:p>
    <w:p w14:paraId="0E95B44B" w14:textId="77777777" w:rsidR="00A51E85" w:rsidRDefault="00A51E85" w:rsidP="00960BC7">
      <w:pPr>
        <w:pStyle w:val="Cartable"/>
        <w:jc w:val="left"/>
        <w:rPr>
          <w:sz w:val="22"/>
        </w:rPr>
      </w:pPr>
    </w:p>
    <w:p w14:paraId="243ADE74" w14:textId="2A2EEE8E" w:rsidR="00B34CA9" w:rsidRDefault="00F00ED7" w:rsidP="00B34CA9">
      <w:pPr>
        <w:pStyle w:val="Titre1"/>
        <w:numPr>
          <w:ilvl w:val="0"/>
          <w:numId w:val="1"/>
        </w:numPr>
      </w:pPr>
      <w:r>
        <w:lastRenderedPageBreak/>
        <w:t>Situation</w:t>
      </w:r>
      <w:r w:rsidR="00B34CA9">
        <w:t xml:space="preserve"> de l’école</w:t>
      </w:r>
    </w:p>
    <w:p w14:paraId="50EA990D" w14:textId="77777777" w:rsidR="00B34CA9" w:rsidRPr="00B34CA9" w:rsidRDefault="00B34CA9" w:rsidP="00B34CA9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</w:tblGrid>
      <w:tr w:rsidR="009122DF" w:rsidRPr="00BA7350" w14:paraId="0D7B5896" w14:textId="77777777" w:rsidTr="00AF7A39">
        <w:tc>
          <w:tcPr>
            <w:tcW w:w="1838" w:type="dxa"/>
            <w:shd w:val="clear" w:color="auto" w:fill="auto"/>
          </w:tcPr>
          <w:p w14:paraId="6BB08188" w14:textId="63E03E05" w:rsidR="009122DF" w:rsidRPr="00474A1F" w:rsidRDefault="009122DF" w:rsidP="009122DF">
            <w:pPr>
              <w:pStyle w:val="Cartable"/>
              <w:jc w:val="center"/>
              <w:rPr>
                <w:sz w:val="20"/>
                <w:szCs w:val="20"/>
              </w:rPr>
            </w:pPr>
            <w:r w:rsidRPr="003B4158">
              <w:rPr>
                <w:sz w:val="20"/>
                <w:szCs w:val="20"/>
              </w:rPr>
              <w:t xml:space="preserve">Nombre de </w:t>
            </w:r>
            <w:r>
              <w:rPr>
                <w:sz w:val="20"/>
                <w:szCs w:val="20"/>
              </w:rPr>
              <w:t>P</w:t>
            </w:r>
            <w:r w:rsidRPr="003B4158">
              <w:rPr>
                <w:sz w:val="20"/>
                <w:szCs w:val="20"/>
              </w:rPr>
              <w:t>S accueillis</w:t>
            </w:r>
          </w:p>
        </w:tc>
        <w:tc>
          <w:tcPr>
            <w:tcW w:w="1843" w:type="dxa"/>
            <w:shd w:val="clear" w:color="auto" w:fill="auto"/>
          </w:tcPr>
          <w:p w14:paraId="6D663C5C" w14:textId="697A2D45" w:rsidR="009122DF" w:rsidRPr="00474A1F" w:rsidRDefault="009122DF" w:rsidP="009122DF">
            <w:pPr>
              <w:pStyle w:val="Cartable"/>
              <w:jc w:val="center"/>
              <w:rPr>
                <w:sz w:val="20"/>
                <w:szCs w:val="20"/>
              </w:rPr>
            </w:pPr>
            <w:r w:rsidRPr="003B4158">
              <w:rPr>
                <w:sz w:val="20"/>
                <w:szCs w:val="20"/>
              </w:rPr>
              <w:t xml:space="preserve">Nombre de </w:t>
            </w:r>
            <w:r>
              <w:rPr>
                <w:sz w:val="20"/>
                <w:szCs w:val="20"/>
              </w:rPr>
              <w:t>MS</w:t>
            </w:r>
            <w:r w:rsidRPr="003B4158">
              <w:rPr>
                <w:sz w:val="20"/>
                <w:szCs w:val="20"/>
              </w:rPr>
              <w:t xml:space="preserve"> accueillis</w:t>
            </w:r>
          </w:p>
        </w:tc>
        <w:tc>
          <w:tcPr>
            <w:tcW w:w="1843" w:type="dxa"/>
            <w:shd w:val="clear" w:color="auto" w:fill="auto"/>
          </w:tcPr>
          <w:p w14:paraId="06267C4D" w14:textId="0F955DAC" w:rsidR="009122DF" w:rsidRPr="00474A1F" w:rsidRDefault="009122DF" w:rsidP="009122DF">
            <w:pPr>
              <w:pStyle w:val="Cartable"/>
              <w:jc w:val="center"/>
              <w:rPr>
                <w:sz w:val="20"/>
                <w:szCs w:val="20"/>
              </w:rPr>
            </w:pPr>
            <w:r w:rsidRPr="003B4158">
              <w:rPr>
                <w:sz w:val="20"/>
                <w:szCs w:val="20"/>
              </w:rPr>
              <w:t xml:space="preserve">Nombre de </w:t>
            </w:r>
            <w:r>
              <w:rPr>
                <w:sz w:val="20"/>
                <w:szCs w:val="20"/>
              </w:rPr>
              <w:t>GS</w:t>
            </w:r>
            <w:r w:rsidRPr="003B4158">
              <w:rPr>
                <w:sz w:val="20"/>
                <w:szCs w:val="20"/>
              </w:rPr>
              <w:t xml:space="preserve"> accueillis</w:t>
            </w:r>
          </w:p>
        </w:tc>
      </w:tr>
      <w:tr w:rsidR="005D1506" w:rsidRPr="00BA7350" w14:paraId="27527B20" w14:textId="77777777" w:rsidTr="00474A1F">
        <w:tc>
          <w:tcPr>
            <w:tcW w:w="1838" w:type="dxa"/>
          </w:tcPr>
          <w:p w14:paraId="50023853" w14:textId="1574D136" w:rsidR="005D1506" w:rsidRPr="00BA7350" w:rsidRDefault="00006044" w:rsidP="00006044">
            <w:pPr>
              <w:pStyle w:val="Cartable"/>
              <w:jc w:val="center"/>
              <w:rPr>
                <w:sz w:val="22"/>
              </w:rPr>
            </w:pPr>
            <w:r w:rsidRPr="00BA7350"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14:paraId="0037AD16" w14:textId="77777777" w:rsidR="005D1506" w:rsidRPr="00BA7350" w:rsidRDefault="005D1506" w:rsidP="00006044">
            <w:pPr>
              <w:pStyle w:val="Cartable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72F7CBCD" w14:textId="77777777" w:rsidR="005D1506" w:rsidRPr="00BA7350" w:rsidRDefault="005D1506" w:rsidP="00006044">
            <w:pPr>
              <w:pStyle w:val="Cartable"/>
              <w:jc w:val="center"/>
              <w:rPr>
                <w:sz w:val="22"/>
              </w:rPr>
            </w:pPr>
          </w:p>
        </w:tc>
      </w:tr>
      <w:tr w:rsidR="008F6DE8" w:rsidRPr="00BA7350" w14:paraId="71FF6151" w14:textId="77777777" w:rsidTr="008F6DE8">
        <w:tc>
          <w:tcPr>
            <w:tcW w:w="1838" w:type="dxa"/>
            <w:shd w:val="clear" w:color="auto" w:fill="auto"/>
          </w:tcPr>
          <w:p w14:paraId="27FE8C39" w14:textId="52D1F87B" w:rsidR="008F6DE8" w:rsidRPr="00710668" w:rsidRDefault="008F6DE8" w:rsidP="00006044">
            <w:pPr>
              <w:pStyle w:val="Cartable"/>
              <w:jc w:val="center"/>
              <w:rPr>
                <w:sz w:val="20"/>
                <w:szCs w:val="20"/>
              </w:rPr>
            </w:pPr>
            <w:r w:rsidRPr="00710668">
              <w:rPr>
                <w:sz w:val="20"/>
                <w:szCs w:val="20"/>
              </w:rPr>
              <w:t>Date d’entrée </w:t>
            </w:r>
          </w:p>
        </w:tc>
        <w:tc>
          <w:tcPr>
            <w:tcW w:w="1843" w:type="dxa"/>
            <w:shd w:val="clear" w:color="auto" w:fill="auto"/>
          </w:tcPr>
          <w:p w14:paraId="6B56311C" w14:textId="3C37AB9F" w:rsidR="008F6DE8" w:rsidRPr="00710668" w:rsidRDefault="008F6DE8" w:rsidP="00006044">
            <w:pPr>
              <w:pStyle w:val="Cartable"/>
              <w:jc w:val="center"/>
              <w:rPr>
                <w:sz w:val="20"/>
                <w:szCs w:val="20"/>
              </w:rPr>
            </w:pPr>
            <w:r w:rsidRPr="00710668">
              <w:rPr>
                <w:sz w:val="20"/>
                <w:szCs w:val="20"/>
              </w:rPr>
              <w:t>Date d’entrée</w:t>
            </w:r>
          </w:p>
        </w:tc>
        <w:tc>
          <w:tcPr>
            <w:tcW w:w="1843" w:type="dxa"/>
            <w:shd w:val="clear" w:color="auto" w:fill="auto"/>
          </w:tcPr>
          <w:p w14:paraId="64A6E72C" w14:textId="572EC32B" w:rsidR="008F6DE8" w:rsidRPr="00710668" w:rsidRDefault="008F6DE8" w:rsidP="00006044">
            <w:pPr>
              <w:pStyle w:val="Cartable"/>
              <w:jc w:val="center"/>
              <w:rPr>
                <w:sz w:val="20"/>
                <w:szCs w:val="20"/>
              </w:rPr>
            </w:pPr>
            <w:r w:rsidRPr="00710668">
              <w:rPr>
                <w:sz w:val="20"/>
                <w:szCs w:val="20"/>
              </w:rPr>
              <w:t>Date d’entrée</w:t>
            </w:r>
          </w:p>
        </w:tc>
      </w:tr>
      <w:tr w:rsidR="00AF7A39" w:rsidRPr="00BA7350" w14:paraId="4BF00528" w14:textId="77777777" w:rsidTr="008F6DE8">
        <w:tc>
          <w:tcPr>
            <w:tcW w:w="1838" w:type="dxa"/>
            <w:shd w:val="clear" w:color="auto" w:fill="auto"/>
          </w:tcPr>
          <w:p w14:paraId="23CBB47B" w14:textId="77777777" w:rsidR="00AF7A39" w:rsidRPr="008F6DE8" w:rsidRDefault="00AF7A39" w:rsidP="00006044">
            <w:pPr>
              <w:pStyle w:val="Cartable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8D78569" w14:textId="77777777" w:rsidR="00AF7A39" w:rsidRPr="008F6DE8" w:rsidRDefault="00AF7A39" w:rsidP="00006044">
            <w:pPr>
              <w:pStyle w:val="Cartable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F25E5DC" w14:textId="77777777" w:rsidR="00AF7A39" w:rsidRPr="008F6DE8" w:rsidRDefault="00AF7A39" w:rsidP="00006044">
            <w:pPr>
              <w:pStyle w:val="Cartable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B4158" w:rsidRPr="00BA7350" w14:paraId="1CBC51E5" w14:textId="77777777" w:rsidTr="00AF7A39">
        <w:tc>
          <w:tcPr>
            <w:tcW w:w="1838" w:type="dxa"/>
            <w:shd w:val="clear" w:color="auto" w:fill="auto"/>
          </w:tcPr>
          <w:p w14:paraId="76FD92D9" w14:textId="2489C66C" w:rsidR="003B4158" w:rsidRPr="003B4158" w:rsidRDefault="003B4158" w:rsidP="00006044">
            <w:pPr>
              <w:pStyle w:val="Cartable"/>
              <w:jc w:val="center"/>
              <w:rPr>
                <w:sz w:val="20"/>
                <w:szCs w:val="20"/>
              </w:rPr>
            </w:pPr>
            <w:r w:rsidRPr="003B4158">
              <w:rPr>
                <w:sz w:val="20"/>
                <w:szCs w:val="20"/>
              </w:rPr>
              <w:t xml:space="preserve">Nombre de </w:t>
            </w:r>
            <w:r w:rsidR="009122DF">
              <w:rPr>
                <w:sz w:val="20"/>
                <w:szCs w:val="20"/>
              </w:rPr>
              <w:t>CP</w:t>
            </w:r>
            <w:r w:rsidRPr="003B4158">
              <w:rPr>
                <w:sz w:val="20"/>
                <w:szCs w:val="20"/>
              </w:rPr>
              <w:t xml:space="preserve"> accueillis</w:t>
            </w:r>
          </w:p>
        </w:tc>
        <w:tc>
          <w:tcPr>
            <w:tcW w:w="1843" w:type="dxa"/>
            <w:shd w:val="clear" w:color="auto" w:fill="auto"/>
          </w:tcPr>
          <w:p w14:paraId="78F7989F" w14:textId="4EEB6C66" w:rsidR="003B4158" w:rsidRPr="003B4158" w:rsidRDefault="003B4158" w:rsidP="00006044">
            <w:pPr>
              <w:pStyle w:val="Cartable"/>
              <w:jc w:val="center"/>
              <w:rPr>
                <w:sz w:val="20"/>
                <w:szCs w:val="20"/>
              </w:rPr>
            </w:pPr>
            <w:r w:rsidRPr="003B4158">
              <w:rPr>
                <w:sz w:val="20"/>
                <w:szCs w:val="20"/>
              </w:rPr>
              <w:t>Nombre de C</w:t>
            </w:r>
            <w:r w:rsidR="009122DF">
              <w:rPr>
                <w:sz w:val="20"/>
                <w:szCs w:val="20"/>
              </w:rPr>
              <w:t>E1</w:t>
            </w:r>
            <w:r w:rsidRPr="003B4158">
              <w:rPr>
                <w:sz w:val="20"/>
                <w:szCs w:val="20"/>
              </w:rPr>
              <w:t xml:space="preserve"> accueillis</w:t>
            </w:r>
          </w:p>
        </w:tc>
        <w:tc>
          <w:tcPr>
            <w:tcW w:w="1843" w:type="dxa"/>
            <w:shd w:val="clear" w:color="auto" w:fill="auto"/>
          </w:tcPr>
          <w:p w14:paraId="4DA70D76" w14:textId="3C2F34C9" w:rsidR="003B4158" w:rsidRPr="003B4158" w:rsidRDefault="003B4158" w:rsidP="00006044">
            <w:pPr>
              <w:pStyle w:val="Cartable"/>
              <w:jc w:val="center"/>
              <w:rPr>
                <w:sz w:val="20"/>
                <w:szCs w:val="20"/>
              </w:rPr>
            </w:pPr>
            <w:r w:rsidRPr="003B4158">
              <w:rPr>
                <w:sz w:val="20"/>
                <w:szCs w:val="20"/>
              </w:rPr>
              <w:t>Nombre de C</w:t>
            </w:r>
            <w:r w:rsidR="009122DF">
              <w:rPr>
                <w:sz w:val="20"/>
                <w:szCs w:val="20"/>
              </w:rPr>
              <w:t>E2</w:t>
            </w:r>
            <w:r w:rsidRPr="003B4158">
              <w:rPr>
                <w:sz w:val="20"/>
                <w:szCs w:val="20"/>
              </w:rPr>
              <w:t xml:space="preserve"> accueillis</w:t>
            </w:r>
          </w:p>
        </w:tc>
      </w:tr>
      <w:tr w:rsidR="008F6DE8" w:rsidRPr="00BA7350" w14:paraId="600E5D74" w14:textId="77777777" w:rsidTr="008F6DE8">
        <w:tc>
          <w:tcPr>
            <w:tcW w:w="1838" w:type="dxa"/>
            <w:shd w:val="clear" w:color="auto" w:fill="auto"/>
          </w:tcPr>
          <w:p w14:paraId="208E0C3C" w14:textId="77777777" w:rsidR="008F6DE8" w:rsidRPr="003B4158" w:rsidRDefault="008F6DE8" w:rsidP="00006044">
            <w:pPr>
              <w:pStyle w:val="Cartable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7822C8" w14:textId="77777777" w:rsidR="008F6DE8" w:rsidRPr="003B4158" w:rsidRDefault="008F6DE8" w:rsidP="00006044">
            <w:pPr>
              <w:pStyle w:val="Cartable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DB02FD" w14:textId="77777777" w:rsidR="008F6DE8" w:rsidRPr="003B4158" w:rsidRDefault="008F6DE8" w:rsidP="00006044">
            <w:pPr>
              <w:pStyle w:val="Cartable"/>
              <w:jc w:val="center"/>
              <w:rPr>
                <w:sz w:val="20"/>
                <w:szCs w:val="20"/>
              </w:rPr>
            </w:pPr>
          </w:p>
        </w:tc>
      </w:tr>
      <w:tr w:rsidR="008F6DE8" w:rsidRPr="00BA7350" w14:paraId="022744D0" w14:textId="77777777" w:rsidTr="00474A1F">
        <w:tc>
          <w:tcPr>
            <w:tcW w:w="1838" w:type="dxa"/>
          </w:tcPr>
          <w:p w14:paraId="4CB4AD16" w14:textId="7603F2BF" w:rsidR="008F6DE8" w:rsidRPr="00710668" w:rsidRDefault="008F6DE8" w:rsidP="008F6DE8">
            <w:pPr>
              <w:pStyle w:val="Cartable"/>
              <w:rPr>
                <w:sz w:val="22"/>
              </w:rPr>
            </w:pPr>
            <w:r w:rsidRPr="00710668">
              <w:rPr>
                <w:sz w:val="20"/>
                <w:szCs w:val="20"/>
              </w:rPr>
              <w:t>Date d’entrée</w:t>
            </w:r>
          </w:p>
        </w:tc>
        <w:tc>
          <w:tcPr>
            <w:tcW w:w="1843" w:type="dxa"/>
          </w:tcPr>
          <w:p w14:paraId="4A610E1E" w14:textId="10847091" w:rsidR="008F6DE8" w:rsidRPr="00710668" w:rsidRDefault="008F6DE8" w:rsidP="008F6DE8">
            <w:pPr>
              <w:pStyle w:val="Cartable"/>
              <w:jc w:val="center"/>
              <w:rPr>
                <w:sz w:val="22"/>
              </w:rPr>
            </w:pPr>
            <w:r w:rsidRPr="00710668">
              <w:rPr>
                <w:sz w:val="20"/>
                <w:szCs w:val="20"/>
              </w:rPr>
              <w:t>Date d’entrée</w:t>
            </w:r>
          </w:p>
        </w:tc>
        <w:tc>
          <w:tcPr>
            <w:tcW w:w="1843" w:type="dxa"/>
          </w:tcPr>
          <w:p w14:paraId="086768AC" w14:textId="43DF22CC" w:rsidR="008F6DE8" w:rsidRPr="00710668" w:rsidRDefault="008F6DE8" w:rsidP="008F6DE8">
            <w:pPr>
              <w:pStyle w:val="Cartable"/>
              <w:jc w:val="center"/>
              <w:rPr>
                <w:sz w:val="22"/>
              </w:rPr>
            </w:pPr>
            <w:r w:rsidRPr="00710668">
              <w:rPr>
                <w:sz w:val="20"/>
                <w:szCs w:val="20"/>
              </w:rPr>
              <w:t>Date d’entrée</w:t>
            </w:r>
          </w:p>
        </w:tc>
      </w:tr>
      <w:tr w:rsidR="00AF7A39" w:rsidRPr="00BA7350" w14:paraId="23F031F1" w14:textId="77777777" w:rsidTr="001D7505">
        <w:tc>
          <w:tcPr>
            <w:tcW w:w="1838" w:type="dxa"/>
            <w:shd w:val="clear" w:color="auto" w:fill="auto"/>
          </w:tcPr>
          <w:p w14:paraId="065DF0B5" w14:textId="77777777" w:rsidR="00AF7A39" w:rsidRPr="003B4158" w:rsidRDefault="00AF7A39" w:rsidP="008F6DE8">
            <w:pPr>
              <w:pStyle w:val="Cartable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E81489" w14:textId="77777777" w:rsidR="00AF7A39" w:rsidRPr="003B4158" w:rsidRDefault="00AF7A39" w:rsidP="008F6DE8">
            <w:pPr>
              <w:pStyle w:val="Cartable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E68C23B" w14:textId="77777777" w:rsidR="00AF7A39" w:rsidRPr="00BA7350" w:rsidRDefault="00AF7A39" w:rsidP="008F6DE8">
            <w:pPr>
              <w:pStyle w:val="Cartable"/>
              <w:jc w:val="center"/>
              <w:rPr>
                <w:sz w:val="22"/>
              </w:rPr>
            </w:pPr>
          </w:p>
        </w:tc>
      </w:tr>
      <w:tr w:rsidR="008F6DE8" w:rsidRPr="00BA7350" w14:paraId="07D2E9D0" w14:textId="77777777" w:rsidTr="001D7505">
        <w:tc>
          <w:tcPr>
            <w:tcW w:w="1838" w:type="dxa"/>
            <w:shd w:val="clear" w:color="auto" w:fill="auto"/>
          </w:tcPr>
          <w:p w14:paraId="35BAA257" w14:textId="7CC3B019" w:rsidR="008F6DE8" w:rsidRPr="00BA7350" w:rsidRDefault="008F6DE8" w:rsidP="008F6DE8">
            <w:pPr>
              <w:pStyle w:val="Cartable"/>
              <w:jc w:val="center"/>
              <w:rPr>
                <w:sz w:val="22"/>
              </w:rPr>
            </w:pPr>
            <w:r w:rsidRPr="003B4158">
              <w:rPr>
                <w:sz w:val="20"/>
                <w:szCs w:val="20"/>
              </w:rPr>
              <w:t xml:space="preserve">Nombre de </w:t>
            </w:r>
            <w:r>
              <w:rPr>
                <w:sz w:val="20"/>
                <w:szCs w:val="20"/>
              </w:rPr>
              <w:t>CM1</w:t>
            </w:r>
            <w:r w:rsidRPr="003B4158">
              <w:rPr>
                <w:sz w:val="20"/>
                <w:szCs w:val="20"/>
              </w:rPr>
              <w:t xml:space="preserve"> accueillis</w:t>
            </w:r>
          </w:p>
        </w:tc>
        <w:tc>
          <w:tcPr>
            <w:tcW w:w="1843" w:type="dxa"/>
            <w:shd w:val="clear" w:color="auto" w:fill="auto"/>
          </w:tcPr>
          <w:p w14:paraId="53F2A9F6" w14:textId="6B8D4D9D" w:rsidR="008F6DE8" w:rsidRPr="00BA7350" w:rsidRDefault="008F6DE8" w:rsidP="008F6DE8">
            <w:pPr>
              <w:pStyle w:val="Cartable"/>
              <w:jc w:val="center"/>
              <w:rPr>
                <w:sz w:val="22"/>
              </w:rPr>
            </w:pPr>
            <w:r w:rsidRPr="003B4158">
              <w:rPr>
                <w:sz w:val="20"/>
                <w:szCs w:val="20"/>
              </w:rPr>
              <w:t>Nombre de C</w:t>
            </w:r>
            <w:r>
              <w:rPr>
                <w:sz w:val="20"/>
                <w:szCs w:val="20"/>
              </w:rPr>
              <w:t>M2</w:t>
            </w:r>
            <w:r w:rsidRPr="003B4158">
              <w:rPr>
                <w:sz w:val="20"/>
                <w:szCs w:val="20"/>
              </w:rPr>
              <w:t xml:space="preserve"> accueilli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F6F31B7" w14:textId="319A15D0" w:rsidR="008F6DE8" w:rsidRPr="00BA7350" w:rsidRDefault="001D7505" w:rsidP="008F6DE8">
            <w:pPr>
              <w:pStyle w:val="Cartable"/>
              <w:jc w:val="center"/>
              <w:rPr>
                <w:sz w:val="22"/>
              </w:rPr>
            </w:pPr>
            <w:r>
              <w:rPr>
                <w:sz w:val="22"/>
              </w:rPr>
              <w:t>ULIS</w:t>
            </w:r>
          </w:p>
        </w:tc>
      </w:tr>
      <w:tr w:rsidR="008F6DE8" w:rsidRPr="00BA7350" w14:paraId="4E0AB427" w14:textId="77777777" w:rsidTr="001D7505">
        <w:tc>
          <w:tcPr>
            <w:tcW w:w="1838" w:type="dxa"/>
          </w:tcPr>
          <w:p w14:paraId="75D4B5AE" w14:textId="0363630B" w:rsidR="008F6DE8" w:rsidRPr="00710668" w:rsidRDefault="008F6DE8" w:rsidP="008F6DE8">
            <w:pPr>
              <w:pStyle w:val="Cartable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7C4AD9BB" w14:textId="254FD9CD" w:rsidR="008F6DE8" w:rsidRPr="00710668" w:rsidRDefault="008F6DE8" w:rsidP="008F6DE8">
            <w:pPr>
              <w:pStyle w:val="Cartable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8FCF25" w14:textId="5C366458" w:rsidR="008F6DE8" w:rsidRPr="00BA7350" w:rsidRDefault="008F6DE8" w:rsidP="008F6DE8">
            <w:pPr>
              <w:pStyle w:val="Cartable"/>
              <w:jc w:val="center"/>
              <w:rPr>
                <w:sz w:val="22"/>
              </w:rPr>
            </w:pPr>
          </w:p>
        </w:tc>
      </w:tr>
      <w:tr w:rsidR="00C97512" w:rsidRPr="00BA7350" w14:paraId="3AE9F76F" w14:textId="77777777" w:rsidTr="001D7505">
        <w:tc>
          <w:tcPr>
            <w:tcW w:w="1838" w:type="dxa"/>
          </w:tcPr>
          <w:p w14:paraId="4D72323B" w14:textId="1697FB62" w:rsidR="00C97512" w:rsidRPr="008F6DE8" w:rsidRDefault="00C97512" w:rsidP="00C97512">
            <w:pPr>
              <w:pStyle w:val="Cartable"/>
              <w:jc w:val="center"/>
              <w:rPr>
                <w:color w:val="002060"/>
                <w:sz w:val="20"/>
                <w:szCs w:val="20"/>
              </w:rPr>
            </w:pPr>
            <w:r w:rsidRPr="00710668">
              <w:rPr>
                <w:sz w:val="20"/>
                <w:szCs w:val="20"/>
              </w:rPr>
              <w:t>Date d’entrée</w:t>
            </w:r>
          </w:p>
        </w:tc>
        <w:tc>
          <w:tcPr>
            <w:tcW w:w="1843" w:type="dxa"/>
          </w:tcPr>
          <w:p w14:paraId="30FDE1B8" w14:textId="5F93A8C7" w:rsidR="00C97512" w:rsidRPr="008F6DE8" w:rsidRDefault="00C97512" w:rsidP="00C97512">
            <w:pPr>
              <w:pStyle w:val="Cartable"/>
              <w:jc w:val="center"/>
              <w:rPr>
                <w:color w:val="002060"/>
                <w:sz w:val="20"/>
                <w:szCs w:val="20"/>
              </w:rPr>
            </w:pPr>
            <w:r w:rsidRPr="00710668">
              <w:rPr>
                <w:sz w:val="20"/>
                <w:szCs w:val="20"/>
              </w:rPr>
              <w:t>Date d’entré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C912FB" w14:textId="213A43A2" w:rsidR="00C97512" w:rsidRPr="00BA7350" w:rsidRDefault="001D7505" w:rsidP="00C97512">
            <w:pPr>
              <w:pStyle w:val="Cartable"/>
              <w:jc w:val="center"/>
              <w:rPr>
                <w:sz w:val="22"/>
              </w:rPr>
            </w:pPr>
            <w:r w:rsidRPr="00710668">
              <w:rPr>
                <w:sz w:val="20"/>
                <w:szCs w:val="20"/>
              </w:rPr>
              <w:t>Date d’entrée</w:t>
            </w:r>
          </w:p>
        </w:tc>
      </w:tr>
      <w:tr w:rsidR="00C97512" w:rsidRPr="00BA7350" w14:paraId="5EE8170F" w14:textId="77777777" w:rsidTr="001D7505">
        <w:tc>
          <w:tcPr>
            <w:tcW w:w="1838" w:type="dxa"/>
          </w:tcPr>
          <w:p w14:paraId="17D97F39" w14:textId="77777777" w:rsidR="00C97512" w:rsidRPr="008F6DE8" w:rsidRDefault="00C97512" w:rsidP="00C97512">
            <w:pPr>
              <w:pStyle w:val="Cartable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F26887" w14:textId="77777777" w:rsidR="00C97512" w:rsidRPr="008F6DE8" w:rsidRDefault="00C97512" w:rsidP="00C97512">
            <w:pPr>
              <w:pStyle w:val="Cartable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A0CD13" w14:textId="77777777" w:rsidR="00C97512" w:rsidRPr="00BA7350" w:rsidRDefault="00C97512" w:rsidP="00C97512">
            <w:pPr>
              <w:pStyle w:val="Cartable"/>
              <w:jc w:val="center"/>
              <w:rPr>
                <w:sz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661" w:tblpY="16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474A1F" w:rsidRPr="00BA7350" w14:paraId="3FF786C2" w14:textId="77777777" w:rsidTr="00AF7A39">
        <w:tc>
          <w:tcPr>
            <w:tcW w:w="2614" w:type="dxa"/>
          </w:tcPr>
          <w:p w14:paraId="2510628A" w14:textId="77777777" w:rsidR="00474A1F" w:rsidRPr="00474A1F" w:rsidRDefault="00474A1F" w:rsidP="00474A1F">
            <w:pPr>
              <w:pStyle w:val="Cartable"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14:paraId="00A11D8E" w14:textId="4BB37C0A" w:rsidR="00474A1F" w:rsidRPr="00474A1F" w:rsidRDefault="00474A1F" w:rsidP="00474A1F">
            <w:pPr>
              <w:pStyle w:val="Cartable"/>
              <w:jc w:val="center"/>
              <w:rPr>
                <w:sz w:val="20"/>
                <w:szCs w:val="20"/>
              </w:rPr>
            </w:pPr>
            <w:r w:rsidRPr="00474A1F">
              <w:rPr>
                <w:sz w:val="20"/>
                <w:szCs w:val="20"/>
              </w:rPr>
              <w:t>Nombre de salles</w:t>
            </w:r>
            <w:r w:rsidR="00C02CB3">
              <w:rPr>
                <w:sz w:val="20"/>
                <w:szCs w:val="20"/>
              </w:rPr>
              <w:t xml:space="preserve"> pouvant accueillir 1</w:t>
            </w:r>
            <w:r w:rsidR="003B4158">
              <w:rPr>
                <w:sz w:val="20"/>
                <w:szCs w:val="20"/>
              </w:rPr>
              <w:t>6</w:t>
            </w:r>
            <w:r w:rsidR="00C02CB3">
              <w:rPr>
                <w:sz w:val="20"/>
                <w:szCs w:val="20"/>
              </w:rPr>
              <w:t xml:space="preserve"> élèves</w:t>
            </w:r>
          </w:p>
        </w:tc>
      </w:tr>
      <w:tr w:rsidR="00474A1F" w:rsidRPr="00BA7350" w14:paraId="06D2636E" w14:textId="77777777" w:rsidTr="00AF7A39">
        <w:tc>
          <w:tcPr>
            <w:tcW w:w="2614" w:type="dxa"/>
            <w:shd w:val="clear" w:color="auto" w:fill="auto"/>
          </w:tcPr>
          <w:p w14:paraId="15F9A6D5" w14:textId="60930160" w:rsidR="00474A1F" w:rsidRPr="00474A1F" w:rsidRDefault="003B4158" w:rsidP="00474A1F">
            <w:pPr>
              <w:pStyle w:val="Cartab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èves</w:t>
            </w:r>
            <w:r w:rsidR="00474A1F" w:rsidRPr="00474A1F">
              <w:rPr>
                <w:sz w:val="20"/>
                <w:szCs w:val="20"/>
              </w:rPr>
              <w:t xml:space="preserve"> de </w:t>
            </w:r>
            <w:r w:rsidR="00AF7A39">
              <w:rPr>
                <w:sz w:val="20"/>
                <w:szCs w:val="20"/>
              </w:rPr>
              <w:t>GS</w:t>
            </w:r>
          </w:p>
        </w:tc>
        <w:tc>
          <w:tcPr>
            <w:tcW w:w="2614" w:type="dxa"/>
          </w:tcPr>
          <w:p w14:paraId="2581FCF7" w14:textId="77777777" w:rsidR="00474A1F" w:rsidRPr="00474A1F" w:rsidRDefault="00474A1F" w:rsidP="00474A1F">
            <w:pPr>
              <w:pStyle w:val="Cartable"/>
              <w:jc w:val="center"/>
              <w:rPr>
                <w:sz w:val="20"/>
                <w:szCs w:val="20"/>
              </w:rPr>
            </w:pPr>
          </w:p>
        </w:tc>
      </w:tr>
      <w:tr w:rsidR="00474A1F" w:rsidRPr="00BA7350" w14:paraId="27A7AAD4" w14:textId="77777777" w:rsidTr="00AF7A39">
        <w:tc>
          <w:tcPr>
            <w:tcW w:w="2614" w:type="dxa"/>
            <w:shd w:val="clear" w:color="auto" w:fill="auto"/>
          </w:tcPr>
          <w:p w14:paraId="503D2251" w14:textId="64B09B61" w:rsidR="00474A1F" w:rsidRPr="00474A1F" w:rsidRDefault="003B4158" w:rsidP="00474A1F">
            <w:pPr>
              <w:pStyle w:val="Cartab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èves</w:t>
            </w:r>
            <w:r w:rsidR="00474A1F" w:rsidRPr="00474A1F">
              <w:rPr>
                <w:sz w:val="20"/>
                <w:szCs w:val="20"/>
              </w:rPr>
              <w:t xml:space="preserve"> de </w:t>
            </w:r>
            <w:r w:rsidR="00AF7A39">
              <w:rPr>
                <w:sz w:val="20"/>
                <w:szCs w:val="20"/>
              </w:rPr>
              <w:t>CP</w:t>
            </w:r>
          </w:p>
        </w:tc>
        <w:tc>
          <w:tcPr>
            <w:tcW w:w="2614" w:type="dxa"/>
          </w:tcPr>
          <w:p w14:paraId="545A4F79" w14:textId="77777777" w:rsidR="00474A1F" w:rsidRPr="00474A1F" w:rsidRDefault="00474A1F" w:rsidP="00474A1F">
            <w:pPr>
              <w:pStyle w:val="Cartable"/>
              <w:jc w:val="center"/>
              <w:rPr>
                <w:sz w:val="20"/>
                <w:szCs w:val="20"/>
              </w:rPr>
            </w:pPr>
          </w:p>
        </w:tc>
      </w:tr>
      <w:tr w:rsidR="00474A1F" w:rsidRPr="00BA7350" w14:paraId="105A6AD7" w14:textId="77777777" w:rsidTr="00AF7A39">
        <w:tc>
          <w:tcPr>
            <w:tcW w:w="2614" w:type="dxa"/>
            <w:shd w:val="clear" w:color="auto" w:fill="auto"/>
          </w:tcPr>
          <w:p w14:paraId="665140A2" w14:textId="6063FA96" w:rsidR="00474A1F" w:rsidRPr="00474A1F" w:rsidRDefault="003B4158" w:rsidP="00474A1F">
            <w:pPr>
              <w:pStyle w:val="Cartab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èves</w:t>
            </w:r>
            <w:r w:rsidR="00474A1F" w:rsidRPr="00474A1F">
              <w:rPr>
                <w:sz w:val="20"/>
                <w:szCs w:val="20"/>
              </w:rPr>
              <w:t xml:space="preserve"> de </w:t>
            </w:r>
            <w:r w:rsidR="00AF7A39">
              <w:rPr>
                <w:sz w:val="20"/>
                <w:szCs w:val="20"/>
              </w:rPr>
              <w:t>CM2</w:t>
            </w:r>
          </w:p>
        </w:tc>
        <w:tc>
          <w:tcPr>
            <w:tcW w:w="2614" w:type="dxa"/>
          </w:tcPr>
          <w:p w14:paraId="56297AD7" w14:textId="77777777" w:rsidR="00474A1F" w:rsidRPr="00474A1F" w:rsidRDefault="00474A1F" w:rsidP="00474A1F">
            <w:pPr>
              <w:pStyle w:val="Cartable"/>
              <w:jc w:val="center"/>
              <w:rPr>
                <w:sz w:val="20"/>
                <w:szCs w:val="20"/>
              </w:rPr>
            </w:pPr>
          </w:p>
        </w:tc>
      </w:tr>
    </w:tbl>
    <w:p w14:paraId="097EE05A" w14:textId="15C8A896" w:rsidR="00006044" w:rsidRPr="00BA7350" w:rsidRDefault="00474A1F" w:rsidP="00006044">
      <w:pPr>
        <w:pStyle w:val="Cartable"/>
        <w:tabs>
          <w:tab w:val="left" w:pos="570"/>
        </w:tabs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83A50" wp14:editId="7769129E">
                <wp:simplePos x="0" y="0"/>
                <wp:positionH relativeFrom="column">
                  <wp:posOffset>7239000</wp:posOffset>
                </wp:positionH>
                <wp:positionV relativeFrom="paragraph">
                  <wp:posOffset>12700</wp:posOffset>
                </wp:positionV>
                <wp:extent cx="2466975" cy="29432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23535" w14:textId="7044EDF0" w:rsidR="000E7734" w:rsidRDefault="000E7734" w:rsidP="00B669E6">
                            <w:r>
                              <w:t>Rythme scolaire</w:t>
                            </w:r>
                          </w:p>
                          <w:p w14:paraId="28528F13" w14:textId="25113A33" w:rsidR="000E7734" w:rsidRDefault="00BB715C">
                            <w:sdt>
                              <w:sdtPr>
                                <w:id w:val="9915264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7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734">
                              <w:t xml:space="preserve"> Journée continue</w:t>
                            </w:r>
                          </w:p>
                          <w:p w14:paraId="20F27EFC" w14:textId="1B77B139" w:rsidR="000E7734" w:rsidRDefault="00BB715C">
                            <w:sdt>
                              <w:sdtPr>
                                <w:id w:val="-10349655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7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734">
                              <w:t xml:space="preserve"> 1 jour sur 2</w:t>
                            </w:r>
                          </w:p>
                          <w:p w14:paraId="74B7BF72" w14:textId="6B52173C" w:rsidR="000E7734" w:rsidRDefault="00BB715C" w:rsidP="009A0DA9">
                            <w:sdt>
                              <w:sdtPr>
                                <w:id w:val="35238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73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734">
                              <w:t xml:space="preserve"> Demi-journées</w:t>
                            </w:r>
                          </w:p>
                          <w:p w14:paraId="6A77EE55" w14:textId="1E2D154B" w:rsidR="000E7734" w:rsidRDefault="00BB715C" w:rsidP="009A0DA9">
                            <w:sdt>
                              <w:sdtPr>
                                <w:id w:val="-18716780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6DE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734">
                              <w:t xml:space="preserve"> 1 semaine sur 2</w:t>
                            </w:r>
                          </w:p>
                          <w:p w14:paraId="42969B3D" w14:textId="4CF15725" w:rsidR="008F6DE8" w:rsidRDefault="008F6DE8" w:rsidP="009A0DA9">
                            <w:r>
                              <w:t xml:space="preserve">Autre proposition : </w:t>
                            </w:r>
                          </w:p>
                          <w:p w14:paraId="61A8FFD4" w14:textId="127F964D" w:rsidR="008F6DE8" w:rsidRDefault="008F6DE8" w:rsidP="009A0DA9">
                            <w:r>
                              <w:t>………………………………………………………</w:t>
                            </w:r>
                          </w:p>
                          <w:p w14:paraId="43B5CFC1" w14:textId="0B0D9AB4" w:rsidR="008F6DE8" w:rsidRDefault="008F6DE8" w:rsidP="009A0DA9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A50" id="Zone de texte 7" o:spid="_x0000_s1032" type="#_x0000_t202" style="position:absolute;margin-left:570pt;margin-top:1pt;width:194.25pt;height:23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" filled="f" strokeweight=".5pt">
                <v:textbox>
                  <w:txbxContent>
                    <w:p w14:paraId="20E23535" w14:textId="7044EDF0" w:rsidR="000E7734" w:rsidRDefault="000E7734" w:rsidP="00B669E6">
                      <w:r>
                        <w:t>Rythme scolaire</w:t>
                      </w:r>
                    </w:p>
                    <w:p w14:paraId="28528F13" w14:textId="25113A33" w:rsidR="000E7734" w:rsidRDefault="000E7734">
                      <w:sdt>
                        <w:sdtPr>
                          <w:id w:val="9915264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Journée continue</w:t>
                      </w:r>
                    </w:p>
                    <w:p w14:paraId="20F27EFC" w14:textId="1B77B139" w:rsidR="000E7734" w:rsidRDefault="000E7734">
                      <w:sdt>
                        <w:sdtPr>
                          <w:id w:val="-10349655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1 jour sur 2</w:t>
                      </w:r>
                    </w:p>
                    <w:p w14:paraId="74B7BF72" w14:textId="6B52173C" w:rsidR="000E7734" w:rsidRDefault="000E7734" w:rsidP="009A0DA9">
                      <w:sdt>
                        <w:sdtPr>
                          <w:id w:val="35238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emi-journées</w:t>
                      </w:r>
                    </w:p>
                    <w:p w14:paraId="6A77EE55" w14:textId="1E2D154B" w:rsidR="000E7734" w:rsidRDefault="000E7734" w:rsidP="009A0DA9">
                      <w:sdt>
                        <w:sdtPr>
                          <w:id w:val="-18716780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F6DE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1 semaine sur 2</w:t>
                      </w:r>
                    </w:p>
                    <w:p w14:paraId="42969B3D" w14:textId="4CF15725" w:rsidR="008F6DE8" w:rsidRDefault="008F6DE8" w:rsidP="009A0DA9">
                      <w:r>
                        <w:t xml:space="preserve">Autre proposition : </w:t>
                      </w:r>
                    </w:p>
                    <w:p w14:paraId="61A8FFD4" w14:textId="127F964D" w:rsidR="008F6DE8" w:rsidRDefault="008F6DE8" w:rsidP="009A0DA9">
                      <w:r>
                        <w:t>………………………………………………………</w:t>
                      </w:r>
                    </w:p>
                    <w:p w14:paraId="43B5CFC1" w14:textId="0B0D9AB4" w:rsidR="008F6DE8" w:rsidRDefault="008F6DE8" w:rsidP="009A0DA9">
                      <w:r>
                        <w:t>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006044" w:rsidRPr="00BA7350">
        <w:rPr>
          <w:sz w:val="22"/>
        </w:rPr>
        <w:tab/>
      </w:r>
    </w:p>
    <w:p w14:paraId="226EF299" w14:textId="42BC44B2" w:rsidR="00006044" w:rsidRDefault="00006044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4BA438C8" w14:textId="76231B82" w:rsidR="00AC1E60" w:rsidRDefault="00AC1E60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7DD0756E" w14:textId="674B7DA7" w:rsidR="00942D32" w:rsidRDefault="00942D32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562062AF" w14:textId="41608A1C" w:rsidR="003B4158" w:rsidRDefault="003B4158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2F9F1AD5" w14:textId="3C918171" w:rsidR="009122DF" w:rsidRDefault="009122DF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351FA464" w14:textId="3802296E" w:rsidR="009122DF" w:rsidRDefault="009122DF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45FC2E83" w14:textId="50B8C297" w:rsidR="008F6DE8" w:rsidRDefault="008F6DE8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5B0E051A" w14:textId="43E6A603" w:rsidR="00AF7A39" w:rsidRDefault="00AF7A39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027BACB1" w14:textId="77777777" w:rsidR="00AF7A39" w:rsidRDefault="00AF7A39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12"/>
        <w:gridCol w:w="2646"/>
        <w:gridCol w:w="4252"/>
        <w:gridCol w:w="4478"/>
      </w:tblGrid>
      <w:tr w:rsidR="00942D32" w14:paraId="6693B2E5" w14:textId="1CD6FFF3" w:rsidTr="00710668">
        <w:tc>
          <w:tcPr>
            <w:tcW w:w="4012" w:type="dxa"/>
            <w:shd w:val="clear" w:color="auto" w:fill="auto"/>
          </w:tcPr>
          <w:p w14:paraId="78CF2B46" w14:textId="2F96F4D7" w:rsidR="00942D32" w:rsidRPr="001D7505" w:rsidRDefault="00942D32" w:rsidP="00AC1E60">
            <w:pPr>
              <w:pStyle w:val="Cartable"/>
              <w:tabs>
                <w:tab w:val="left" w:pos="570"/>
              </w:tabs>
              <w:jc w:val="left"/>
              <w:rPr>
                <w:sz w:val="20"/>
                <w:szCs w:val="20"/>
              </w:rPr>
            </w:pPr>
            <w:r w:rsidRPr="001D7505">
              <w:rPr>
                <w:sz w:val="20"/>
                <w:szCs w:val="20"/>
              </w:rPr>
              <w:t>Nombre d’enseignants de l’école </w:t>
            </w:r>
          </w:p>
        </w:tc>
        <w:tc>
          <w:tcPr>
            <w:tcW w:w="2646" w:type="dxa"/>
            <w:shd w:val="clear" w:color="auto" w:fill="auto"/>
          </w:tcPr>
          <w:p w14:paraId="3EBC034F" w14:textId="4F8AB919" w:rsidR="00942D32" w:rsidRPr="001D7505" w:rsidRDefault="00942D32" w:rsidP="00AC1E60">
            <w:pPr>
              <w:pStyle w:val="Cartable"/>
              <w:tabs>
                <w:tab w:val="left" w:pos="570"/>
              </w:tabs>
              <w:jc w:val="left"/>
              <w:rPr>
                <w:sz w:val="20"/>
                <w:szCs w:val="20"/>
              </w:rPr>
            </w:pPr>
            <w:r w:rsidRPr="001D7505">
              <w:rPr>
                <w:sz w:val="20"/>
                <w:szCs w:val="20"/>
              </w:rPr>
              <w:t>Nombre de brigades</w:t>
            </w:r>
          </w:p>
        </w:tc>
        <w:tc>
          <w:tcPr>
            <w:tcW w:w="4252" w:type="dxa"/>
            <w:shd w:val="clear" w:color="auto" w:fill="auto"/>
          </w:tcPr>
          <w:p w14:paraId="4DD7B04F" w14:textId="53DAA103" w:rsidR="00942D32" w:rsidRPr="001D7505" w:rsidRDefault="00942D32" w:rsidP="00AC1E60">
            <w:pPr>
              <w:pStyle w:val="Cartable"/>
              <w:tabs>
                <w:tab w:val="left" w:pos="570"/>
              </w:tabs>
              <w:jc w:val="left"/>
              <w:rPr>
                <w:sz w:val="20"/>
                <w:szCs w:val="20"/>
              </w:rPr>
            </w:pPr>
            <w:r w:rsidRPr="001D7505">
              <w:rPr>
                <w:sz w:val="20"/>
                <w:szCs w:val="20"/>
              </w:rPr>
              <w:t>Nombre d’enseignants en présentiel</w:t>
            </w:r>
          </w:p>
        </w:tc>
        <w:tc>
          <w:tcPr>
            <w:tcW w:w="4478" w:type="dxa"/>
            <w:shd w:val="clear" w:color="auto" w:fill="auto"/>
          </w:tcPr>
          <w:p w14:paraId="7F25DA3A" w14:textId="6BEBE475" w:rsidR="00942D32" w:rsidRPr="001D7505" w:rsidRDefault="00942D32" w:rsidP="00AC1E60">
            <w:pPr>
              <w:pStyle w:val="Cartable"/>
              <w:tabs>
                <w:tab w:val="left" w:pos="570"/>
              </w:tabs>
              <w:jc w:val="left"/>
              <w:rPr>
                <w:sz w:val="20"/>
                <w:szCs w:val="20"/>
              </w:rPr>
            </w:pPr>
            <w:r w:rsidRPr="001D7505">
              <w:rPr>
                <w:sz w:val="20"/>
                <w:szCs w:val="20"/>
              </w:rPr>
              <w:t>Nombre d’enseignants en distanciel</w:t>
            </w:r>
          </w:p>
        </w:tc>
      </w:tr>
      <w:tr w:rsidR="00942D32" w14:paraId="69559781" w14:textId="77777777" w:rsidTr="00B669E6">
        <w:trPr>
          <w:trHeight w:val="358"/>
        </w:trPr>
        <w:tc>
          <w:tcPr>
            <w:tcW w:w="4012" w:type="dxa"/>
          </w:tcPr>
          <w:p w14:paraId="12A5D0DE" w14:textId="77777777" w:rsidR="00942D32" w:rsidRDefault="00942D32" w:rsidP="00AC1E60">
            <w:pPr>
              <w:pStyle w:val="Cartable"/>
              <w:tabs>
                <w:tab w:val="left" w:pos="57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7E4A7D8E" w14:textId="77777777" w:rsidR="00942D32" w:rsidRDefault="00942D32" w:rsidP="00AC1E60">
            <w:pPr>
              <w:pStyle w:val="Cartable"/>
              <w:tabs>
                <w:tab w:val="left" w:pos="57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ABFB789" w14:textId="77777777" w:rsidR="00942D32" w:rsidRDefault="00942D32" w:rsidP="00AC1E60">
            <w:pPr>
              <w:pStyle w:val="Cartable"/>
              <w:tabs>
                <w:tab w:val="left" w:pos="57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77F0BB7D" w14:textId="77777777" w:rsidR="00942D32" w:rsidRDefault="00942D32" w:rsidP="00AC1E60">
            <w:pPr>
              <w:pStyle w:val="Cartable"/>
              <w:tabs>
                <w:tab w:val="left" w:pos="570"/>
              </w:tabs>
              <w:jc w:val="left"/>
              <w:rPr>
                <w:sz w:val="24"/>
                <w:szCs w:val="24"/>
              </w:rPr>
            </w:pPr>
          </w:p>
        </w:tc>
      </w:tr>
    </w:tbl>
    <w:p w14:paraId="1D27A21D" w14:textId="3376A672" w:rsidR="00942D32" w:rsidRDefault="00942D32" w:rsidP="00AC1E60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20006BDC" w14:textId="06B8B91C" w:rsidR="0036274A" w:rsidRDefault="0036274A" w:rsidP="0036274A">
      <w:pPr>
        <w:pStyle w:val="Cartable"/>
        <w:tabs>
          <w:tab w:val="left" w:pos="570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0FF75" wp14:editId="291FA321">
                <wp:simplePos x="0" y="0"/>
                <wp:positionH relativeFrom="column">
                  <wp:posOffset>0</wp:posOffset>
                </wp:positionH>
                <wp:positionV relativeFrom="paragraph">
                  <wp:posOffset>-161925</wp:posOffset>
                </wp:positionV>
                <wp:extent cx="9744075" cy="8191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66EC2" w14:textId="20EA8620" w:rsidR="000E7734" w:rsidRDefault="000E7734">
                            <w:r>
                              <w:t>Informations complémentaires : 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E51FEC">
                              <w:t>…………………………</w:t>
                            </w:r>
                          </w:p>
                          <w:p w14:paraId="60282A67" w14:textId="6367FA31" w:rsidR="00E51FEC" w:rsidRDefault="00E51FEC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0FF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0;margin-top:-12.75pt;width:767.25pt;height:6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" fillcolor="white [3201]" strokeweight=".5pt">
                <v:textbox>
                  <w:txbxContent>
                    <w:p w14:paraId="34F66EC2" w14:textId="20EA8620" w:rsidR="000E7734" w:rsidRDefault="000E7734">
                      <w:r>
                        <w:t>Informations complémentaires : …………………………………………………………………………………………………………………………………………………………………………………</w:t>
                      </w:r>
                      <w:r w:rsidR="00E51FEC">
                        <w:t>…………………………</w:t>
                      </w:r>
                    </w:p>
                    <w:p w14:paraId="60282A67" w14:textId="6367FA31" w:rsidR="00E51FEC" w:rsidRDefault="00E51FEC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7A219E5" w14:textId="77777777" w:rsidR="0036274A" w:rsidRPr="0036274A" w:rsidRDefault="0036274A" w:rsidP="0036274A">
      <w:pPr>
        <w:pStyle w:val="Cartable"/>
        <w:tabs>
          <w:tab w:val="left" w:pos="570"/>
        </w:tabs>
        <w:jc w:val="left"/>
        <w:rPr>
          <w:sz w:val="24"/>
          <w:szCs w:val="24"/>
        </w:rPr>
      </w:pPr>
    </w:p>
    <w:p w14:paraId="0CD2A70E" w14:textId="51C2422F" w:rsidR="00FD3A03" w:rsidRDefault="00FD3A03" w:rsidP="00FD3A03">
      <w:pPr>
        <w:pStyle w:val="Titre1"/>
        <w:numPr>
          <w:ilvl w:val="0"/>
          <w:numId w:val="1"/>
        </w:numPr>
      </w:pPr>
      <w:r>
        <w:t>Organisation de la pré-rentrée</w:t>
      </w:r>
    </w:p>
    <w:p w14:paraId="2471EC8D" w14:textId="77777777" w:rsidR="00FD3A03" w:rsidRPr="00E25EBC" w:rsidRDefault="00FD3A03" w:rsidP="00FD3A03"/>
    <w:p w14:paraId="50B38C0E" w14:textId="1205CBA7" w:rsidR="00FD3A03" w:rsidRPr="00E25EBC" w:rsidRDefault="00FD3A03" w:rsidP="00FD3A03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25EBC">
        <w:rPr>
          <w:rFonts w:ascii="Arial" w:hAnsi="Arial" w:cs="Arial"/>
        </w:rPr>
        <w:t>Nettoyage des locaux</w:t>
      </w:r>
      <w:r w:rsidR="00E51FEC">
        <w:rPr>
          <w:rFonts w:ascii="Arial" w:hAnsi="Arial" w:cs="Arial"/>
        </w:rPr>
        <w:t> :</w:t>
      </w:r>
      <w:r w:rsidRPr="00E25EBC">
        <w:rPr>
          <w:rFonts w:ascii="Arial" w:hAnsi="Arial" w:cs="Arial"/>
        </w:rPr>
        <w:t xml:space="preserve"> un préalable à l’ouverture des locaux </w:t>
      </w:r>
      <w:r w:rsidR="00E51FEC">
        <w:rPr>
          <w:rFonts w:ascii="Arial" w:hAnsi="Arial" w:cs="Arial"/>
        </w:rPr>
        <w:t>(</w:t>
      </w:r>
      <w:r w:rsidR="00E51FEC" w:rsidRPr="00E51FEC">
        <w:rPr>
          <w:rFonts w:ascii="Arial" w:hAnsi="Arial" w:cs="Arial"/>
          <w:i/>
          <w:iCs/>
          <w:sz w:val="20"/>
          <w:szCs w:val="20"/>
        </w:rPr>
        <w:t xml:space="preserve">cf </w:t>
      </w:r>
      <w:hyperlink r:id="rId18" w:history="1">
        <w:r w:rsidR="00E51FEC" w:rsidRPr="00E51FEC">
          <w:rPr>
            <w:rStyle w:val="Lienhypertexte"/>
            <w:rFonts w:ascii="Arial" w:hAnsi="Arial" w:cs="Arial"/>
            <w:i/>
            <w:iCs/>
            <w:sz w:val="20"/>
            <w:szCs w:val="20"/>
          </w:rPr>
          <w:t>Protocole sanitaire national du 03 mai 2020</w:t>
        </w:r>
      </w:hyperlink>
      <w:r w:rsidR="00E51FEC">
        <w:rPr>
          <w:rFonts w:ascii="Arial" w:hAnsi="Arial" w:cs="Arial"/>
        </w:rPr>
        <w:t>)</w:t>
      </w:r>
    </w:p>
    <w:p w14:paraId="4E2E7CB8" w14:textId="77777777" w:rsidR="00FD3A03" w:rsidRPr="00E25EBC" w:rsidRDefault="00FD3A03" w:rsidP="00FD3A03">
      <w:pPr>
        <w:pStyle w:val="Paragraphedeliste"/>
        <w:rPr>
          <w:rFonts w:ascii="Arial" w:hAnsi="Arial" w:cs="Arial"/>
        </w:rPr>
      </w:pPr>
    </w:p>
    <w:p w14:paraId="1310C736" w14:textId="418CB124" w:rsidR="00FD3A03" w:rsidRPr="00E25EBC" w:rsidRDefault="00FD3A03" w:rsidP="00FD3A03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25EBC">
        <w:rPr>
          <w:rFonts w:ascii="Arial" w:hAnsi="Arial" w:cs="Arial"/>
        </w:rPr>
        <w:t>Discussion avec la municipalité</w:t>
      </w:r>
    </w:p>
    <w:p w14:paraId="4D749CB3" w14:textId="77777777" w:rsidR="00FD3A03" w:rsidRPr="00FD3A03" w:rsidRDefault="00FD3A03" w:rsidP="00FD3A03">
      <w:pPr>
        <w:pStyle w:val="Paragraphedeliste"/>
        <w:rPr>
          <w:rFonts w:ascii="Arial" w:hAnsi="Arial" w:cs="Arial"/>
          <w:sz w:val="24"/>
          <w:szCs w:val="24"/>
        </w:rPr>
      </w:pPr>
    </w:p>
    <w:p w14:paraId="02CF500D" w14:textId="7C8B5A66" w:rsidR="00B34CA9" w:rsidRDefault="004177DE" w:rsidP="00B34CA9">
      <w:pPr>
        <w:pStyle w:val="Titre1"/>
        <w:numPr>
          <w:ilvl w:val="0"/>
          <w:numId w:val="1"/>
        </w:numPr>
      </w:pPr>
      <w:r>
        <w:t>Protocole présenté à la municipalité</w:t>
      </w:r>
    </w:p>
    <w:p w14:paraId="3AD08F29" w14:textId="77777777" w:rsidR="00B34CA9" w:rsidRPr="00B34CA9" w:rsidRDefault="00B34CA9" w:rsidP="00B34C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37"/>
      </w:tblGrid>
      <w:tr w:rsidR="000E0F2E" w14:paraId="5EFE3274" w14:textId="77777777" w:rsidTr="007412EC">
        <w:tc>
          <w:tcPr>
            <w:tcW w:w="15337" w:type="dxa"/>
            <w:shd w:val="clear" w:color="auto" w:fill="auto"/>
          </w:tcPr>
          <w:p w14:paraId="212336E8" w14:textId="74780ED4" w:rsidR="000E0F2E" w:rsidRPr="00FD3A03" w:rsidRDefault="000E0F2E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  <w:rPr>
                <w:sz w:val="28"/>
                <w:szCs w:val="28"/>
              </w:rPr>
            </w:pPr>
            <w:r w:rsidRPr="00FD3A03">
              <w:rPr>
                <w:sz w:val="28"/>
                <w:szCs w:val="28"/>
              </w:rPr>
              <w:t>Nettoyage et désinfection</w:t>
            </w:r>
          </w:p>
        </w:tc>
      </w:tr>
      <w:tr w:rsidR="000E0F2E" w14:paraId="70B02ADA" w14:textId="77777777" w:rsidTr="007412EC">
        <w:tc>
          <w:tcPr>
            <w:tcW w:w="15337" w:type="dxa"/>
            <w:shd w:val="clear" w:color="auto" w:fill="auto"/>
          </w:tcPr>
          <w:p w14:paraId="3CDDCEC8" w14:textId="77777777" w:rsidR="000E0F2E" w:rsidRPr="00E63673" w:rsidRDefault="000E0F2E" w:rsidP="000E0F2E">
            <w:pPr>
              <w:pStyle w:val="Cartable"/>
              <w:tabs>
                <w:tab w:val="left" w:pos="1185"/>
              </w:tabs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Plan de nettoyage quotidien des locaux </w:t>
            </w:r>
            <w:sdt>
              <w:sdtPr>
                <w:rPr>
                  <w:sz w:val="22"/>
                </w:rPr>
                <w:id w:val="20336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69021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                  </w:t>
            </w:r>
          </w:p>
          <w:p w14:paraId="24529A90" w14:textId="77777777" w:rsidR="000E0F2E" w:rsidRPr="00E63673" w:rsidRDefault="000E0F2E" w:rsidP="000E0F2E">
            <w:pPr>
              <w:pStyle w:val="Cartable"/>
              <w:tabs>
                <w:tab w:val="left" w:pos="1185"/>
              </w:tabs>
              <w:jc w:val="left"/>
              <w:rPr>
                <w:sz w:val="22"/>
              </w:rPr>
            </w:pPr>
            <w:r w:rsidRPr="00E63673">
              <w:rPr>
                <w:sz w:val="22"/>
              </w:rPr>
              <w:t>Fréquence de nettoyage :</w:t>
            </w:r>
          </w:p>
          <w:p w14:paraId="100039DE" w14:textId="77777777" w:rsidR="000E0F2E" w:rsidRPr="00E63673" w:rsidRDefault="00BB715C" w:rsidP="000E0F2E">
            <w:pPr>
              <w:pStyle w:val="Cartable"/>
              <w:tabs>
                <w:tab w:val="left" w:pos="1920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7268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Sanitaires : ……………………………. </w:t>
            </w:r>
            <w:r w:rsidR="000E0F2E" w:rsidRPr="00D26290">
              <w:rPr>
                <w:i/>
                <w:iCs/>
                <w:sz w:val="20"/>
                <w:szCs w:val="20"/>
              </w:rPr>
              <w:t>(Préciser les modalités)</w:t>
            </w:r>
          </w:p>
          <w:p w14:paraId="73B8ABEC" w14:textId="77777777" w:rsidR="000E0F2E" w:rsidRPr="00E63673" w:rsidRDefault="00BB715C" w:rsidP="000E0F2E">
            <w:pPr>
              <w:pStyle w:val="Cartable"/>
              <w:tabs>
                <w:tab w:val="left" w:pos="1380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93616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Points de contact : …………………………… </w:t>
            </w:r>
            <w:r w:rsidR="000E0F2E" w:rsidRPr="00D26290">
              <w:rPr>
                <w:i/>
                <w:iCs/>
                <w:sz w:val="20"/>
                <w:szCs w:val="20"/>
              </w:rPr>
              <w:t>(préciser les modalités)</w:t>
            </w:r>
          </w:p>
          <w:p w14:paraId="0EA8785F" w14:textId="77777777" w:rsidR="000E0F2E" w:rsidRPr="00E63673" w:rsidRDefault="00BB715C" w:rsidP="000E0F2E">
            <w:pPr>
              <w:pStyle w:val="Cartable"/>
              <w:tabs>
                <w:tab w:val="left" w:pos="810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456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Matériel utilisé, supports pédagogiques : …………………</w:t>
            </w:r>
            <w:r w:rsidR="000E0F2E">
              <w:rPr>
                <w:sz w:val="22"/>
              </w:rPr>
              <w:t xml:space="preserve"> </w:t>
            </w:r>
            <w:r w:rsidR="000E0F2E" w:rsidRPr="00D26290">
              <w:rPr>
                <w:i/>
                <w:iCs/>
                <w:sz w:val="20"/>
                <w:szCs w:val="20"/>
              </w:rPr>
              <w:t>(préciser les modalités)</w:t>
            </w:r>
          </w:p>
          <w:p w14:paraId="701E7CE5" w14:textId="77777777" w:rsidR="000E0F2E" w:rsidRPr="00E63673" w:rsidRDefault="00BB715C" w:rsidP="000E0F2E">
            <w:pPr>
              <w:pStyle w:val="Cartable"/>
              <w:tabs>
                <w:tab w:val="left" w:pos="3255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3322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Aires de jeux et équipements sportifs : …………………….</w:t>
            </w:r>
            <w:r w:rsidR="000E0F2E">
              <w:rPr>
                <w:sz w:val="22"/>
              </w:rPr>
              <w:t xml:space="preserve"> </w:t>
            </w:r>
            <w:r w:rsidR="000E0F2E" w:rsidRPr="00D26290">
              <w:rPr>
                <w:i/>
                <w:iCs/>
                <w:sz w:val="20"/>
                <w:szCs w:val="20"/>
              </w:rPr>
              <w:t>(Préciser les modalités)</w:t>
            </w:r>
          </w:p>
          <w:p w14:paraId="5CAA59B9" w14:textId="77777777" w:rsidR="000E0F2E" w:rsidRPr="00E63673" w:rsidRDefault="00BB715C" w:rsidP="000E0F2E">
            <w:pPr>
              <w:pStyle w:val="Cartable"/>
              <w:tabs>
                <w:tab w:val="left" w:pos="780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80990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 Mobilier de classe : ……………………………. </w:t>
            </w:r>
            <w:r w:rsidR="000E0F2E" w:rsidRPr="00D26290">
              <w:rPr>
                <w:i/>
                <w:iCs/>
                <w:sz w:val="20"/>
                <w:szCs w:val="20"/>
              </w:rPr>
              <w:t>(Préciser les modalités)</w:t>
            </w:r>
          </w:p>
          <w:p w14:paraId="0E40E3DA" w14:textId="77777777" w:rsidR="000E0F2E" w:rsidRPr="00E63673" w:rsidRDefault="00BB715C" w:rsidP="000E0F2E">
            <w:pPr>
              <w:pStyle w:val="Cartable"/>
              <w:tabs>
                <w:tab w:val="left" w:pos="780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279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 Mobilier de la restauration scolaire : ………………………</w:t>
            </w:r>
            <w:r w:rsidR="000E0F2E">
              <w:rPr>
                <w:sz w:val="22"/>
              </w:rPr>
              <w:t xml:space="preserve"> </w:t>
            </w:r>
            <w:r w:rsidR="000E0F2E" w:rsidRPr="00D26290">
              <w:rPr>
                <w:i/>
                <w:iCs/>
                <w:sz w:val="20"/>
                <w:szCs w:val="20"/>
              </w:rPr>
              <w:t>(Préciser les modalités)</w:t>
            </w:r>
          </w:p>
          <w:p w14:paraId="6A71ED45" w14:textId="119F5C79" w:rsidR="000E0F2E" w:rsidRDefault="000E0F2E" w:rsidP="000E0F2E">
            <w:pPr>
              <w:pStyle w:val="Cartable"/>
              <w:tabs>
                <w:tab w:val="left" w:pos="780"/>
              </w:tabs>
              <w:jc w:val="left"/>
              <w:rPr>
                <w:sz w:val="22"/>
              </w:rPr>
            </w:pPr>
            <w:r w:rsidRPr="00E63673">
              <w:rPr>
                <w:sz w:val="22"/>
              </w:rPr>
              <w:lastRenderedPageBreak/>
              <w:t>Fréquence d’évacuation des poubelles : ………………………………………………</w:t>
            </w:r>
            <w:r w:rsidR="002B028D">
              <w:rPr>
                <w:sz w:val="22"/>
              </w:rPr>
              <w:t>………………………………………………………….</w:t>
            </w:r>
            <w:r>
              <w:rPr>
                <w:sz w:val="22"/>
              </w:rPr>
              <w:t xml:space="preserve"> </w:t>
            </w:r>
            <w:r w:rsidRPr="00D26290">
              <w:rPr>
                <w:i/>
                <w:iCs/>
                <w:sz w:val="20"/>
                <w:szCs w:val="20"/>
              </w:rPr>
              <w:t>(Préciser les modalités</w:t>
            </w:r>
            <w:r>
              <w:rPr>
                <w:sz w:val="22"/>
              </w:rPr>
              <w:t>)</w:t>
            </w:r>
          </w:p>
          <w:p w14:paraId="2FA8706B" w14:textId="77777777" w:rsidR="000E0F2E" w:rsidRDefault="000E0F2E" w:rsidP="000E0F2E">
            <w:pPr>
              <w:pStyle w:val="Cartable"/>
              <w:tabs>
                <w:tab w:val="left" w:pos="780"/>
              </w:tabs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A9BF28" wp14:editId="5017274A">
                  <wp:extent cx="6134100" cy="19621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D987A" w14:textId="351199A8" w:rsidR="000E0F2E" w:rsidRDefault="000E0F2E" w:rsidP="000E0F2E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.</w:t>
            </w:r>
          </w:p>
          <w:p w14:paraId="14FF77D5" w14:textId="3C06F380" w:rsidR="000E0F2E" w:rsidRDefault="000E0F2E" w:rsidP="000E0F2E">
            <w:pPr>
              <w:pStyle w:val="Cartable"/>
              <w:tabs>
                <w:tab w:val="left" w:pos="78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..</w:t>
            </w:r>
          </w:p>
          <w:p w14:paraId="27A4F56E" w14:textId="1525E5EC" w:rsidR="000E0F2E" w:rsidRDefault="000E0F2E" w:rsidP="000E0F2E">
            <w:pPr>
              <w:pStyle w:val="Cartable"/>
              <w:tabs>
                <w:tab w:val="left" w:pos="78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..</w:t>
            </w:r>
          </w:p>
          <w:p w14:paraId="6D96E86F" w14:textId="77777777" w:rsidR="00EC6673" w:rsidRDefault="000E0F2E" w:rsidP="00EC6673">
            <w:pPr>
              <w:pStyle w:val="Cartable"/>
              <w:tabs>
                <w:tab w:val="left" w:pos="780"/>
              </w:tabs>
              <w:rPr>
                <w:sz w:val="22"/>
              </w:rPr>
            </w:pPr>
            <w:r w:rsidRPr="00A51E85">
              <w:rPr>
                <w:i/>
                <w:iCs/>
                <w:sz w:val="20"/>
                <w:szCs w:val="20"/>
              </w:rPr>
              <w:t>Nb : Si les lieux n’ont pas été fréquentés dans les 5 derniers jours, le protocole habituel de nettoyage suffit</w:t>
            </w:r>
            <w:r w:rsidRPr="00A51E85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01B78097" w14:textId="7E8C75FA" w:rsidR="000E0F2E" w:rsidRPr="00905D9D" w:rsidRDefault="000E0F2E" w:rsidP="00EC6673">
            <w:pPr>
              <w:pStyle w:val="Cartable"/>
              <w:tabs>
                <w:tab w:val="left" w:pos="780"/>
              </w:tabs>
              <w:rPr>
                <w:i/>
                <w:iCs/>
                <w:sz w:val="20"/>
                <w:szCs w:val="20"/>
              </w:rPr>
            </w:pPr>
            <w:r w:rsidRPr="00905D9D">
              <w:rPr>
                <w:i/>
                <w:iCs/>
                <w:sz w:val="20"/>
                <w:szCs w:val="20"/>
              </w:rPr>
              <w:t>Protocole détaillé pour les personnels de mairie (pages 14, 15 et 16 du guide)</w:t>
            </w:r>
          </w:p>
          <w:p w14:paraId="1FADFC2E" w14:textId="77CCDF91" w:rsidR="000E0F2E" w:rsidRPr="00EC6673" w:rsidRDefault="000E0F2E" w:rsidP="00EC6673">
            <w:pPr>
              <w:pStyle w:val="Titre2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EC667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our la désinfection, la plupart des désinfectants ménagers courants sont efficaces selon les autorités sanitaires s’ils respectent la norme de virucide NF EN  14476.</w:t>
            </w:r>
          </w:p>
        </w:tc>
      </w:tr>
      <w:tr w:rsidR="000E0F2E" w14:paraId="02B2C74D" w14:textId="77777777" w:rsidTr="007412EC">
        <w:tc>
          <w:tcPr>
            <w:tcW w:w="15337" w:type="dxa"/>
            <w:shd w:val="clear" w:color="auto" w:fill="auto"/>
          </w:tcPr>
          <w:p w14:paraId="66F5E72E" w14:textId="234B1FD8" w:rsidR="000E0F2E" w:rsidRPr="00FD3A03" w:rsidRDefault="000E0F2E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</w:pPr>
            <w:r w:rsidRPr="00FD3A03">
              <w:lastRenderedPageBreak/>
              <w:t>Sanitaires</w:t>
            </w:r>
          </w:p>
        </w:tc>
      </w:tr>
      <w:tr w:rsidR="000E0F2E" w14:paraId="3C989DD0" w14:textId="77777777" w:rsidTr="007412EC">
        <w:tc>
          <w:tcPr>
            <w:tcW w:w="15337" w:type="dxa"/>
            <w:shd w:val="clear" w:color="auto" w:fill="auto"/>
          </w:tcPr>
          <w:p w14:paraId="141172C5" w14:textId="05B873F4" w:rsidR="000E0F2E" w:rsidRPr="00E63673" w:rsidRDefault="000E0F2E" w:rsidP="000E0F2E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Nombre de points d’eau : ……………………</w:t>
            </w:r>
            <w:r w:rsidR="002B028D">
              <w:rPr>
                <w:sz w:val="22"/>
              </w:rPr>
              <w:t>……………</w:t>
            </w:r>
          </w:p>
          <w:p w14:paraId="7C6CA61C" w14:textId="39253568" w:rsidR="000E0F2E" w:rsidRPr="00E63673" w:rsidRDefault="000E0F2E" w:rsidP="000E0F2E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Nombre de cuvettes (wc « fille ») : ………………………</w:t>
            </w:r>
            <w:r>
              <w:rPr>
                <w:sz w:val="22"/>
              </w:rPr>
              <w:t xml:space="preserve">  </w:t>
            </w:r>
            <w:r w:rsidR="002B028D">
              <w:rPr>
                <w:sz w:val="22"/>
              </w:rPr>
              <w:t xml:space="preserve">             </w:t>
            </w:r>
            <w:r>
              <w:rPr>
                <w:sz w:val="22"/>
              </w:rPr>
              <w:t>Nombre maximal de filles dans les sanitaires : ……….</w:t>
            </w:r>
          </w:p>
          <w:p w14:paraId="6F2D895D" w14:textId="00BDBAA5" w:rsidR="000E0F2E" w:rsidRPr="00E63673" w:rsidRDefault="000E0F2E" w:rsidP="000E0F2E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Nombre de cuvettes et urinoirs (wc « garçon ») : ………</w:t>
            </w:r>
            <w:r w:rsidR="002B028D">
              <w:rPr>
                <w:sz w:val="22"/>
              </w:rPr>
              <w:t xml:space="preserve">             </w:t>
            </w:r>
            <w:r>
              <w:rPr>
                <w:sz w:val="22"/>
              </w:rPr>
              <w:t xml:space="preserve"> Nombre maximal de garçons dans les sanitaires : …….</w:t>
            </w:r>
          </w:p>
          <w:p w14:paraId="40FBA51A" w14:textId="77777777" w:rsidR="000E0F2E" w:rsidRPr="00E63673" w:rsidRDefault="00BB715C" w:rsidP="000E0F2E">
            <w:pPr>
              <w:pStyle w:val="Cartable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2075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savon   </w:t>
            </w:r>
            <w:sdt>
              <w:sdtPr>
                <w:rPr>
                  <w:sz w:val="22"/>
                </w:rPr>
                <w:id w:val="20748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gel hydroalcoolique   </w:t>
            </w:r>
            <w:sdt>
              <w:sdtPr>
                <w:rPr>
                  <w:sz w:val="22"/>
                </w:rPr>
                <w:id w:val="21218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serviettes jetables</w:t>
            </w:r>
          </w:p>
          <w:p w14:paraId="10F9BB14" w14:textId="77777777" w:rsidR="000E0F2E" w:rsidRPr="00E63673" w:rsidRDefault="000E0F2E" w:rsidP="000E0F2E">
            <w:pPr>
              <w:pStyle w:val="Cartable"/>
              <w:tabs>
                <w:tab w:val="left" w:pos="1320"/>
              </w:tabs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Gestion du flux des élèves vers les toilettes : </w:t>
            </w:r>
            <w:sdt>
              <w:sdtPr>
                <w:rPr>
                  <w:sz w:val="22"/>
                </w:rPr>
                <w:id w:val="-4535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20716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  </w:t>
            </w:r>
          </w:p>
          <w:p w14:paraId="578A9F91" w14:textId="113A52E7" w:rsidR="000E0F2E" w:rsidRPr="00E63673" w:rsidRDefault="000E0F2E" w:rsidP="000E0F2E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lastRenderedPageBreak/>
              <w:t>Si oui, préciser : ………………………………………………………</w:t>
            </w:r>
            <w:r w:rsidR="002B028D">
              <w:rPr>
                <w:sz w:val="22"/>
              </w:rPr>
              <w:t>……………………………………………………………………………………….</w:t>
            </w:r>
            <w:r w:rsidRPr="00E63673">
              <w:rPr>
                <w:sz w:val="22"/>
              </w:rPr>
              <w:t> </w:t>
            </w:r>
            <w:r w:rsidRPr="00D26290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odalités</w:t>
            </w:r>
            <w:r w:rsidRPr="00D26290">
              <w:rPr>
                <w:i/>
                <w:iCs/>
                <w:sz w:val="20"/>
                <w:szCs w:val="20"/>
              </w:rPr>
              <w:t>)</w:t>
            </w:r>
          </w:p>
          <w:p w14:paraId="7C186B71" w14:textId="77777777" w:rsidR="000E0F2E" w:rsidRPr="00E63673" w:rsidRDefault="000E0F2E" w:rsidP="000E0F2E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Surveillance pour filtrer le nombre maximum d’enfants présents dans les toilettes</w:t>
            </w:r>
          </w:p>
          <w:p w14:paraId="4FDED239" w14:textId="77777777" w:rsidR="000E0F2E" w:rsidRPr="00E63673" w:rsidRDefault="00BB715C" w:rsidP="000E0F2E">
            <w:pPr>
              <w:pStyle w:val="Cartable"/>
              <w:tabs>
                <w:tab w:val="left" w:pos="1320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837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17449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non  </w:t>
            </w:r>
          </w:p>
          <w:p w14:paraId="3233BE6F" w14:textId="406AC405" w:rsidR="000E0F2E" w:rsidRDefault="000E0F2E" w:rsidP="000E0F2E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Modalités de supervision du lavage des mains après le passage aux toilettes : ………………</w:t>
            </w:r>
            <w:r>
              <w:rPr>
                <w:sz w:val="22"/>
              </w:rPr>
              <w:t>…………………</w:t>
            </w:r>
            <w:r w:rsidR="002B028D">
              <w:rPr>
                <w:sz w:val="22"/>
              </w:rPr>
              <w:t>…………………………………………….</w:t>
            </w:r>
          </w:p>
          <w:p w14:paraId="061D671E" w14:textId="6A96950C" w:rsidR="000E0F2E" w:rsidRDefault="000E0F2E" w:rsidP="000E0F2E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.</w:t>
            </w:r>
          </w:p>
          <w:p w14:paraId="3109A59E" w14:textId="17BB05F4" w:rsidR="000E0F2E" w:rsidRPr="00E63673" w:rsidRDefault="000E0F2E" w:rsidP="000E0F2E">
            <w:pPr>
              <w:pStyle w:val="Cartable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..</w:t>
            </w:r>
          </w:p>
          <w:p w14:paraId="5A236F52" w14:textId="673F78D4" w:rsidR="000E0F2E" w:rsidRDefault="000E0F2E" w:rsidP="000E0F2E">
            <w:pPr>
              <w:pStyle w:val="Cartable"/>
              <w:jc w:val="left"/>
              <w:rPr>
                <w:i/>
                <w:iCs/>
                <w:sz w:val="20"/>
                <w:szCs w:val="20"/>
              </w:rPr>
            </w:pPr>
            <w:r w:rsidRPr="00CE54B9">
              <w:rPr>
                <w:i/>
                <w:iCs/>
                <w:sz w:val="20"/>
                <w:szCs w:val="20"/>
              </w:rPr>
              <w:t xml:space="preserve">Nb : S’assurer que les urinoirs utlisés sont distants d’au moins 1 m ou 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CE54B9">
              <w:rPr>
                <w:i/>
                <w:iCs/>
                <w:sz w:val="20"/>
                <w:szCs w:val="20"/>
              </w:rPr>
              <w:t>ondamner un urinoir sur 2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0627C6B9" w14:textId="5525B39D" w:rsidR="000E0F2E" w:rsidRDefault="000E0F2E" w:rsidP="000E0F2E">
            <w:pPr>
              <w:pStyle w:val="Cartable"/>
              <w:rPr>
                <w:i/>
                <w:iCs/>
                <w:sz w:val="20"/>
                <w:szCs w:val="20"/>
              </w:rPr>
            </w:pPr>
            <w:r w:rsidRPr="00CE54B9">
              <w:rPr>
                <w:i/>
                <w:iCs/>
                <w:sz w:val="20"/>
                <w:szCs w:val="20"/>
              </w:rPr>
              <w:t>Déconseiller l’usage des sèche-mains à air pulsé et les essuie-mains 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E54B9">
              <w:rPr>
                <w:i/>
                <w:iCs/>
                <w:sz w:val="20"/>
                <w:szCs w:val="20"/>
              </w:rPr>
              <w:t>t</w:t>
            </w:r>
            <w:r>
              <w:rPr>
                <w:i/>
                <w:iCs/>
                <w:sz w:val="20"/>
                <w:szCs w:val="20"/>
              </w:rPr>
              <w:t>i</w:t>
            </w:r>
            <w:r w:rsidRPr="00CE54B9">
              <w:rPr>
                <w:i/>
                <w:iCs/>
                <w:sz w:val="20"/>
                <w:szCs w:val="20"/>
              </w:rPr>
              <w:t>ssus sont à proscrir</w:t>
            </w:r>
            <w:r>
              <w:rPr>
                <w:i/>
                <w:iCs/>
                <w:sz w:val="20"/>
                <w:szCs w:val="20"/>
              </w:rPr>
              <w:t>e.</w:t>
            </w:r>
          </w:p>
          <w:p w14:paraId="19CBDAE1" w14:textId="13ED000E" w:rsidR="000E0F2E" w:rsidRPr="000E0F2E" w:rsidRDefault="000E0F2E" w:rsidP="000E0F2E">
            <w:pPr>
              <w:pStyle w:val="Cartable"/>
              <w:rPr>
                <w:i/>
                <w:iCs/>
                <w:sz w:val="20"/>
                <w:szCs w:val="20"/>
              </w:rPr>
            </w:pPr>
            <w:r w:rsidRPr="006A39F7">
              <w:rPr>
                <w:i/>
                <w:iCs/>
                <w:sz w:val="20"/>
                <w:szCs w:val="20"/>
              </w:rPr>
              <w:t>Si l’é</w:t>
            </w:r>
            <w:r>
              <w:rPr>
                <w:i/>
                <w:iCs/>
                <w:sz w:val="20"/>
                <w:szCs w:val="20"/>
              </w:rPr>
              <w:t>cole</w:t>
            </w:r>
            <w:r w:rsidRPr="006A39F7">
              <w:rPr>
                <w:i/>
                <w:iCs/>
                <w:sz w:val="20"/>
                <w:szCs w:val="20"/>
              </w:rPr>
              <w:t xml:space="preserve"> était 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6A39F7">
              <w:rPr>
                <w:i/>
                <w:iCs/>
                <w:sz w:val="20"/>
                <w:szCs w:val="20"/>
              </w:rPr>
              <w:t>omplètement fermé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6A39F7">
              <w:rPr>
                <w:i/>
                <w:iCs/>
                <w:sz w:val="20"/>
                <w:szCs w:val="20"/>
              </w:rPr>
              <w:t xml:space="preserve"> pendant le 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6A39F7">
              <w:rPr>
                <w:i/>
                <w:iCs/>
                <w:sz w:val="20"/>
                <w:szCs w:val="20"/>
              </w:rPr>
              <w:t>onfnement et n’a pas été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A39F7">
              <w:rPr>
                <w:i/>
                <w:iCs/>
                <w:sz w:val="20"/>
                <w:szCs w:val="20"/>
              </w:rPr>
              <w:t>fréquenté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6A39F7">
              <w:rPr>
                <w:i/>
                <w:iCs/>
                <w:sz w:val="20"/>
                <w:szCs w:val="20"/>
              </w:rPr>
              <w:t xml:space="preserve"> dans les 5 derniers jours ouvrés avant la réouverture, la présen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6A39F7">
              <w:rPr>
                <w:i/>
                <w:iCs/>
                <w:sz w:val="20"/>
                <w:szCs w:val="20"/>
              </w:rPr>
              <w:t>e du SARS-CoV-2 en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6A39F7">
              <w:rPr>
                <w:i/>
                <w:iCs/>
                <w:sz w:val="20"/>
                <w:szCs w:val="20"/>
              </w:rPr>
              <w:t>ore infe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6A39F7">
              <w:rPr>
                <w:i/>
                <w:iCs/>
                <w:sz w:val="20"/>
                <w:szCs w:val="20"/>
              </w:rPr>
              <w:t>tant sur des surfa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6A39F7">
              <w:rPr>
                <w:i/>
                <w:iCs/>
                <w:sz w:val="20"/>
                <w:szCs w:val="20"/>
              </w:rPr>
              <w:t>es sè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6A39F7">
              <w:rPr>
                <w:i/>
                <w:iCs/>
                <w:sz w:val="20"/>
                <w:szCs w:val="20"/>
              </w:rPr>
              <w:t>hes est négligeable. Un net</w:t>
            </w:r>
            <w:r>
              <w:rPr>
                <w:i/>
                <w:iCs/>
                <w:sz w:val="20"/>
                <w:szCs w:val="20"/>
              </w:rPr>
              <w:t>t</w:t>
            </w:r>
            <w:r w:rsidRPr="006A39F7">
              <w:rPr>
                <w:i/>
                <w:iCs/>
                <w:sz w:val="20"/>
                <w:szCs w:val="20"/>
              </w:rPr>
              <w:t>oyage 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A39F7">
              <w:rPr>
                <w:i/>
                <w:iCs/>
                <w:sz w:val="20"/>
                <w:szCs w:val="20"/>
              </w:rPr>
              <w:t>remise en propreté selon le proto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6A39F7">
              <w:rPr>
                <w:i/>
                <w:iCs/>
                <w:sz w:val="20"/>
                <w:szCs w:val="20"/>
              </w:rPr>
              <w:t>ole habituel est suf</w:t>
            </w:r>
            <w:r>
              <w:rPr>
                <w:i/>
                <w:iCs/>
                <w:sz w:val="20"/>
                <w:szCs w:val="20"/>
              </w:rPr>
              <w:t>fi</w:t>
            </w:r>
            <w:r w:rsidRPr="006A39F7">
              <w:rPr>
                <w:i/>
                <w:iCs/>
                <w:sz w:val="20"/>
                <w:szCs w:val="20"/>
              </w:rPr>
              <w:t>sant.</w:t>
            </w:r>
          </w:p>
        </w:tc>
      </w:tr>
      <w:tr w:rsidR="001A1B4F" w14:paraId="43605629" w14:textId="77777777" w:rsidTr="007412EC">
        <w:tc>
          <w:tcPr>
            <w:tcW w:w="15337" w:type="dxa"/>
            <w:shd w:val="clear" w:color="auto" w:fill="auto"/>
          </w:tcPr>
          <w:p w14:paraId="6F1A4845" w14:textId="656CF237" w:rsidR="001A1B4F" w:rsidRPr="000E0F2E" w:rsidRDefault="001A1B4F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</w:pPr>
            <w:r w:rsidRPr="000E0F2E">
              <w:lastRenderedPageBreak/>
              <w:t>Accueil des élèves</w:t>
            </w:r>
          </w:p>
        </w:tc>
      </w:tr>
      <w:tr w:rsidR="001A1B4F" w14:paraId="6EB162BC" w14:textId="77777777" w:rsidTr="00A95068">
        <w:tc>
          <w:tcPr>
            <w:tcW w:w="15337" w:type="dxa"/>
            <w:shd w:val="clear" w:color="auto" w:fill="auto"/>
          </w:tcPr>
          <w:p w14:paraId="029659AB" w14:textId="50287F55" w:rsidR="001A1B4F" w:rsidRPr="00E63673" w:rsidRDefault="002B028D" w:rsidP="00C03527">
            <w:pPr>
              <w:pStyle w:val="Cartable"/>
              <w:jc w:val="left"/>
              <w:rPr>
                <w:sz w:val="22"/>
              </w:rPr>
            </w:pPr>
            <w:r>
              <w:rPr>
                <w:sz w:val="22"/>
              </w:rPr>
              <w:t>Heure d’a</w:t>
            </w:r>
            <w:r w:rsidR="001A1B4F" w:rsidRPr="00E63673">
              <w:rPr>
                <w:sz w:val="22"/>
              </w:rPr>
              <w:t xml:space="preserve">rrivée : </w:t>
            </w:r>
            <w:r w:rsidR="001A1B4F">
              <w:rPr>
                <w:sz w:val="22"/>
              </w:rPr>
              <w:t>……………</w:t>
            </w:r>
            <w:r>
              <w:rPr>
                <w:sz w:val="22"/>
              </w:rPr>
              <w:t>………………….</w:t>
            </w:r>
            <w:r w:rsidR="001A1B4F" w:rsidRPr="00E63673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                 </w:t>
            </w:r>
            <w:r w:rsidR="001A1B4F" w:rsidRPr="00E63673">
              <w:rPr>
                <w:sz w:val="22"/>
              </w:rPr>
              <w:t xml:space="preserve"> Nombre d’accueillants : </w:t>
            </w:r>
            <w:r w:rsidR="001A1B4F">
              <w:rPr>
                <w:sz w:val="22"/>
              </w:rPr>
              <w:t>……….</w:t>
            </w:r>
          </w:p>
          <w:p w14:paraId="34AD6A9C" w14:textId="22BD91C9" w:rsidR="001A1B4F" w:rsidRPr="00E63673" w:rsidRDefault="002B028D" w:rsidP="00C03527">
            <w:pPr>
              <w:pStyle w:val="Cartable"/>
              <w:jc w:val="left"/>
              <w:rPr>
                <w:sz w:val="22"/>
              </w:rPr>
            </w:pPr>
            <w:r>
              <w:rPr>
                <w:sz w:val="22"/>
              </w:rPr>
              <w:t>Heure de d</w:t>
            </w:r>
            <w:r w:rsidR="001A1B4F" w:rsidRPr="00E63673">
              <w:rPr>
                <w:sz w:val="22"/>
              </w:rPr>
              <w:t xml:space="preserve">épart : </w:t>
            </w:r>
            <w:r w:rsidR="001A1B4F">
              <w:rPr>
                <w:sz w:val="22"/>
              </w:rPr>
              <w:t>……………</w:t>
            </w:r>
            <w:r>
              <w:rPr>
                <w:sz w:val="22"/>
              </w:rPr>
              <w:t>…………………</w:t>
            </w:r>
            <w:r w:rsidR="001A1B4F" w:rsidRPr="00E63673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                   </w:t>
            </w:r>
            <w:r w:rsidR="001A1B4F" w:rsidRPr="00E63673">
              <w:rPr>
                <w:sz w:val="22"/>
              </w:rPr>
              <w:t xml:space="preserve"> Nombre d’accueillants :</w:t>
            </w:r>
            <w:r w:rsidR="001A1B4F">
              <w:rPr>
                <w:sz w:val="22"/>
              </w:rPr>
              <w:t xml:space="preserve"> ……….</w:t>
            </w:r>
          </w:p>
          <w:p w14:paraId="79F94CE1" w14:textId="60004A4C" w:rsidR="001A1B4F" w:rsidRPr="00E63673" w:rsidRDefault="001A1B4F" w:rsidP="00C03527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Flux d’entrée et de sortie dissociés : </w:t>
            </w:r>
            <w:sdt>
              <w:sdtPr>
                <w:rPr>
                  <w:sz w:val="22"/>
                </w:rPr>
                <w:id w:val="135607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 </w:t>
            </w:r>
            <w:sdt>
              <w:sdtPr>
                <w:rPr>
                  <w:sz w:val="22"/>
                </w:rPr>
                <w:id w:val="-130816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       </w:t>
            </w:r>
          </w:p>
          <w:p w14:paraId="67033D76" w14:textId="302FE58F" w:rsidR="001A1B4F" w:rsidRPr="00E63673" w:rsidRDefault="001A1B4F" w:rsidP="00C03527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Signalétique : </w:t>
            </w:r>
            <w:sdt>
              <w:sdtPr>
                <w:rPr>
                  <w:sz w:val="22"/>
                </w:rPr>
                <w:id w:val="7917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 </w:t>
            </w:r>
            <w:sdt>
              <w:sdtPr>
                <w:rPr>
                  <w:sz w:val="22"/>
                </w:rPr>
                <w:id w:val="1581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              </w:t>
            </w:r>
          </w:p>
          <w:p w14:paraId="5C32BCD5" w14:textId="59F20E5B" w:rsidR="001A1B4F" w:rsidRPr="00E63673" w:rsidRDefault="001A1B4F" w:rsidP="00C03527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Si oui : </w:t>
            </w:r>
            <w:sdt>
              <w:sdtPr>
                <w:rPr>
                  <w:sz w:val="22"/>
                </w:rPr>
                <w:id w:val="-20503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panneaux   </w:t>
            </w:r>
            <w:sdt>
              <w:sdtPr>
                <w:rPr>
                  <w:sz w:val="22"/>
                </w:rPr>
                <w:id w:val="-11703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marquage au sol   </w:t>
            </w:r>
            <w:sdt>
              <w:sdtPr>
                <w:rPr>
                  <w:sz w:val="22"/>
                </w:rPr>
                <w:id w:val="-342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rubalise   </w:t>
            </w:r>
            <w:sdt>
              <w:sdtPr>
                <w:rPr>
                  <w:sz w:val="22"/>
                </w:rPr>
                <w:id w:val="78493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barrières   </w:t>
            </w:r>
            <w:sdt>
              <w:sdtPr>
                <w:rPr>
                  <w:sz w:val="22"/>
                </w:rPr>
                <w:id w:val="-89497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autres</w:t>
            </w:r>
            <w:r>
              <w:rPr>
                <w:sz w:val="22"/>
              </w:rPr>
              <w:t xml:space="preserve"> (préciser)</w:t>
            </w:r>
            <w:r w:rsidR="002B028D">
              <w:rPr>
                <w:sz w:val="22"/>
              </w:rPr>
              <w:t> ……………………………………………………………………..</w:t>
            </w:r>
          </w:p>
          <w:p w14:paraId="6E578B4D" w14:textId="38355C52" w:rsidR="001A1B4F" w:rsidRPr="00E63673" w:rsidRDefault="001A1B4F" w:rsidP="00C03527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Porte d’entrée ouverte : </w:t>
            </w:r>
            <w:sdt>
              <w:sdtPr>
                <w:rPr>
                  <w:sz w:val="22"/>
                </w:rPr>
                <w:id w:val="3045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155145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</w:t>
            </w:r>
          </w:p>
          <w:p w14:paraId="590DC776" w14:textId="77777777" w:rsidR="001A1B4F" w:rsidRPr="00E63673" w:rsidRDefault="001A1B4F" w:rsidP="00C03527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Transport scolaire</w:t>
            </w:r>
          </w:p>
          <w:p w14:paraId="28255A2F" w14:textId="172BFCF3" w:rsidR="001A1B4F" w:rsidRPr="00E63673" w:rsidRDefault="001A1B4F" w:rsidP="00E50616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Arrivée échelonnée </w:t>
            </w:r>
            <w:sdt>
              <w:sdtPr>
                <w:rPr>
                  <w:sz w:val="22"/>
                </w:rPr>
                <w:id w:val="1958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</w:t>
            </w:r>
            <w:sdt>
              <w:sdtPr>
                <w:rPr>
                  <w:sz w:val="22"/>
                </w:rPr>
                <w:id w:val="-20825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</w:t>
            </w:r>
            <w:r>
              <w:rPr>
                <w:sz w:val="22"/>
              </w:rPr>
              <w:t xml:space="preserve">     </w:t>
            </w:r>
            <w:r w:rsidR="002B028D">
              <w:rPr>
                <w:sz w:val="22"/>
              </w:rPr>
              <w:t xml:space="preserve">       </w:t>
            </w:r>
            <w:r>
              <w:rPr>
                <w:sz w:val="22"/>
              </w:rPr>
              <w:t>Horaires : ……………………………….</w:t>
            </w:r>
          </w:p>
          <w:p w14:paraId="7BEC9FA6" w14:textId="77777777" w:rsidR="001A1B4F" w:rsidRPr="00E63673" w:rsidRDefault="001A1B4F" w:rsidP="00E50616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lastRenderedPageBreak/>
              <w:t xml:space="preserve">Gestion de la circulation des véhicules : </w:t>
            </w:r>
            <w:sdt>
              <w:sdtPr>
                <w:rPr>
                  <w:sz w:val="22"/>
                </w:rPr>
                <w:id w:val="10671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15186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</w:t>
            </w:r>
          </w:p>
          <w:p w14:paraId="7088FB92" w14:textId="77777777" w:rsidR="001A1B4F" w:rsidRPr="00E63673" w:rsidRDefault="001A1B4F" w:rsidP="00E50616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Lavage des mains</w:t>
            </w:r>
          </w:p>
          <w:p w14:paraId="540DB549" w14:textId="0C731635" w:rsidR="001A1B4F" w:rsidRDefault="00BB715C" w:rsidP="00E50616">
            <w:pPr>
              <w:pStyle w:val="Cartable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135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savon   </w:t>
            </w:r>
            <w:sdt>
              <w:sdtPr>
                <w:rPr>
                  <w:sz w:val="22"/>
                </w:rPr>
                <w:id w:val="-214295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gel hydroalcoolique   </w:t>
            </w:r>
            <w:sdt>
              <w:sdtPr>
                <w:rPr>
                  <w:sz w:val="22"/>
                </w:rPr>
                <w:id w:val="-786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serviettes jetables</w:t>
            </w:r>
            <w:r w:rsidR="001A1B4F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6983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>
              <w:rPr>
                <w:sz w:val="22"/>
              </w:rPr>
              <w:t xml:space="preserve"> séchage à l’air libre</w:t>
            </w:r>
          </w:p>
          <w:p w14:paraId="79F11F03" w14:textId="096A945D" w:rsidR="001A1B4F" w:rsidRDefault="001A1B4F" w:rsidP="00393D38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…..</w:t>
            </w:r>
          </w:p>
          <w:p w14:paraId="6FA5803E" w14:textId="4D9FD604" w:rsidR="001A1B4F" w:rsidRDefault="001A1B4F" w:rsidP="00393D38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 xml:space="preserve"> 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……..</w:t>
            </w:r>
          </w:p>
          <w:p w14:paraId="7188F99D" w14:textId="623CA86F" w:rsidR="001A1B4F" w:rsidRPr="0036274A" w:rsidRDefault="001A1B4F" w:rsidP="00393D38">
            <w:pPr>
              <w:pStyle w:val="Cartable"/>
              <w:rPr>
                <w:sz w:val="22"/>
              </w:rPr>
            </w:pPr>
            <w:r w:rsidRPr="00393D38">
              <w:rPr>
                <w:i/>
                <w:iCs/>
                <w:sz w:val="20"/>
                <w:szCs w:val="20"/>
              </w:rPr>
              <w:t xml:space="preserve">Nb : </w:t>
            </w:r>
            <w:r>
              <w:rPr>
                <w:i/>
                <w:iCs/>
                <w:sz w:val="20"/>
                <w:szCs w:val="20"/>
              </w:rPr>
              <w:t xml:space="preserve">Eviter les regroupements devant le portail d’entrée. / </w:t>
            </w:r>
            <w:r w:rsidRPr="00393D38">
              <w:rPr>
                <w:i/>
                <w:iCs/>
                <w:sz w:val="20"/>
                <w:szCs w:val="20"/>
              </w:rPr>
              <w:t xml:space="preserve">Proscrire l’accès aux bâtiments à toutes personnes externes à l’école (parents, autres accompagnants...). </w:t>
            </w:r>
            <w:r>
              <w:rPr>
                <w:i/>
                <w:iCs/>
                <w:sz w:val="20"/>
                <w:szCs w:val="20"/>
              </w:rPr>
              <w:t xml:space="preserve">/ </w:t>
            </w:r>
            <w:r w:rsidRPr="00393D38">
              <w:rPr>
                <w:i/>
                <w:iCs/>
                <w:sz w:val="20"/>
                <w:szCs w:val="20"/>
              </w:rPr>
              <w:t>Privilégier l’accompagnement par petits groupes d’élèves jusqu’à la classe par un personnel enseignant ou non enseignant de l'école.</w:t>
            </w:r>
            <w:r w:rsidRPr="00393D38">
              <w:rPr>
                <w:sz w:val="22"/>
              </w:rPr>
              <w:t xml:space="preserve">  </w:t>
            </w:r>
          </w:p>
        </w:tc>
      </w:tr>
      <w:tr w:rsidR="001A1B4F" w14:paraId="24262FE1" w14:textId="77777777" w:rsidTr="00A95068">
        <w:tc>
          <w:tcPr>
            <w:tcW w:w="15337" w:type="dxa"/>
            <w:shd w:val="clear" w:color="auto" w:fill="auto"/>
          </w:tcPr>
          <w:p w14:paraId="285D738A" w14:textId="0243D4DB" w:rsidR="001A1B4F" w:rsidRPr="00FD3A03" w:rsidRDefault="001A1B4F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  <w:rPr>
                <w:sz w:val="28"/>
                <w:szCs w:val="28"/>
              </w:rPr>
            </w:pPr>
            <w:r w:rsidRPr="00FD3A03">
              <w:rPr>
                <w:sz w:val="28"/>
                <w:szCs w:val="28"/>
              </w:rPr>
              <w:lastRenderedPageBreak/>
              <w:t>Salles de classe</w:t>
            </w:r>
          </w:p>
        </w:tc>
      </w:tr>
      <w:tr w:rsidR="001A1B4F" w14:paraId="596544EA" w14:textId="77777777" w:rsidTr="00BD2BB5">
        <w:tc>
          <w:tcPr>
            <w:tcW w:w="15337" w:type="dxa"/>
            <w:shd w:val="clear" w:color="auto" w:fill="auto"/>
          </w:tcPr>
          <w:p w14:paraId="7A1C3B34" w14:textId="66FBF491" w:rsidR="001A1B4F" w:rsidRPr="00E63673" w:rsidRDefault="001A1B4F" w:rsidP="00C03527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Nombre de salles disponibles :</w:t>
            </w:r>
            <w:r>
              <w:rPr>
                <w:sz w:val="22"/>
              </w:rPr>
              <w:t xml:space="preserve"> …</w:t>
            </w:r>
            <w:r w:rsidRPr="00E63673">
              <w:rPr>
                <w:sz w:val="22"/>
              </w:rPr>
              <w:t xml:space="preserve">                    </w:t>
            </w:r>
            <w:r>
              <w:rPr>
                <w:sz w:val="22"/>
              </w:rPr>
              <w:t xml:space="preserve">                </w:t>
            </w:r>
            <w:r w:rsidRPr="00E63673">
              <w:rPr>
                <w:sz w:val="22"/>
              </w:rPr>
              <w:t xml:space="preserve"> Ventilateurs : </w:t>
            </w:r>
            <w:sdt>
              <w:sdtPr>
                <w:rPr>
                  <w:sz w:val="22"/>
                </w:rPr>
                <w:id w:val="-13298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  Climatiseurs : </w:t>
            </w:r>
            <w:sdt>
              <w:sdtPr>
                <w:rPr>
                  <w:sz w:val="22"/>
                </w:rPr>
                <w:id w:val="12426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34378BD5" w14:textId="59A71CAB" w:rsidR="001A1B4F" w:rsidRPr="00E63673" w:rsidRDefault="001A1B4F" w:rsidP="00BA7350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Nombre de salles utilisées : </w:t>
            </w:r>
            <w:r>
              <w:rPr>
                <w:sz w:val="22"/>
              </w:rPr>
              <w:t>…</w:t>
            </w:r>
            <w:r w:rsidRPr="00E63673">
              <w:rPr>
                <w:sz w:val="22"/>
              </w:rPr>
              <w:t xml:space="preserve">                          </w:t>
            </w:r>
            <w:r>
              <w:rPr>
                <w:sz w:val="22"/>
              </w:rPr>
              <w:t xml:space="preserve">                 </w:t>
            </w:r>
            <w:r w:rsidRPr="00E63673">
              <w:rPr>
                <w:sz w:val="22"/>
              </w:rPr>
              <w:t>Nombre de portes par classe :</w:t>
            </w:r>
            <w:r>
              <w:rPr>
                <w:sz w:val="22"/>
              </w:rPr>
              <w:t xml:space="preserve"> …</w:t>
            </w:r>
            <w:r w:rsidRPr="00E63673">
              <w:rPr>
                <w:sz w:val="22"/>
              </w:rPr>
              <w:t xml:space="preserve"> </w:t>
            </w:r>
          </w:p>
          <w:p w14:paraId="170E5675" w14:textId="13D8ADB2" w:rsidR="001A1B4F" w:rsidRPr="00E63673" w:rsidRDefault="001A1B4F" w:rsidP="00BA7350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Nombre de tables</w:t>
            </w:r>
            <w:r>
              <w:rPr>
                <w:sz w:val="22"/>
              </w:rPr>
              <w:t xml:space="preserve"> et chaises</w:t>
            </w:r>
            <w:r w:rsidRPr="00E63673">
              <w:rPr>
                <w:sz w:val="22"/>
              </w:rPr>
              <w:t xml:space="preserve"> utilisés :</w:t>
            </w:r>
            <w:r>
              <w:rPr>
                <w:sz w:val="22"/>
              </w:rPr>
              <w:t xml:space="preserve"> …</w:t>
            </w:r>
            <w:r w:rsidRPr="00E63673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 xml:space="preserve">  </w:t>
            </w:r>
            <w:r w:rsidRPr="00E63673">
              <w:rPr>
                <w:sz w:val="22"/>
              </w:rPr>
              <w:t xml:space="preserve">   Nombre de fenêtres par classe :</w:t>
            </w:r>
            <w:r>
              <w:rPr>
                <w:sz w:val="22"/>
              </w:rPr>
              <w:t xml:space="preserve"> …</w:t>
            </w:r>
          </w:p>
          <w:p w14:paraId="7BD3D4BB" w14:textId="49105B54" w:rsidR="001A1B4F" w:rsidRDefault="001A1B4F" w:rsidP="00BA7350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Mobilier neutralisé</w:t>
            </w:r>
            <w:r>
              <w:rPr>
                <w:sz w:val="22"/>
              </w:rPr>
              <w:t> :</w:t>
            </w:r>
            <w:r w:rsidRPr="00E63673">
              <w:rPr>
                <w:sz w:val="22"/>
              </w:rPr>
              <w:t xml:space="preserve">     </w:t>
            </w:r>
            <w:sdt>
              <w:sdtPr>
                <w:rPr>
                  <w:sz w:val="22"/>
                </w:rPr>
                <w:id w:val="147988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tables   </w:t>
            </w:r>
            <w:sdt>
              <w:sdtPr>
                <w:rPr>
                  <w:sz w:val="22"/>
                </w:rPr>
                <w:id w:val="-981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chaises   </w:t>
            </w:r>
            <w:sdt>
              <w:sdtPr>
                <w:rPr>
                  <w:sz w:val="22"/>
                </w:rPr>
                <w:id w:val="-14415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armoire   </w:t>
            </w:r>
            <w:sdt>
              <w:sdtPr>
                <w:rPr>
                  <w:sz w:val="22"/>
                </w:rPr>
                <w:id w:val="-7292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bibliothèque de classe</w:t>
            </w:r>
          </w:p>
          <w:p w14:paraId="138C838E" w14:textId="5EBC7E47" w:rsidR="001A1B4F" w:rsidRPr="00E63673" w:rsidRDefault="001A1B4F" w:rsidP="00BA7350">
            <w:pPr>
              <w:pStyle w:val="Cartable"/>
              <w:jc w:val="left"/>
              <w:rPr>
                <w:sz w:val="22"/>
              </w:rPr>
            </w:pPr>
            <w:r>
              <w:rPr>
                <w:sz w:val="22"/>
              </w:rPr>
              <w:t>Neutralisation du mobilier : ……………………… (préciser les modalités)</w:t>
            </w:r>
          </w:p>
          <w:p w14:paraId="6D13036B" w14:textId="22DCCD57" w:rsidR="001A1B4F" w:rsidRPr="00E63673" w:rsidRDefault="001A1B4F" w:rsidP="00BA7350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Mise en place d’un plan de circulation dans la classe : </w:t>
            </w:r>
            <w:sdt>
              <w:sdtPr>
                <w:rPr>
                  <w:sz w:val="22"/>
                </w:rPr>
                <w:id w:val="-19303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7592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</w:t>
            </w:r>
          </w:p>
          <w:p w14:paraId="20749885" w14:textId="77777777" w:rsidR="001A1B4F" w:rsidRPr="00E63673" w:rsidRDefault="001A1B4F" w:rsidP="00BA7350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Point d’eau : </w:t>
            </w:r>
            <w:sdt>
              <w:sdtPr>
                <w:rPr>
                  <w:sz w:val="22"/>
                </w:rPr>
                <w:id w:val="-13944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15099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</w:t>
            </w:r>
          </w:p>
          <w:p w14:paraId="0267209F" w14:textId="23E7CC60" w:rsidR="001A1B4F" w:rsidRPr="00E63673" w:rsidRDefault="00BB715C" w:rsidP="00BA7350">
            <w:pPr>
              <w:pStyle w:val="Cartable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22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>
              <w:rPr>
                <w:sz w:val="22"/>
              </w:rPr>
              <w:t xml:space="preserve"> </w:t>
            </w:r>
            <w:r w:rsidR="001A1B4F" w:rsidRPr="00E63673">
              <w:rPr>
                <w:sz w:val="22"/>
              </w:rPr>
              <w:t>Aération prévue des salles de classe (15 minutes</w:t>
            </w:r>
            <w:r w:rsidR="001A1B4F">
              <w:rPr>
                <w:sz w:val="22"/>
              </w:rPr>
              <w:t xml:space="preserve"> </w:t>
            </w:r>
            <w:r w:rsidR="001A1B4F" w:rsidRPr="008628B8">
              <w:rPr>
                <w:sz w:val="22"/>
              </w:rPr>
              <w:t>pour les bâtiments avec une ventilation naturelle</w:t>
            </w:r>
            <w:r w:rsidR="001A1B4F" w:rsidRPr="00E63673">
              <w:rPr>
                <w:sz w:val="22"/>
              </w:rPr>
              <w:t>)</w:t>
            </w:r>
          </w:p>
          <w:p w14:paraId="2A63002B" w14:textId="55B1F213" w:rsidR="001A1B4F" w:rsidRPr="00E63673" w:rsidRDefault="001A1B4F" w:rsidP="00BA7350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Préciser les modalités : …………………</w:t>
            </w:r>
            <w:r>
              <w:rPr>
                <w:sz w:val="22"/>
              </w:rPr>
              <w:t>…………………………………………………………………</w:t>
            </w:r>
          </w:p>
          <w:p w14:paraId="49E0C747" w14:textId="5E6C87AC" w:rsidR="001A1B4F" w:rsidRDefault="001A1B4F" w:rsidP="00BA7350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Salle de sieste pour la maternelle (dispositif prévu) : …………</w:t>
            </w:r>
            <w:r>
              <w:rPr>
                <w:sz w:val="22"/>
              </w:rPr>
              <w:t>………………………………………</w:t>
            </w:r>
          </w:p>
          <w:p w14:paraId="049DB704" w14:textId="47BCC255" w:rsidR="001A1B4F" w:rsidRDefault="001A1B4F" w:rsidP="00BA7350">
            <w:pPr>
              <w:pStyle w:val="Cartable"/>
              <w:jc w:val="left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7824A6" wp14:editId="2F22D21E">
                  <wp:extent cx="6200775" cy="14478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590BA" w14:textId="77777777" w:rsidR="001A1B4F" w:rsidRDefault="001A1B4F" w:rsidP="00B46CDE">
            <w:pPr>
              <w:pStyle w:val="Cartable"/>
              <w:jc w:val="left"/>
              <w:rPr>
                <w:i/>
                <w:iCs/>
                <w:sz w:val="20"/>
                <w:szCs w:val="20"/>
              </w:rPr>
            </w:pPr>
          </w:p>
          <w:p w14:paraId="521EE0B0" w14:textId="7D43DE76" w:rsidR="001A1B4F" w:rsidRDefault="001A1B4F" w:rsidP="0036274A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</w:t>
            </w:r>
          </w:p>
          <w:p w14:paraId="237FC221" w14:textId="66F922E0" w:rsidR="001A1B4F" w:rsidRDefault="001A1B4F" w:rsidP="00B46CDE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2B028D">
              <w:rPr>
                <w:sz w:val="24"/>
                <w:szCs w:val="24"/>
              </w:rPr>
              <w:t>……………………………………..</w:t>
            </w:r>
          </w:p>
          <w:p w14:paraId="10BE9F86" w14:textId="29BA57E8" w:rsidR="001A1B4F" w:rsidRPr="004177DE" w:rsidRDefault="001A1B4F" w:rsidP="004177DE">
            <w:pPr>
              <w:pStyle w:val="Cartable"/>
              <w:jc w:val="left"/>
              <w:rPr>
                <w:i/>
                <w:iCs/>
                <w:sz w:val="20"/>
                <w:szCs w:val="20"/>
              </w:rPr>
            </w:pPr>
            <w:r w:rsidRPr="00B46CDE">
              <w:rPr>
                <w:i/>
                <w:iCs/>
                <w:sz w:val="20"/>
                <w:szCs w:val="20"/>
              </w:rPr>
              <w:t>Nb : Respecter une distance d’au moins un mètre entre les tables et entre les tables et le bureau du professeur (soit environ 4m² par élève, à l’exception de ceux placés, dans la configuration de la classe, contre un mur, une fenêtre, un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46CDE">
              <w:rPr>
                <w:i/>
                <w:iCs/>
                <w:sz w:val="20"/>
                <w:szCs w:val="20"/>
              </w:rPr>
              <w:t>bibliothèque, etc.)</w:t>
            </w:r>
          </w:p>
        </w:tc>
      </w:tr>
      <w:tr w:rsidR="001A1B4F" w14:paraId="72D0D606" w14:textId="77777777" w:rsidTr="0035099C">
        <w:tc>
          <w:tcPr>
            <w:tcW w:w="15337" w:type="dxa"/>
            <w:shd w:val="clear" w:color="auto" w:fill="auto"/>
          </w:tcPr>
          <w:p w14:paraId="6871DA4E" w14:textId="0F53D5B0" w:rsidR="001A1B4F" w:rsidRPr="00FD3A03" w:rsidRDefault="001A1B4F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  <w:rPr>
                <w:sz w:val="28"/>
                <w:szCs w:val="28"/>
              </w:rPr>
            </w:pPr>
            <w:r w:rsidRPr="00FD3A03">
              <w:rPr>
                <w:sz w:val="28"/>
                <w:szCs w:val="28"/>
              </w:rPr>
              <w:lastRenderedPageBreak/>
              <w:t>Gestion de la circulation des élèves et des adultes</w:t>
            </w:r>
          </w:p>
        </w:tc>
      </w:tr>
      <w:tr w:rsidR="001A1B4F" w14:paraId="5D9BEFA5" w14:textId="77777777" w:rsidTr="003A42D5">
        <w:tc>
          <w:tcPr>
            <w:tcW w:w="15337" w:type="dxa"/>
            <w:shd w:val="clear" w:color="auto" w:fill="auto"/>
          </w:tcPr>
          <w:p w14:paraId="41514F12" w14:textId="77777777" w:rsidR="001A1B4F" w:rsidRPr="00E63673" w:rsidRDefault="001A1B4F" w:rsidP="00BA7350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Flux d’entrée et de sortie dissociés : </w:t>
            </w:r>
            <w:sdt>
              <w:sdtPr>
                <w:rPr>
                  <w:sz w:val="22"/>
                </w:rPr>
                <w:id w:val="-7738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 </w:t>
            </w:r>
            <w:sdt>
              <w:sdtPr>
                <w:rPr>
                  <w:sz w:val="22"/>
                </w:rPr>
                <w:id w:val="15267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    </w:t>
            </w:r>
          </w:p>
          <w:p w14:paraId="428BE79E" w14:textId="4CA4D458" w:rsidR="001A1B4F" w:rsidRPr="00E63673" w:rsidRDefault="001A1B4F" w:rsidP="00BA7350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Affichage d’un plan de circulation : </w:t>
            </w:r>
            <w:sdt>
              <w:sdtPr>
                <w:rPr>
                  <w:sz w:val="22"/>
                </w:rPr>
                <w:id w:val="8969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18830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 </w:t>
            </w:r>
          </w:p>
          <w:p w14:paraId="6A731DFD" w14:textId="5B981EB3" w:rsidR="001A1B4F" w:rsidRPr="00E63673" w:rsidRDefault="00BB715C" w:rsidP="00CA4C53">
            <w:pPr>
              <w:pStyle w:val="Cartable"/>
              <w:tabs>
                <w:tab w:val="left" w:pos="855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884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sens unique de circulation   </w:t>
            </w:r>
            <w:sdt>
              <w:sdtPr>
                <w:rPr>
                  <w:sz w:val="22"/>
                </w:rPr>
                <w:id w:val="10333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sens de circulation prioritaire   </w:t>
            </w:r>
            <w:sdt>
              <w:sdtPr>
                <w:rPr>
                  <w:sz w:val="22"/>
                </w:rPr>
                <w:id w:val="10390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croisements</w:t>
            </w:r>
          </w:p>
          <w:p w14:paraId="75DEA0E0" w14:textId="130F95BF" w:rsidR="001A1B4F" w:rsidRDefault="001A1B4F" w:rsidP="00CA4C53">
            <w:pPr>
              <w:pStyle w:val="Cartable"/>
              <w:tabs>
                <w:tab w:val="left" w:pos="855"/>
              </w:tabs>
              <w:rPr>
                <w:i/>
                <w:iCs/>
                <w:sz w:val="20"/>
                <w:szCs w:val="20"/>
              </w:rPr>
            </w:pPr>
            <w:r w:rsidRPr="00CA4C53">
              <w:rPr>
                <w:i/>
                <w:iCs/>
                <w:sz w:val="20"/>
                <w:szCs w:val="20"/>
              </w:rPr>
              <w:t>Nb : le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CA4C53">
              <w:rPr>
                <w:i/>
                <w:iCs/>
                <w:sz w:val="20"/>
                <w:szCs w:val="20"/>
              </w:rPr>
              <w:t xml:space="preserve">portes 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CA4C53">
              <w:rPr>
                <w:i/>
                <w:iCs/>
                <w:sz w:val="20"/>
                <w:szCs w:val="20"/>
              </w:rPr>
              <w:t>oupe-feu non asservies doivent être maintenues fermée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5E88546" w14:textId="13675E63" w:rsidR="001A1B4F" w:rsidRPr="00E63673" w:rsidRDefault="001A1B4F" w:rsidP="00465428">
            <w:pPr>
              <w:pStyle w:val="Cartable"/>
              <w:tabs>
                <w:tab w:val="left" w:pos="855"/>
              </w:tabs>
              <w:rPr>
                <w:sz w:val="22"/>
              </w:rPr>
            </w:pPr>
            <w:r w:rsidRPr="00E63673">
              <w:rPr>
                <w:sz w:val="22"/>
              </w:rPr>
              <w:t xml:space="preserve">Portes de classe maintenues ouvertes : </w:t>
            </w:r>
            <w:sdt>
              <w:sdtPr>
                <w:rPr>
                  <w:sz w:val="22"/>
                </w:rPr>
                <w:id w:val="-7956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31241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</w:t>
            </w:r>
          </w:p>
          <w:p w14:paraId="39C9AACD" w14:textId="77777777" w:rsidR="001A1B4F" w:rsidRPr="00E63673" w:rsidRDefault="001A1B4F" w:rsidP="00465428">
            <w:pPr>
              <w:pStyle w:val="Cartable"/>
              <w:tabs>
                <w:tab w:val="left" w:pos="855"/>
              </w:tabs>
              <w:rPr>
                <w:sz w:val="22"/>
              </w:rPr>
            </w:pPr>
            <w:r w:rsidRPr="00E63673">
              <w:rPr>
                <w:sz w:val="22"/>
              </w:rPr>
              <w:t>Nombre d’intervenants extérieurs circulant dans l’école : ………</w:t>
            </w:r>
          </w:p>
          <w:p w14:paraId="35B456F8" w14:textId="77777777" w:rsidR="001A1B4F" w:rsidRPr="00E63673" w:rsidRDefault="001A1B4F" w:rsidP="00465428">
            <w:pPr>
              <w:pStyle w:val="Cartable"/>
              <w:tabs>
                <w:tab w:val="left" w:pos="855"/>
              </w:tabs>
              <w:rPr>
                <w:sz w:val="22"/>
              </w:rPr>
            </w:pPr>
            <w:r w:rsidRPr="00E63673">
              <w:rPr>
                <w:sz w:val="22"/>
              </w:rPr>
              <w:t xml:space="preserve">Affichage du planning des pauses : </w:t>
            </w:r>
            <w:sdt>
              <w:sdtPr>
                <w:rPr>
                  <w:sz w:val="22"/>
                </w:rPr>
                <w:id w:val="-2564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12184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</w:t>
            </w:r>
          </w:p>
          <w:p w14:paraId="3141B02C" w14:textId="77777777" w:rsidR="001A1B4F" w:rsidRDefault="001A1B4F" w:rsidP="00465428">
            <w:pPr>
              <w:pStyle w:val="Cartable"/>
              <w:tabs>
                <w:tab w:val="left" w:pos="855"/>
              </w:tabs>
              <w:rPr>
                <w:sz w:val="22"/>
              </w:rPr>
            </w:pPr>
            <w:r w:rsidRPr="00E63673">
              <w:rPr>
                <w:sz w:val="22"/>
              </w:rPr>
              <w:t xml:space="preserve">Vérification de la cohérence des emplois du temps par le Directeur : </w:t>
            </w:r>
            <w:sdt>
              <w:sdtPr>
                <w:rPr>
                  <w:sz w:val="22"/>
                </w:rPr>
                <w:id w:val="17045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227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</w:t>
            </w:r>
          </w:p>
          <w:p w14:paraId="401055AF" w14:textId="0CCE9997" w:rsidR="001A1B4F" w:rsidRDefault="001A1B4F" w:rsidP="0036274A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lastRenderedPageBreak/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….</w:t>
            </w:r>
          </w:p>
          <w:p w14:paraId="473E858E" w14:textId="269E1E5E" w:rsidR="001A1B4F" w:rsidRDefault="001A1B4F" w:rsidP="00465428">
            <w:pPr>
              <w:pStyle w:val="Cartable"/>
              <w:tabs>
                <w:tab w:val="left" w:pos="8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  <w:r w:rsidR="002B028D">
              <w:rPr>
                <w:sz w:val="24"/>
                <w:szCs w:val="24"/>
              </w:rPr>
              <w:t>……………………………………….</w:t>
            </w:r>
          </w:p>
        </w:tc>
      </w:tr>
      <w:tr w:rsidR="000E0F2E" w14:paraId="1720A292" w14:textId="77777777" w:rsidTr="003A42D5">
        <w:tc>
          <w:tcPr>
            <w:tcW w:w="15337" w:type="dxa"/>
            <w:shd w:val="clear" w:color="auto" w:fill="auto"/>
          </w:tcPr>
          <w:p w14:paraId="7A11C788" w14:textId="764A894E" w:rsidR="000E0F2E" w:rsidRPr="00FD3A03" w:rsidRDefault="000E0F2E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  <w:rPr>
                <w:sz w:val="28"/>
                <w:szCs w:val="28"/>
              </w:rPr>
            </w:pPr>
            <w:r w:rsidRPr="00FD3A03">
              <w:rPr>
                <w:sz w:val="28"/>
                <w:szCs w:val="28"/>
              </w:rPr>
              <w:lastRenderedPageBreak/>
              <w:t>Gestion de la demi-pension</w:t>
            </w:r>
          </w:p>
        </w:tc>
      </w:tr>
      <w:tr w:rsidR="000E0F2E" w14:paraId="1992E95F" w14:textId="77777777" w:rsidTr="003A42D5">
        <w:tc>
          <w:tcPr>
            <w:tcW w:w="15337" w:type="dxa"/>
            <w:shd w:val="clear" w:color="auto" w:fill="auto"/>
          </w:tcPr>
          <w:p w14:paraId="24826415" w14:textId="77777777" w:rsidR="000E0F2E" w:rsidRDefault="000E0F2E" w:rsidP="000E0F2E">
            <w:pPr>
              <w:pStyle w:val="Cartable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niers repas dans la salle de classe </w:t>
            </w:r>
            <w:sdt>
              <w:sdtPr>
                <w:rPr>
                  <w:sz w:val="22"/>
                </w:rPr>
                <w:id w:val="-4123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17309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  </w:t>
            </w:r>
          </w:p>
          <w:p w14:paraId="39463F17" w14:textId="77777777" w:rsidR="000E0F2E" w:rsidRPr="00E63673" w:rsidRDefault="000E0F2E" w:rsidP="000E0F2E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Restauration scolaire :  </w:t>
            </w:r>
            <w:sdt>
              <w:sdtPr>
                <w:rPr>
                  <w:sz w:val="22"/>
                </w:rPr>
                <w:id w:val="4555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15640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  </w:t>
            </w:r>
          </w:p>
          <w:p w14:paraId="56EF1771" w14:textId="77777777" w:rsidR="000E0F2E" w:rsidRPr="00E63673" w:rsidRDefault="000E0F2E" w:rsidP="000E0F2E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Si oui :</w:t>
            </w:r>
          </w:p>
          <w:p w14:paraId="2D632BD5" w14:textId="77777777" w:rsidR="000E0F2E" w:rsidRPr="00E63673" w:rsidRDefault="00BB715C" w:rsidP="000E0F2E">
            <w:pPr>
              <w:pStyle w:val="Cartable"/>
              <w:tabs>
                <w:tab w:val="left" w:pos="780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8622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Gestion du flux des élèves vers la cantine : …………………………………………………… (modalités)</w:t>
            </w:r>
          </w:p>
          <w:p w14:paraId="509565CA" w14:textId="77777777" w:rsidR="000E0F2E" w:rsidRDefault="00BB715C" w:rsidP="000E0F2E">
            <w:pPr>
              <w:pStyle w:val="Cartable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6057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2E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E0F2E" w:rsidRPr="00E63673">
              <w:rPr>
                <w:sz w:val="22"/>
              </w:rPr>
              <w:t xml:space="preserve"> Lavage des mains avant et après le repas : ……………………………………………………(modalités)</w:t>
            </w:r>
          </w:p>
          <w:p w14:paraId="0E6EE74E" w14:textId="77777777" w:rsidR="000E0F2E" w:rsidRDefault="000E0F2E" w:rsidP="000E0F2E">
            <w:pPr>
              <w:pStyle w:val="Cartable"/>
              <w:jc w:val="left"/>
              <w:rPr>
                <w:sz w:val="22"/>
              </w:rPr>
            </w:pPr>
          </w:p>
          <w:p w14:paraId="4FAC448C" w14:textId="3C642A3E" w:rsidR="000E0F2E" w:rsidRDefault="000E0F2E" w:rsidP="000E0F2E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.</w:t>
            </w:r>
          </w:p>
          <w:p w14:paraId="1ECE84F4" w14:textId="2EC2D7F7" w:rsidR="000E0F2E" w:rsidRPr="000E0F2E" w:rsidRDefault="000E0F2E" w:rsidP="000E0F2E">
            <w:pPr>
              <w:pStyle w:val="Cartable"/>
              <w:jc w:val="left"/>
              <w:rPr>
                <w:sz w:val="22"/>
              </w:rPr>
            </w:pPr>
            <w:r w:rsidRPr="000E0F2E">
              <w:rPr>
                <w:sz w:val="22"/>
              </w:rPr>
              <w:t>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</w:t>
            </w:r>
          </w:p>
          <w:p w14:paraId="72EB1B2F" w14:textId="77777777" w:rsidR="00EC6673" w:rsidRDefault="000E0F2E" w:rsidP="000E0F2E">
            <w:pPr>
              <w:pStyle w:val="Titre2"/>
              <w:outlineLvl w:val="1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C667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Nb : Rappeler oralement les mesures barrières aux élèves au début de chaque repas notamment le fait de ne pas partager de la nourriture, de l’eau, des couverts…</w:t>
            </w:r>
          </w:p>
          <w:p w14:paraId="5E3ADF85" w14:textId="77777777" w:rsidR="00EC6673" w:rsidRDefault="00EC6673" w:rsidP="000E0F2E">
            <w:pPr>
              <w:pStyle w:val="Titre2"/>
              <w:outlineLvl w:val="1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14:paraId="3976B1E1" w14:textId="407EDEEC" w:rsidR="000E0F2E" w:rsidRPr="00EC6673" w:rsidRDefault="000E0F2E" w:rsidP="000E0F2E">
            <w:pPr>
              <w:pStyle w:val="Titre2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EC6673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roscrire l’utilisation de micro-ondes collectifs.</w:t>
            </w:r>
          </w:p>
        </w:tc>
      </w:tr>
      <w:tr w:rsidR="00EC6673" w14:paraId="75149F9D" w14:textId="77777777" w:rsidTr="003A42D5">
        <w:tc>
          <w:tcPr>
            <w:tcW w:w="15337" w:type="dxa"/>
            <w:shd w:val="clear" w:color="auto" w:fill="auto"/>
          </w:tcPr>
          <w:p w14:paraId="1BDFD5AA" w14:textId="3AC923F5" w:rsidR="00EC6673" w:rsidRPr="00EC6673" w:rsidRDefault="00EC6673" w:rsidP="00EC6673">
            <w:pPr>
              <w:pStyle w:val="Titre2"/>
              <w:numPr>
                <w:ilvl w:val="0"/>
                <w:numId w:val="7"/>
              </w:numPr>
              <w:jc w:val="center"/>
              <w:outlineLvl w:val="1"/>
              <w:rPr>
                <w:sz w:val="28"/>
                <w:szCs w:val="28"/>
              </w:rPr>
            </w:pPr>
            <w:r w:rsidRPr="00EC6673">
              <w:rPr>
                <w:sz w:val="28"/>
                <w:szCs w:val="28"/>
              </w:rPr>
              <w:t>Récréation</w:t>
            </w:r>
          </w:p>
        </w:tc>
      </w:tr>
      <w:tr w:rsidR="00EC6673" w14:paraId="04578CBF" w14:textId="77777777" w:rsidTr="003A42D5">
        <w:tc>
          <w:tcPr>
            <w:tcW w:w="15337" w:type="dxa"/>
            <w:shd w:val="clear" w:color="auto" w:fill="auto"/>
          </w:tcPr>
          <w:p w14:paraId="51753748" w14:textId="77777777" w:rsidR="00EC6673" w:rsidRPr="00E63673" w:rsidRDefault="00EC6673" w:rsidP="00EC6673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039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dans la cour    </w:t>
            </w:r>
            <w:sdt>
              <w:sdtPr>
                <w:rPr>
                  <w:sz w:val="22"/>
                </w:rPr>
                <w:id w:val="1077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sous le préau   </w:t>
            </w:r>
            <w:sdt>
              <w:sdtPr>
                <w:rPr>
                  <w:sz w:val="22"/>
                </w:rPr>
                <w:id w:val="-12359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</w:t>
            </w:r>
            <w:r>
              <w:rPr>
                <w:sz w:val="22"/>
              </w:rPr>
              <w:t>espace couvert</w:t>
            </w:r>
          </w:p>
          <w:p w14:paraId="18D6B7B9" w14:textId="77777777" w:rsidR="00EC6673" w:rsidRPr="00E63673" w:rsidRDefault="00EC6673" w:rsidP="00EC6673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 xml:space="preserve">Affichage du planning des récréations : </w:t>
            </w:r>
            <w:sdt>
              <w:sdtPr>
                <w:rPr>
                  <w:sz w:val="22"/>
                </w:rPr>
                <w:id w:val="-106710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1003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                  </w:t>
            </w:r>
          </w:p>
          <w:p w14:paraId="005303A3" w14:textId="77777777" w:rsidR="00EC6673" w:rsidRPr="00E63673" w:rsidRDefault="00EC6673" w:rsidP="00EC6673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Nombre de récréations : ………………</w:t>
            </w:r>
          </w:p>
          <w:p w14:paraId="0BBF2603" w14:textId="77777777" w:rsidR="00EC6673" w:rsidRPr="00E63673" w:rsidRDefault="00EC6673" w:rsidP="00EC6673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Horaires échelonnés : ………………………</w:t>
            </w:r>
          </w:p>
          <w:p w14:paraId="3F21F17F" w14:textId="1F6A7C62" w:rsidR="00EC6673" w:rsidRPr="00E63673" w:rsidRDefault="00EC6673" w:rsidP="00EC6673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Modalités de signalement des récréations : …………………</w:t>
            </w:r>
            <w:r>
              <w:rPr>
                <w:sz w:val="22"/>
              </w:rPr>
              <w:t>………………………………</w:t>
            </w:r>
            <w:r w:rsidR="002B028D">
              <w:rPr>
                <w:sz w:val="22"/>
              </w:rPr>
              <w:t>……………………………………………………………………</w:t>
            </w:r>
          </w:p>
          <w:p w14:paraId="143A6408" w14:textId="6397CA34" w:rsidR="00EC6673" w:rsidRDefault="00EC6673" w:rsidP="00EC6673">
            <w:pPr>
              <w:pStyle w:val="Cartable"/>
              <w:jc w:val="left"/>
              <w:rPr>
                <w:sz w:val="22"/>
              </w:rPr>
            </w:pPr>
            <w:r w:rsidRPr="00E63673">
              <w:rPr>
                <w:sz w:val="22"/>
              </w:rPr>
              <w:t>Modalités de surveillance</w:t>
            </w:r>
            <w:r>
              <w:rPr>
                <w:sz w:val="22"/>
              </w:rPr>
              <w:t xml:space="preserve"> des récréations</w:t>
            </w:r>
            <w:r w:rsidRPr="00E63673">
              <w:rPr>
                <w:sz w:val="22"/>
              </w:rPr>
              <w:t xml:space="preserve"> : ………………</w:t>
            </w:r>
            <w:r>
              <w:rPr>
                <w:sz w:val="22"/>
              </w:rPr>
              <w:t>……………………………………………………</w:t>
            </w:r>
            <w:r w:rsidR="002B028D">
              <w:rPr>
                <w:sz w:val="22"/>
              </w:rPr>
              <w:t>………………………………………………….</w:t>
            </w:r>
          </w:p>
          <w:p w14:paraId="1F1C355D" w14:textId="25F98FA8" w:rsidR="00EC6673" w:rsidRDefault="00EC6673" w:rsidP="00EC6673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lastRenderedPageBreak/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.</w:t>
            </w:r>
          </w:p>
          <w:p w14:paraId="1837FBF1" w14:textId="3D11ADBA" w:rsidR="00EC6673" w:rsidRPr="00E63673" w:rsidRDefault="00EC6673" w:rsidP="00EC6673">
            <w:pPr>
              <w:pStyle w:val="Cartable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</w:t>
            </w:r>
          </w:p>
          <w:p w14:paraId="2A75CD73" w14:textId="36C90725" w:rsidR="00EC6673" w:rsidRDefault="00EC6673" w:rsidP="00EC6673">
            <w:pPr>
              <w:pStyle w:val="Cartable"/>
              <w:jc w:val="left"/>
              <w:rPr>
                <w:sz w:val="22"/>
              </w:rPr>
            </w:pPr>
            <w:r w:rsidRPr="004D098B">
              <w:rPr>
                <w:i/>
                <w:iCs/>
                <w:sz w:val="20"/>
                <w:szCs w:val="20"/>
              </w:rPr>
              <w:t xml:space="preserve">Nb : </w:t>
            </w:r>
            <w:r w:rsidRPr="00E64979">
              <w:rPr>
                <w:i/>
                <w:iCs/>
                <w:sz w:val="20"/>
                <w:szCs w:val="20"/>
              </w:rPr>
              <w:t>Port du masque pour les personnels enseignants et non enseignant.</w:t>
            </w:r>
            <w:r>
              <w:rPr>
                <w:i/>
                <w:iCs/>
                <w:sz w:val="20"/>
                <w:szCs w:val="20"/>
              </w:rPr>
              <w:t xml:space="preserve"> / </w:t>
            </w:r>
            <w:r w:rsidRPr="00767885">
              <w:rPr>
                <w:i/>
                <w:iCs/>
                <w:sz w:val="20"/>
                <w:szCs w:val="20"/>
              </w:rPr>
              <w:t>Eviter les regroupements de niveaux différents.</w:t>
            </w:r>
          </w:p>
        </w:tc>
      </w:tr>
      <w:tr w:rsidR="001A1B4F" w14:paraId="4EB42210" w14:textId="77777777" w:rsidTr="003A42D5">
        <w:tc>
          <w:tcPr>
            <w:tcW w:w="15337" w:type="dxa"/>
            <w:shd w:val="clear" w:color="auto" w:fill="auto"/>
          </w:tcPr>
          <w:p w14:paraId="1225C99C" w14:textId="62768D40" w:rsidR="001A1B4F" w:rsidRPr="00FD3A03" w:rsidRDefault="001A1B4F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  <w:rPr>
                <w:sz w:val="28"/>
                <w:szCs w:val="28"/>
              </w:rPr>
            </w:pPr>
            <w:r w:rsidRPr="00FD3A03">
              <w:rPr>
                <w:sz w:val="28"/>
                <w:szCs w:val="28"/>
              </w:rPr>
              <w:lastRenderedPageBreak/>
              <w:t>Activités sportives et culturelles</w:t>
            </w:r>
          </w:p>
        </w:tc>
      </w:tr>
      <w:tr w:rsidR="001A1B4F" w14:paraId="539DE3AA" w14:textId="77777777" w:rsidTr="00FB0CD2">
        <w:tc>
          <w:tcPr>
            <w:tcW w:w="15337" w:type="dxa"/>
            <w:shd w:val="clear" w:color="auto" w:fill="auto"/>
          </w:tcPr>
          <w:p w14:paraId="1C5E6658" w14:textId="294B4E3C" w:rsidR="001A1B4F" w:rsidRDefault="00BB715C" w:rsidP="00D20EC2">
            <w:pPr>
              <w:pStyle w:val="Cartable"/>
              <w:tabs>
                <w:tab w:val="left" w:pos="900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8505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préau   </w:t>
            </w:r>
            <w:sdt>
              <w:sdtPr>
                <w:rPr>
                  <w:sz w:val="22"/>
                </w:rPr>
                <w:id w:val="-2067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cour   </w:t>
            </w:r>
            <w:sdt>
              <w:sdtPr>
                <w:rPr>
                  <w:sz w:val="22"/>
                </w:rPr>
                <w:id w:val="-17164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salle   </w:t>
            </w:r>
            <w:sdt>
              <w:sdtPr>
                <w:rPr>
                  <w:sz w:val="22"/>
                </w:rPr>
                <w:id w:val="14578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B4F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A1B4F" w:rsidRPr="00E63673">
              <w:rPr>
                <w:sz w:val="22"/>
              </w:rPr>
              <w:t xml:space="preserve"> installation extérieure</w:t>
            </w:r>
          </w:p>
          <w:p w14:paraId="6447B3D2" w14:textId="4405C1CD" w:rsidR="001A1B4F" w:rsidRDefault="001A1B4F" w:rsidP="0036274A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.</w:t>
            </w:r>
          </w:p>
          <w:p w14:paraId="49051D73" w14:textId="6875B7E8" w:rsidR="001A1B4F" w:rsidRDefault="001A1B4F" w:rsidP="00D20EC2">
            <w:pPr>
              <w:pStyle w:val="Cartable"/>
              <w:tabs>
                <w:tab w:val="left" w:pos="90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</w:t>
            </w:r>
          </w:p>
          <w:p w14:paraId="168BA310" w14:textId="4A18ED5C" w:rsidR="001A1B4F" w:rsidRPr="00E63673" w:rsidRDefault="001A1B4F" w:rsidP="00D20EC2">
            <w:pPr>
              <w:pStyle w:val="Cartable"/>
              <w:tabs>
                <w:tab w:val="left" w:pos="90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</w:t>
            </w:r>
          </w:p>
          <w:p w14:paraId="62F2450B" w14:textId="7F36E2DB" w:rsidR="001A1B4F" w:rsidRDefault="001A1B4F" w:rsidP="00D20EC2">
            <w:pPr>
              <w:pStyle w:val="Cartable"/>
              <w:tabs>
                <w:tab w:val="left" w:pos="900"/>
              </w:tabs>
              <w:jc w:val="left"/>
              <w:rPr>
                <w:i/>
                <w:iCs/>
                <w:sz w:val="20"/>
                <w:szCs w:val="20"/>
              </w:rPr>
            </w:pPr>
            <w:r w:rsidRPr="00D20EC2">
              <w:rPr>
                <w:i/>
                <w:iCs/>
                <w:sz w:val="20"/>
                <w:szCs w:val="20"/>
              </w:rPr>
              <w:t>Nb : Proscrire les jeux de ballons et jeux de contacts. Pas d’utilisation de matériels collectifs.</w:t>
            </w:r>
          </w:p>
          <w:p w14:paraId="77A9F19A" w14:textId="7E35B2E2" w:rsidR="001A1B4F" w:rsidRPr="00D20EC2" w:rsidRDefault="001A1B4F" w:rsidP="00B8797E">
            <w:pPr>
              <w:pStyle w:val="Cartable"/>
              <w:tabs>
                <w:tab w:val="left" w:pos="900"/>
              </w:tabs>
              <w:rPr>
                <w:i/>
                <w:iCs/>
                <w:sz w:val="20"/>
                <w:szCs w:val="20"/>
              </w:rPr>
            </w:pPr>
            <w:r w:rsidRPr="00B8797E">
              <w:rPr>
                <w:i/>
                <w:iCs/>
                <w:sz w:val="20"/>
                <w:szCs w:val="20"/>
              </w:rPr>
              <w:t>La distanciation doit être de 5 mètres pour la marche rapide et de 10 mètres pour la course.</w:t>
            </w:r>
          </w:p>
          <w:p w14:paraId="076F8A83" w14:textId="7935FAA2" w:rsidR="001A1B4F" w:rsidRDefault="001A1B4F" w:rsidP="00B8797E">
            <w:pPr>
              <w:pStyle w:val="Cartable"/>
              <w:tabs>
                <w:tab w:val="left" w:pos="90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n maternelle : </w:t>
            </w:r>
            <w:r w:rsidRPr="00B8797E">
              <w:rPr>
                <w:i/>
                <w:iCs/>
                <w:sz w:val="20"/>
                <w:szCs w:val="20"/>
              </w:rPr>
              <w:t>Retirer l'ensemble des jeux pouvant être manipulés à plusieurs (poupées, dinettes, jeux de construction...).</w:t>
            </w:r>
          </w:p>
          <w:p w14:paraId="7BDB1472" w14:textId="7C72F11C" w:rsidR="001A1B4F" w:rsidRPr="00D20EC2" w:rsidRDefault="001A1B4F" w:rsidP="00D20EC2">
            <w:pPr>
              <w:pStyle w:val="Cartable"/>
              <w:tabs>
                <w:tab w:val="left" w:pos="900"/>
              </w:tabs>
              <w:rPr>
                <w:i/>
                <w:iCs/>
                <w:sz w:val="20"/>
                <w:szCs w:val="20"/>
              </w:rPr>
            </w:pPr>
            <w:r w:rsidRPr="00D20EC2">
              <w:rPr>
                <w:i/>
                <w:iCs/>
                <w:sz w:val="20"/>
                <w:szCs w:val="20"/>
              </w:rPr>
              <w:t>At</w:t>
            </w:r>
            <w:r>
              <w:rPr>
                <w:i/>
                <w:iCs/>
                <w:sz w:val="20"/>
                <w:szCs w:val="20"/>
              </w:rPr>
              <w:t>t</w:t>
            </w:r>
            <w:r w:rsidRPr="00D20EC2">
              <w:rPr>
                <w:i/>
                <w:iCs/>
                <w:sz w:val="20"/>
                <w:szCs w:val="20"/>
              </w:rPr>
              <w:t xml:space="preserve">ribuer par exemple, une 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D20EC2">
              <w:rPr>
                <w:i/>
                <w:iCs/>
                <w:sz w:val="20"/>
                <w:szCs w:val="20"/>
              </w:rPr>
              <w:t xml:space="preserve">ouleur par enfant pour les stylos, feutres, </w:t>
            </w:r>
            <w:r>
              <w:rPr>
                <w:i/>
                <w:iCs/>
                <w:sz w:val="20"/>
                <w:szCs w:val="20"/>
              </w:rPr>
              <w:t>c</w:t>
            </w:r>
            <w:r w:rsidRPr="00D20EC2">
              <w:rPr>
                <w:i/>
                <w:iCs/>
                <w:sz w:val="20"/>
                <w:szCs w:val="20"/>
              </w:rPr>
              <w:t>iseaux…ou prévoi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20EC2">
              <w:rPr>
                <w:i/>
                <w:iCs/>
                <w:sz w:val="20"/>
                <w:szCs w:val="20"/>
              </w:rPr>
              <w:t>des bo</w:t>
            </w:r>
            <w:r>
              <w:rPr>
                <w:i/>
                <w:iCs/>
                <w:sz w:val="20"/>
                <w:szCs w:val="20"/>
              </w:rPr>
              <w:t>î</w:t>
            </w:r>
            <w:r w:rsidRPr="00D20EC2">
              <w:rPr>
                <w:i/>
                <w:iCs/>
                <w:sz w:val="20"/>
                <w:szCs w:val="20"/>
              </w:rPr>
              <w:t>tes individuelles</w:t>
            </w:r>
            <w:r>
              <w:rPr>
                <w:i/>
                <w:iCs/>
                <w:sz w:val="20"/>
                <w:szCs w:val="20"/>
              </w:rPr>
              <w:t>/ Tenues simples</w:t>
            </w:r>
          </w:p>
        </w:tc>
      </w:tr>
      <w:tr w:rsidR="001A1B4F" w14:paraId="7BE2B43A" w14:textId="77777777" w:rsidTr="0014755B">
        <w:tc>
          <w:tcPr>
            <w:tcW w:w="15337" w:type="dxa"/>
            <w:shd w:val="clear" w:color="auto" w:fill="auto"/>
          </w:tcPr>
          <w:p w14:paraId="07B9BF0B" w14:textId="1A3BD2D6" w:rsidR="001A1B4F" w:rsidRPr="00FD3A03" w:rsidRDefault="00FD3A03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  <w:rPr>
                <w:sz w:val="28"/>
                <w:szCs w:val="28"/>
              </w:rPr>
            </w:pPr>
            <w:r w:rsidRPr="00FD3A03">
              <w:rPr>
                <w:sz w:val="28"/>
                <w:szCs w:val="28"/>
              </w:rPr>
              <w:t>Enseignements spécifiques : Education musicale, Arts plastiques</w:t>
            </w:r>
          </w:p>
        </w:tc>
      </w:tr>
      <w:tr w:rsidR="00FD3A03" w14:paraId="311FD526" w14:textId="77777777" w:rsidTr="00A13DED">
        <w:tc>
          <w:tcPr>
            <w:tcW w:w="15337" w:type="dxa"/>
            <w:shd w:val="clear" w:color="auto" w:fill="auto"/>
          </w:tcPr>
          <w:p w14:paraId="68E2F378" w14:textId="57C8FEBB" w:rsidR="00FD3A03" w:rsidRPr="00E63673" w:rsidRDefault="00BB715C" w:rsidP="00C73A9A">
            <w:pPr>
              <w:pStyle w:val="Cartable"/>
              <w:rPr>
                <w:sz w:val="22"/>
              </w:rPr>
            </w:pPr>
            <w:sdt>
              <w:sdtPr>
                <w:rPr>
                  <w:sz w:val="22"/>
                </w:rPr>
                <w:id w:val="-191060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3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3A03" w:rsidRPr="00E63673">
              <w:rPr>
                <w:sz w:val="22"/>
              </w:rPr>
              <w:t xml:space="preserve"> salle de peinture   </w:t>
            </w:r>
            <w:sdt>
              <w:sdtPr>
                <w:rPr>
                  <w:sz w:val="22"/>
                </w:rPr>
                <w:id w:val="2044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3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3A03" w:rsidRPr="00E63673">
              <w:rPr>
                <w:sz w:val="22"/>
              </w:rPr>
              <w:t>salle de musique</w:t>
            </w:r>
            <w:r w:rsidR="00FD3A03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9397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3A03">
              <w:rPr>
                <w:sz w:val="22"/>
              </w:rPr>
              <w:t xml:space="preserve"> Autre salle ( préciser :………………)</w:t>
            </w:r>
          </w:p>
          <w:p w14:paraId="16BD6773" w14:textId="56BEC835" w:rsidR="00FD3A03" w:rsidRPr="00E63673" w:rsidRDefault="00FD3A03" w:rsidP="00C73A9A">
            <w:pPr>
              <w:pStyle w:val="Cartable"/>
              <w:rPr>
                <w:sz w:val="22"/>
              </w:rPr>
            </w:pPr>
            <w:r w:rsidRPr="00E63673">
              <w:rPr>
                <w:sz w:val="22"/>
              </w:rPr>
              <w:t xml:space="preserve">Gestion du flux des élèves vers ces salles </w:t>
            </w:r>
            <w:sdt>
              <w:sdtPr>
                <w:rPr>
                  <w:sz w:val="22"/>
                </w:rPr>
                <w:id w:val="48775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11850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63673">
              <w:rPr>
                <w:sz w:val="22"/>
              </w:rPr>
              <w:t xml:space="preserve"> non</w:t>
            </w:r>
          </w:p>
          <w:p w14:paraId="70136F0B" w14:textId="5C7A0190" w:rsidR="00FD3A03" w:rsidRDefault="00BB715C" w:rsidP="00C73A9A">
            <w:pPr>
              <w:pStyle w:val="Cartable"/>
              <w:rPr>
                <w:sz w:val="22"/>
              </w:rPr>
            </w:pPr>
            <w:sdt>
              <w:sdtPr>
                <w:rPr>
                  <w:sz w:val="22"/>
                </w:rPr>
                <w:id w:val="-15876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3" w:rsidRPr="00E6367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3A03" w:rsidRPr="00E63673">
              <w:rPr>
                <w:sz w:val="22"/>
              </w:rPr>
              <w:t xml:space="preserve"> Nettoyage prévu entre les passages de chaque groupe d’élèves : ……………………………………</w:t>
            </w:r>
            <w:r w:rsidR="002B028D">
              <w:rPr>
                <w:sz w:val="22"/>
              </w:rPr>
              <w:t>…………………………………………….</w:t>
            </w:r>
            <w:r w:rsidR="00FD3A03" w:rsidRPr="00E63673">
              <w:rPr>
                <w:sz w:val="22"/>
              </w:rPr>
              <w:t xml:space="preserve"> (modalités)</w:t>
            </w:r>
          </w:p>
          <w:p w14:paraId="1280B79F" w14:textId="1447C203" w:rsidR="00FD3A03" w:rsidRDefault="00FD3A03" w:rsidP="009C1862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..</w:t>
            </w:r>
          </w:p>
          <w:p w14:paraId="55CF7322" w14:textId="7987A791" w:rsidR="00FD3A03" w:rsidRPr="00E63673" w:rsidRDefault="00FD3A03" w:rsidP="009C1862">
            <w:pPr>
              <w:pStyle w:val="Cartable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..</w:t>
            </w:r>
          </w:p>
          <w:p w14:paraId="2F6016D6" w14:textId="408C1437" w:rsidR="00FD3A03" w:rsidRPr="00B34CA9" w:rsidRDefault="00FD3A03" w:rsidP="00C73A9A">
            <w:pPr>
              <w:pStyle w:val="Cartable"/>
              <w:rPr>
                <w:i/>
                <w:iCs/>
                <w:sz w:val="20"/>
                <w:szCs w:val="20"/>
              </w:rPr>
            </w:pPr>
            <w:r w:rsidRPr="00B34CA9">
              <w:rPr>
                <w:i/>
                <w:iCs/>
                <w:sz w:val="20"/>
                <w:szCs w:val="20"/>
              </w:rPr>
              <w:t>Nb : Organiser des activités individuelles pour éviter les échanges de matériel.</w:t>
            </w:r>
          </w:p>
        </w:tc>
      </w:tr>
      <w:tr w:rsidR="00FD3A03" w14:paraId="708FCFBE" w14:textId="77777777" w:rsidTr="00A13DED">
        <w:tc>
          <w:tcPr>
            <w:tcW w:w="15337" w:type="dxa"/>
            <w:shd w:val="clear" w:color="auto" w:fill="auto"/>
          </w:tcPr>
          <w:p w14:paraId="6D299D98" w14:textId="7F5062D7" w:rsidR="00FD3A03" w:rsidRPr="00FD3A03" w:rsidRDefault="00FD3A03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  <w:rPr>
                <w:sz w:val="28"/>
                <w:szCs w:val="28"/>
              </w:rPr>
            </w:pPr>
            <w:r w:rsidRPr="00FD3A03">
              <w:rPr>
                <w:sz w:val="28"/>
                <w:szCs w:val="28"/>
              </w:rPr>
              <w:lastRenderedPageBreak/>
              <w:t>Personnels</w:t>
            </w:r>
          </w:p>
        </w:tc>
      </w:tr>
      <w:tr w:rsidR="00FD3A03" w14:paraId="4D2B33F6" w14:textId="77777777" w:rsidTr="007B3D7F">
        <w:tc>
          <w:tcPr>
            <w:tcW w:w="15337" w:type="dxa"/>
            <w:shd w:val="clear" w:color="auto" w:fill="auto"/>
          </w:tcPr>
          <w:p w14:paraId="2F664012" w14:textId="7C74D805" w:rsidR="00FD3A03" w:rsidRDefault="00FD3A03" w:rsidP="00A623C6">
            <w:pPr>
              <w:pStyle w:val="Cartable"/>
              <w:tabs>
                <w:tab w:val="left" w:pos="705"/>
              </w:tabs>
              <w:rPr>
                <w:sz w:val="22"/>
              </w:rPr>
            </w:pPr>
            <w:r>
              <w:rPr>
                <w:sz w:val="22"/>
              </w:rPr>
              <w:t xml:space="preserve">Modalités de communication avec les parents   </w:t>
            </w:r>
            <w:sdt>
              <w:sdtPr>
                <w:rPr>
                  <w:sz w:val="22"/>
                </w:rPr>
                <w:id w:val="1591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téléphone   </w:t>
            </w:r>
            <w:sdt>
              <w:sdtPr>
                <w:rPr>
                  <w:sz w:val="22"/>
                </w:rPr>
                <w:id w:val="209142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courriel    </w:t>
            </w:r>
            <w:sdt>
              <w:sdtPr>
                <w:rPr>
                  <w:sz w:val="22"/>
                </w:rPr>
                <w:id w:val="-19085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ENT   </w:t>
            </w:r>
            <w:sdt>
              <w:sdtPr>
                <w:rPr>
                  <w:sz w:val="22"/>
                </w:rPr>
                <w:id w:val="13368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autres (préciser)</w:t>
            </w:r>
          </w:p>
          <w:p w14:paraId="5DD1C620" w14:textId="78E186EF" w:rsidR="00FD3A03" w:rsidRDefault="00FD3A03" w:rsidP="00A623C6">
            <w:pPr>
              <w:pStyle w:val="Cartable"/>
              <w:tabs>
                <w:tab w:val="left" w:pos="705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………………………………………</w:t>
            </w:r>
          </w:p>
          <w:p w14:paraId="171D8BB4" w14:textId="2E9EDD17" w:rsidR="00FD3A03" w:rsidRDefault="00FD3A03" w:rsidP="00A623C6">
            <w:pPr>
              <w:pStyle w:val="Cartable"/>
              <w:tabs>
                <w:tab w:val="left" w:pos="705"/>
              </w:tabs>
              <w:rPr>
                <w:sz w:val="22"/>
              </w:rPr>
            </w:pPr>
            <w:r>
              <w:rPr>
                <w:sz w:val="22"/>
              </w:rPr>
              <w:t xml:space="preserve">Planning d’utilisation des salles communes  </w:t>
            </w:r>
            <w:sdt>
              <w:sdtPr>
                <w:rPr>
                  <w:sz w:val="22"/>
                </w:rPr>
                <w:id w:val="-4568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157823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on</w:t>
            </w:r>
          </w:p>
          <w:p w14:paraId="7CB95224" w14:textId="29E8390F" w:rsidR="00FD3A03" w:rsidRDefault="00FD3A03" w:rsidP="005E224D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Mise en place d’une r</w:t>
            </w:r>
            <w:r w:rsidRPr="00A623C6">
              <w:rPr>
                <w:sz w:val="22"/>
              </w:rPr>
              <w:t>éunion pour expliquer les différentes mesures de prévention à mettre en œuvre et ce qu’il conviendra de dire aux élèves</w:t>
            </w:r>
            <w:r>
              <w:rPr>
                <w:sz w:val="22"/>
              </w:rPr>
              <w:t> :</w:t>
            </w:r>
          </w:p>
          <w:p w14:paraId="42D5D458" w14:textId="77777777" w:rsidR="00FD3A03" w:rsidRDefault="00FD3A03" w:rsidP="005E224D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 xml:space="preserve">Date : …………….   Heure : …………  Intervenants : …………….  </w:t>
            </w:r>
          </w:p>
          <w:p w14:paraId="1F9478CD" w14:textId="06BAF46C" w:rsidR="00FD3A03" w:rsidRDefault="00BB715C" w:rsidP="005E224D">
            <w:pPr>
              <w:pStyle w:val="Cartable"/>
              <w:rPr>
                <w:sz w:val="22"/>
              </w:rPr>
            </w:pPr>
            <w:sdt>
              <w:sdtPr>
                <w:rPr>
                  <w:sz w:val="22"/>
                </w:rPr>
                <w:id w:val="91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3A03">
              <w:rPr>
                <w:sz w:val="22"/>
              </w:rPr>
              <w:t xml:space="preserve"> visioconférence       </w:t>
            </w:r>
            <w:sdt>
              <w:sdtPr>
                <w:rPr>
                  <w:sz w:val="22"/>
                </w:rPr>
                <w:id w:val="13872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3A03">
              <w:rPr>
                <w:sz w:val="22"/>
              </w:rPr>
              <w:t xml:space="preserve"> réunion en présentiel</w:t>
            </w:r>
          </w:p>
          <w:p w14:paraId="00E248E2" w14:textId="41FA3F31" w:rsidR="00FD3A03" w:rsidRDefault="00FD3A03" w:rsidP="005E224D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P</w:t>
            </w:r>
            <w:r w:rsidRPr="00A623C6">
              <w:rPr>
                <w:sz w:val="22"/>
              </w:rPr>
              <w:t xml:space="preserve">ièce dédiée à l’accueil des cas suspects de Covid-19 </w:t>
            </w:r>
          </w:p>
          <w:p w14:paraId="6DECA125" w14:textId="1215A8B9" w:rsidR="00FD3A03" w:rsidRDefault="00BB715C" w:rsidP="005E224D">
            <w:pPr>
              <w:pStyle w:val="Cartable"/>
              <w:rPr>
                <w:sz w:val="22"/>
              </w:rPr>
            </w:pPr>
            <w:sdt>
              <w:sdtPr>
                <w:rPr>
                  <w:sz w:val="22"/>
                </w:rPr>
                <w:id w:val="-14174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3A03">
              <w:rPr>
                <w:sz w:val="22"/>
              </w:rPr>
              <w:t xml:space="preserve"> oui   </w:t>
            </w:r>
            <w:sdt>
              <w:sdtPr>
                <w:rPr>
                  <w:sz w:val="22"/>
                </w:rPr>
                <w:id w:val="-372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3A03">
              <w:rPr>
                <w:sz w:val="22"/>
              </w:rPr>
              <w:t xml:space="preserve"> non           Si oui, avec quel équipement ? 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.</w:t>
            </w:r>
          </w:p>
          <w:p w14:paraId="29EEFD7B" w14:textId="6BF57D8B" w:rsidR="00FD3A03" w:rsidRDefault="00FD3A03" w:rsidP="0036274A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..</w:t>
            </w:r>
          </w:p>
          <w:p w14:paraId="38571637" w14:textId="663216B6" w:rsidR="00FD3A03" w:rsidRDefault="00FD3A03" w:rsidP="005E224D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</w:t>
            </w:r>
            <w:r>
              <w:rPr>
                <w:sz w:val="22"/>
              </w:rPr>
              <w:t xml:space="preserve"> </w:t>
            </w:r>
          </w:p>
          <w:p w14:paraId="4FCA61AB" w14:textId="4F170A7D" w:rsidR="00FD3A03" w:rsidRPr="00AA35DE" w:rsidRDefault="00FD3A03" w:rsidP="00A623C6">
            <w:pPr>
              <w:pStyle w:val="Cartable"/>
              <w:rPr>
                <w:sz w:val="20"/>
                <w:szCs w:val="20"/>
              </w:rPr>
            </w:pPr>
            <w:r w:rsidRPr="00A623C6">
              <w:rPr>
                <w:i/>
                <w:iCs/>
                <w:sz w:val="20"/>
                <w:szCs w:val="20"/>
              </w:rPr>
              <w:t xml:space="preserve">Nb : </w:t>
            </w:r>
            <w:r w:rsidRPr="00AA35DE">
              <w:rPr>
                <w:i/>
                <w:iCs/>
                <w:sz w:val="20"/>
                <w:szCs w:val="20"/>
              </w:rPr>
              <w:t>Le port des gants doit être évité sauf pour le personnel médical et celui assurant le nettoyage.</w:t>
            </w:r>
          </w:p>
          <w:p w14:paraId="157F3BF0" w14:textId="2A5A3A1A" w:rsidR="00FD3A03" w:rsidRPr="00A623C6" w:rsidRDefault="00FD3A03" w:rsidP="00A623C6">
            <w:pPr>
              <w:pStyle w:val="Cartable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tocole pour c</w:t>
            </w:r>
            <w:r w:rsidRPr="00A623C6">
              <w:rPr>
                <w:i/>
                <w:iCs/>
                <w:sz w:val="20"/>
                <w:szCs w:val="20"/>
              </w:rPr>
              <w:t>uisinier, agent de restauration, chef de cuisine (cf pages 50 et 51 du guide)</w:t>
            </w:r>
          </w:p>
        </w:tc>
      </w:tr>
      <w:tr w:rsidR="00FD3A03" w14:paraId="22EC6779" w14:textId="77777777" w:rsidTr="007B3D7F">
        <w:tc>
          <w:tcPr>
            <w:tcW w:w="15337" w:type="dxa"/>
            <w:shd w:val="clear" w:color="auto" w:fill="auto"/>
          </w:tcPr>
          <w:p w14:paraId="5ADB1CCA" w14:textId="4882FF98" w:rsidR="00FD3A03" w:rsidRPr="00FD3A03" w:rsidRDefault="00FD3A03" w:rsidP="000E0F2E">
            <w:pPr>
              <w:pStyle w:val="Titre2"/>
              <w:numPr>
                <w:ilvl w:val="0"/>
                <w:numId w:val="7"/>
              </w:numPr>
              <w:jc w:val="center"/>
              <w:outlineLvl w:val="1"/>
              <w:rPr>
                <w:sz w:val="28"/>
                <w:szCs w:val="28"/>
              </w:rPr>
            </w:pPr>
            <w:r w:rsidRPr="00FD3A03">
              <w:rPr>
                <w:sz w:val="28"/>
                <w:szCs w:val="28"/>
              </w:rPr>
              <w:t>Cas suspect ou avéré</w:t>
            </w:r>
          </w:p>
        </w:tc>
      </w:tr>
      <w:tr w:rsidR="00FD3A03" w14:paraId="50722D3F" w14:textId="77777777" w:rsidTr="004436C9">
        <w:tc>
          <w:tcPr>
            <w:tcW w:w="15337" w:type="dxa"/>
            <w:shd w:val="clear" w:color="auto" w:fill="auto"/>
          </w:tcPr>
          <w:p w14:paraId="04F75914" w14:textId="77777777" w:rsidR="002B028D" w:rsidRDefault="002B028D" w:rsidP="0036274A">
            <w:pPr>
              <w:pStyle w:val="Cartable"/>
              <w:rPr>
                <w:sz w:val="22"/>
              </w:rPr>
            </w:pPr>
          </w:p>
          <w:p w14:paraId="21C70800" w14:textId="2E36BCD7" w:rsidR="00FD3A03" w:rsidRDefault="00FD3A03" w:rsidP="0036274A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Informations complémentaires : 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</w:t>
            </w:r>
          </w:p>
          <w:p w14:paraId="77F8E06F" w14:textId="0E42A814" w:rsidR="00FD3A03" w:rsidRDefault="00FD3A03" w:rsidP="00C73A9A">
            <w:pPr>
              <w:pStyle w:val="Cartable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</w:t>
            </w:r>
            <w:r w:rsidR="002B028D">
              <w:rPr>
                <w:sz w:val="22"/>
              </w:rPr>
              <w:t>……………………………………..</w:t>
            </w:r>
          </w:p>
          <w:p w14:paraId="1537387B" w14:textId="77777777" w:rsidR="00FD3A03" w:rsidRDefault="00FD3A03" w:rsidP="00C73A9A">
            <w:pPr>
              <w:pStyle w:val="Cartable"/>
              <w:rPr>
                <w:i/>
                <w:iCs/>
                <w:sz w:val="20"/>
                <w:szCs w:val="20"/>
              </w:rPr>
            </w:pPr>
            <w:r w:rsidRPr="0036274A">
              <w:rPr>
                <w:i/>
                <w:iCs/>
                <w:sz w:val="20"/>
                <w:szCs w:val="20"/>
              </w:rPr>
              <w:t>Se référer aux pages 53 et 54 du guide.</w:t>
            </w:r>
          </w:p>
          <w:p w14:paraId="49636597" w14:textId="77777777" w:rsidR="00FD3A03" w:rsidRDefault="00FD3A03" w:rsidP="00C73A9A">
            <w:pPr>
              <w:pStyle w:val="Cartable"/>
              <w:rPr>
                <w:i/>
                <w:iCs/>
                <w:sz w:val="20"/>
                <w:szCs w:val="20"/>
              </w:rPr>
            </w:pPr>
          </w:p>
          <w:p w14:paraId="75F19871" w14:textId="053D3F8F" w:rsidR="00FD3A03" w:rsidRPr="00FD3A03" w:rsidRDefault="00FD3A03" w:rsidP="00C73A9A">
            <w:pPr>
              <w:pStyle w:val="Cartable"/>
              <w:rPr>
                <w:i/>
                <w:iCs/>
                <w:sz w:val="20"/>
                <w:szCs w:val="20"/>
              </w:rPr>
            </w:pPr>
          </w:p>
        </w:tc>
      </w:tr>
    </w:tbl>
    <w:p w14:paraId="6139C9E8" w14:textId="20C019FB" w:rsidR="00A42212" w:rsidRDefault="00A42212" w:rsidP="00B669E6">
      <w:pPr>
        <w:pStyle w:val="Cartable"/>
        <w:rPr>
          <w:sz w:val="24"/>
          <w:szCs w:val="24"/>
        </w:rPr>
      </w:pPr>
    </w:p>
    <w:p w14:paraId="04B17001" w14:textId="77777777" w:rsidR="00FD3A03" w:rsidRDefault="00FD3A03" w:rsidP="00B669E6">
      <w:pPr>
        <w:pStyle w:val="Cartabl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B669E6" w14:paraId="3F00DE7D" w14:textId="77777777" w:rsidTr="00B669E6">
        <w:tc>
          <w:tcPr>
            <w:tcW w:w="7694" w:type="dxa"/>
          </w:tcPr>
          <w:p w14:paraId="2131EAE3" w14:textId="77777777" w:rsidR="007B0BE5" w:rsidRDefault="00B669E6" w:rsidP="00B669E6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d</w:t>
            </w:r>
            <w:r w:rsidR="007B0BE5">
              <w:rPr>
                <w:sz w:val="24"/>
                <w:szCs w:val="24"/>
              </w:rPr>
              <w:t>u Directe</w:t>
            </w:r>
            <w:r w:rsidR="002B028D">
              <w:rPr>
                <w:sz w:val="24"/>
                <w:szCs w:val="24"/>
              </w:rPr>
              <w:t>ur</w:t>
            </w:r>
          </w:p>
          <w:p w14:paraId="36D9A493" w14:textId="3FA7BE07" w:rsidR="002B028D" w:rsidRDefault="002B028D" w:rsidP="00B669E6">
            <w:pPr>
              <w:pStyle w:val="Cartable"/>
              <w:jc w:val="left"/>
              <w:rPr>
                <w:sz w:val="24"/>
                <w:szCs w:val="24"/>
              </w:rPr>
            </w:pPr>
          </w:p>
        </w:tc>
        <w:tc>
          <w:tcPr>
            <w:tcW w:w="7694" w:type="dxa"/>
          </w:tcPr>
          <w:p w14:paraId="568B747E" w14:textId="2B3E8A6C" w:rsidR="00B669E6" w:rsidRDefault="00C91DE4" w:rsidP="00B669E6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travaillé en équipe le : ……………………………………</w:t>
            </w:r>
            <w:r w:rsidR="00FD3A03">
              <w:rPr>
                <w:sz w:val="24"/>
                <w:szCs w:val="24"/>
              </w:rPr>
              <w:t>……</w:t>
            </w:r>
          </w:p>
        </w:tc>
      </w:tr>
      <w:tr w:rsidR="00A731DF" w14:paraId="4327C0A9" w14:textId="77777777" w:rsidTr="00B669E6">
        <w:tc>
          <w:tcPr>
            <w:tcW w:w="7694" w:type="dxa"/>
          </w:tcPr>
          <w:p w14:paraId="5533B1EC" w14:textId="73D4A415" w:rsidR="00A731DF" w:rsidRDefault="00A731DF" w:rsidP="00B669E6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 à</w:t>
            </w:r>
            <w:r w:rsidR="00C91DE4">
              <w:rPr>
                <w:sz w:val="24"/>
                <w:szCs w:val="24"/>
              </w:rPr>
              <w:t xml:space="preserve"> l’IEN</w:t>
            </w:r>
            <w:r w:rsidR="002B028D">
              <w:rPr>
                <w:sz w:val="24"/>
                <w:szCs w:val="24"/>
              </w:rPr>
              <w:t>-</w:t>
            </w:r>
            <w:r w:rsidR="00C91DE4">
              <w:rPr>
                <w:sz w:val="24"/>
                <w:szCs w:val="24"/>
              </w:rPr>
              <w:t>A le : ……………………………………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94" w:type="dxa"/>
          </w:tcPr>
          <w:p w14:paraId="2B24EBAD" w14:textId="74806C0B" w:rsidR="00C91DE4" w:rsidRDefault="00C91DE4" w:rsidP="00C91DE4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travaillé avec les représentants de la municipalité le : </w:t>
            </w:r>
          </w:p>
          <w:p w14:paraId="3B3D8BC4" w14:textId="6D202CB8" w:rsidR="00A731DF" w:rsidRDefault="00C91DE4" w:rsidP="00B669E6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2B028D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</w:tr>
    </w:tbl>
    <w:p w14:paraId="3197D007" w14:textId="77777777" w:rsidR="004177DE" w:rsidRDefault="004177DE" w:rsidP="00886147">
      <w:pPr>
        <w:pStyle w:val="Cartable"/>
        <w:rPr>
          <w:sz w:val="24"/>
          <w:szCs w:val="24"/>
        </w:rPr>
      </w:pPr>
    </w:p>
    <w:p w14:paraId="4F78E7D3" w14:textId="77777777" w:rsidR="004177DE" w:rsidRPr="00E63673" w:rsidRDefault="004177DE" w:rsidP="004177DE">
      <w:pPr>
        <w:pStyle w:val="Cartable"/>
        <w:jc w:val="left"/>
        <w:rPr>
          <w:sz w:val="22"/>
        </w:rPr>
      </w:pPr>
      <w:r w:rsidRPr="00E63673">
        <w:rPr>
          <w:sz w:val="22"/>
        </w:rPr>
        <w:t>Ce protocole comprend en annexe </w:t>
      </w:r>
      <w:r>
        <w:rPr>
          <w:sz w:val="22"/>
        </w:rPr>
        <w:t>(cocher les cases)</w:t>
      </w:r>
    </w:p>
    <w:p w14:paraId="628D28B7" w14:textId="7823C3AC" w:rsidR="00A731DF" w:rsidRPr="00FD3A03" w:rsidRDefault="00BB715C" w:rsidP="00FD3A03">
      <w:pPr>
        <w:pStyle w:val="Cartable"/>
        <w:tabs>
          <w:tab w:val="left" w:pos="810"/>
        </w:tabs>
        <w:jc w:val="left"/>
        <w:rPr>
          <w:sz w:val="22"/>
        </w:rPr>
      </w:pPr>
      <w:sdt>
        <w:sdtPr>
          <w:rPr>
            <w:sz w:val="22"/>
          </w:rPr>
          <w:id w:val="101766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DE" w:rsidRPr="00E636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77DE" w:rsidRPr="00E63673">
        <w:rPr>
          <w:sz w:val="22"/>
        </w:rPr>
        <w:t xml:space="preserve"> un schéma d’organisation</w:t>
      </w:r>
      <w:r w:rsidR="004177DE">
        <w:rPr>
          <w:sz w:val="22"/>
        </w:rPr>
        <w:t xml:space="preserve"> </w:t>
      </w:r>
      <w:r w:rsidR="004177DE" w:rsidRPr="000C3A46">
        <w:rPr>
          <w:sz w:val="22"/>
        </w:rPr>
        <w:t>intégrant les possibilités de transport scolaire.</w:t>
      </w:r>
      <w:r w:rsidR="004177DE" w:rsidRPr="00E63673">
        <w:rPr>
          <w:sz w:val="22"/>
        </w:rPr>
        <w:t xml:space="preserve">   </w:t>
      </w:r>
      <w:sdt>
        <w:sdtPr>
          <w:rPr>
            <w:sz w:val="22"/>
          </w:rPr>
          <w:id w:val="138621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DE" w:rsidRPr="00E636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77DE" w:rsidRPr="00E63673">
        <w:rPr>
          <w:sz w:val="22"/>
        </w:rPr>
        <w:t xml:space="preserve"> </w:t>
      </w:r>
      <w:r w:rsidR="004177DE">
        <w:rPr>
          <w:sz w:val="22"/>
        </w:rPr>
        <w:t>u</w:t>
      </w:r>
      <w:r w:rsidR="004177DE" w:rsidRPr="00E63673">
        <w:rPr>
          <w:sz w:val="22"/>
        </w:rPr>
        <w:t>n plan de communication</w:t>
      </w:r>
      <w:r w:rsidR="004177DE">
        <w:rPr>
          <w:sz w:val="22"/>
        </w:rPr>
        <w:t xml:space="preserve">  </w:t>
      </w:r>
      <w:r w:rsidR="004177DE" w:rsidRPr="00E63673">
        <w:rPr>
          <w:sz w:val="22"/>
        </w:rPr>
        <w:t xml:space="preserve">  </w:t>
      </w:r>
      <w:sdt>
        <w:sdtPr>
          <w:rPr>
            <w:sz w:val="22"/>
          </w:rPr>
          <w:id w:val="124583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D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77DE">
        <w:rPr>
          <w:sz w:val="22"/>
        </w:rPr>
        <w:t xml:space="preserve"> des consignes sanitaires   </w:t>
      </w:r>
      <w:r w:rsidR="004177DE" w:rsidRPr="00E63673">
        <w:rPr>
          <w:sz w:val="22"/>
        </w:rPr>
        <w:t xml:space="preserve"> </w:t>
      </w:r>
      <w:sdt>
        <w:sdtPr>
          <w:rPr>
            <w:sz w:val="22"/>
          </w:rPr>
          <w:id w:val="81707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D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77DE" w:rsidRPr="00E63673">
        <w:rPr>
          <w:sz w:val="22"/>
        </w:rPr>
        <w:t xml:space="preserve"> un protocole de nettoyage</w:t>
      </w:r>
      <w:r w:rsidR="004177DE">
        <w:rPr>
          <w:sz w:val="22"/>
        </w:rPr>
        <w:t xml:space="preserve"> et de désinfection</w:t>
      </w:r>
      <w:r w:rsidR="004177DE" w:rsidRPr="00E63673">
        <w:rPr>
          <w:sz w:val="22"/>
        </w:rPr>
        <w:t xml:space="preserve">   </w:t>
      </w:r>
      <w:sdt>
        <w:sdtPr>
          <w:rPr>
            <w:sz w:val="22"/>
          </w:rPr>
          <w:id w:val="-110025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DE" w:rsidRPr="00E636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77DE" w:rsidRPr="00E63673">
        <w:rPr>
          <w:sz w:val="22"/>
        </w:rPr>
        <w:t xml:space="preserve"> </w:t>
      </w:r>
      <w:r w:rsidR="004177DE">
        <w:rPr>
          <w:sz w:val="22"/>
        </w:rPr>
        <w:t xml:space="preserve">une liste de </w:t>
      </w:r>
      <w:r w:rsidR="004177DE" w:rsidRPr="003B4158">
        <w:rPr>
          <w:sz w:val="22"/>
        </w:rPr>
        <w:t>produits, matériels et équipements</w:t>
      </w:r>
      <w:r w:rsidR="004177DE" w:rsidRPr="00E63673">
        <w:rPr>
          <w:sz w:val="22"/>
        </w:rPr>
        <w:t xml:space="preserve">   </w:t>
      </w:r>
      <w:sdt>
        <w:sdtPr>
          <w:rPr>
            <w:sz w:val="22"/>
          </w:rPr>
          <w:id w:val="-164681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DE" w:rsidRPr="00E636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77DE" w:rsidRPr="00E63673">
        <w:rPr>
          <w:sz w:val="22"/>
        </w:rPr>
        <w:t xml:space="preserve"> un plan de circulation dans l’école</w:t>
      </w:r>
      <w:r w:rsidR="004177DE">
        <w:rPr>
          <w:sz w:val="22"/>
        </w:rPr>
        <w:t xml:space="preserve">   </w:t>
      </w:r>
      <w:sdt>
        <w:sdtPr>
          <w:rPr>
            <w:sz w:val="22"/>
          </w:rPr>
          <w:id w:val="6254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D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77DE">
        <w:rPr>
          <w:sz w:val="22"/>
        </w:rPr>
        <w:t xml:space="preserve"> une liste nominative des élèves accueillis   </w:t>
      </w:r>
      <w:sdt>
        <w:sdtPr>
          <w:rPr>
            <w:sz w:val="22"/>
          </w:rPr>
          <w:id w:val="-211457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D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77DE">
        <w:rPr>
          <w:sz w:val="22"/>
        </w:rPr>
        <w:t xml:space="preserve"> une liste nominative des enseignants en présentiel et en distanciel   </w:t>
      </w:r>
      <w:sdt>
        <w:sdtPr>
          <w:rPr>
            <w:sz w:val="22"/>
          </w:rPr>
          <w:id w:val="34344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D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177DE">
        <w:rPr>
          <w:sz w:val="22"/>
        </w:rPr>
        <w:t xml:space="preserve"> autres ( préciser ) ……………………………………………………</w:t>
      </w:r>
      <w:r w:rsidR="002B028D">
        <w:rPr>
          <w:sz w:val="22"/>
        </w:rPr>
        <w:t>…………</w:t>
      </w:r>
    </w:p>
    <w:p w14:paraId="63D3E1F1" w14:textId="74CEEAE5" w:rsidR="00A731DF" w:rsidRDefault="00C91DE4" w:rsidP="00886147">
      <w:pPr>
        <w:pStyle w:val="Cartable"/>
        <w:rPr>
          <w:sz w:val="24"/>
          <w:szCs w:val="24"/>
        </w:rPr>
      </w:pPr>
      <w:r>
        <w:rPr>
          <w:sz w:val="24"/>
          <w:szCs w:val="24"/>
        </w:rPr>
        <w:t>Document de référence (version définitive du 3 mai 2020)</w:t>
      </w:r>
    </w:p>
    <w:p w14:paraId="116E98AF" w14:textId="05384B21" w:rsidR="004177DE" w:rsidRDefault="0019377C" w:rsidP="00FD3A03">
      <w:pPr>
        <w:pStyle w:val="Cartable"/>
        <w:jc w:val="center"/>
        <w:rPr>
          <w:sz w:val="24"/>
          <w:szCs w:val="24"/>
        </w:rPr>
      </w:pPr>
      <w:r>
        <w:rPr>
          <w:noProof/>
        </w:rPr>
        <w:t xml:space="preserve"> </w:t>
      </w:r>
      <w:r w:rsidR="00237690">
        <w:rPr>
          <w:noProof/>
        </w:rPr>
        <w:drawing>
          <wp:inline distT="0" distB="0" distL="0" distR="0" wp14:anchorId="3FEE3AD4" wp14:editId="5B8F767F">
            <wp:extent cx="1364899" cy="1913038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2024" cy="20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sz w:val="24"/>
          <w:szCs w:val="24"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2D898C93" wp14:editId="38012B51">
            <wp:extent cx="4467225" cy="1858249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823" cy="19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D3A03">
        <w:rPr>
          <w:noProof/>
        </w:rPr>
        <w:t xml:space="preserve"> </w:t>
      </w:r>
      <w:r w:rsidR="004177DE">
        <w:rPr>
          <w:noProof/>
        </w:rPr>
        <w:drawing>
          <wp:inline distT="0" distB="0" distL="0" distR="0" wp14:anchorId="005F5384" wp14:editId="41A4436A">
            <wp:extent cx="1360966" cy="7943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103" cy="8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7DE" w:rsidSect="005D1506">
      <w:footerReference w:type="default" r:id="rId24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5D92" w14:textId="77777777" w:rsidR="00BB715C" w:rsidRDefault="00BB715C" w:rsidP="00E114A7">
      <w:pPr>
        <w:spacing w:after="0" w:line="240" w:lineRule="auto"/>
      </w:pPr>
      <w:r>
        <w:separator/>
      </w:r>
    </w:p>
  </w:endnote>
  <w:endnote w:type="continuationSeparator" w:id="0">
    <w:p w14:paraId="76C42BCA" w14:textId="77777777" w:rsidR="00BB715C" w:rsidRDefault="00BB715C" w:rsidP="00E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2608" w14:textId="436EB129" w:rsidR="000E7734" w:rsidRPr="00B34CA9" w:rsidRDefault="000E7734" w:rsidP="00B34CA9">
    <w:pPr>
      <w:pStyle w:val="Pieddepage"/>
      <w:jc w:val="right"/>
      <w:rPr>
        <w:i/>
        <w:iCs/>
        <w:sz w:val="20"/>
        <w:szCs w:val="20"/>
      </w:rPr>
    </w:pPr>
    <w:r w:rsidRPr="00B34CA9">
      <w:rPr>
        <w:i/>
        <w:iCs/>
        <w:sz w:val="20"/>
        <w:szCs w:val="20"/>
      </w:rPr>
      <w:t xml:space="preserve">Document élaboré par l’équipe de circonscription de </w:t>
    </w:r>
    <w:r>
      <w:rPr>
        <w:i/>
        <w:iCs/>
        <w:sz w:val="20"/>
        <w:szCs w:val="20"/>
      </w:rPr>
      <w:t>R</w:t>
    </w:r>
    <w:r w:rsidRPr="00B34CA9">
      <w:rPr>
        <w:i/>
        <w:iCs/>
        <w:sz w:val="20"/>
        <w:szCs w:val="20"/>
      </w:rPr>
      <w:t>émire-Montjoly Matoury/ Année scolaire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08891" w14:textId="77777777" w:rsidR="00BB715C" w:rsidRDefault="00BB715C" w:rsidP="00E114A7">
      <w:pPr>
        <w:spacing w:after="0" w:line="240" w:lineRule="auto"/>
      </w:pPr>
      <w:r>
        <w:separator/>
      </w:r>
    </w:p>
  </w:footnote>
  <w:footnote w:type="continuationSeparator" w:id="0">
    <w:p w14:paraId="50F2C213" w14:textId="77777777" w:rsidR="00BB715C" w:rsidRDefault="00BB715C" w:rsidP="00E1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68B"/>
    <w:multiLevelType w:val="hybridMultilevel"/>
    <w:tmpl w:val="1D28CD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2821"/>
    <w:multiLevelType w:val="hybridMultilevel"/>
    <w:tmpl w:val="458A28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266E"/>
    <w:multiLevelType w:val="hybridMultilevel"/>
    <w:tmpl w:val="E744B0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303B"/>
    <w:multiLevelType w:val="hybridMultilevel"/>
    <w:tmpl w:val="59044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A3D19"/>
    <w:multiLevelType w:val="hybridMultilevel"/>
    <w:tmpl w:val="1CBA90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C51FB9"/>
    <w:multiLevelType w:val="hybridMultilevel"/>
    <w:tmpl w:val="5504C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77D8"/>
    <w:multiLevelType w:val="hybridMultilevel"/>
    <w:tmpl w:val="B2AAA6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31271"/>
    <w:multiLevelType w:val="hybridMultilevel"/>
    <w:tmpl w:val="7D34A8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9"/>
    <w:rsid w:val="000006C0"/>
    <w:rsid w:val="00002084"/>
    <w:rsid w:val="00005205"/>
    <w:rsid w:val="00006044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C3A46"/>
    <w:rsid w:val="000D44B0"/>
    <w:rsid w:val="000E0F2E"/>
    <w:rsid w:val="000E22CF"/>
    <w:rsid w:val="000E7734"/>
    <w:rsid w:val="000F40AB"/>
    <w:rsid w:val="000F5D60"/>
    <w:rsid w:val="000F71FE"/>
    <w:rsid w:val="00100719"/>
    <w:rsid w:val="00102592"/>
    <w:rsid w:val="001129B2"/>
    <w:rsid w:val="00114C8E"/>
    <w:rsid w:val="001328FD"/>
    <w:rsid w:val="001516C6"/>
    <w:rsid w:val="00154C15"/>
    <w:rsid w:val="00167292"/>
    <w:rsid w:val="00173355"/>
    <w:rsid w:val="0018578F"/>
    <w:rsid w:val="00192F72"/>
    <w:rsid w:val="0019377C"/>
    <w:rsid w:val="001A1B4F"/>
    <w:rsid w:val="001C7C50"/>
    <w:rsid w:val="001D7505"/>
    <w:rsid w:val="001E36E4"/>
    <w:rsid w:val="001F09C0"/>
    <w:rsid w:val="001F4971"/>
    <w:rsid w:val="002037B3"/>
    <w:rsid w:val="00217BC4"/>
    <w:rsid w:val="00221DEC"/>
    <w:rsid w:val="00230032"/>
    <w:rsid w:val="00232AEA"/>
    <w:rsid w:val="00237690"/>
    <w:rsid w:val="00243BB5"/>
    <w:rsid w:val="00244C23"/>
    <w:rsid w:val="00254B46"/>
    <w:rsid w:val="00260E09"/>
    <w:rsid w:val="002636E2"/>
    <w:rsid w:val="0026391E"/>
    <w:rsid w:val="00274C7C"/>
    <w:rsid w:val="00293B5F"/>
    <w:rsid w:val="002941CE"/>
    <w:rsid w:val="002A47E5"/>
    <w:rsid w:val="002B028D"/>
    <w:rsid w:val="002C1452"/>
    <w:rsid w:val="002D631A"/>
    <w:rsid w:val="002E6D3E"/>
    <w:rsid w:val="00314605"/>
    <w:rsid w:val="00314D44"/>
    <w:rsid w:val="003253DD"/>
    <w:rsid w:val="00332A1F"/>
    <w:rsid w:val="00333FE9"/>
    <w:rsid w:val="00336682"/>
    <w:rsid w:val="0036274A"/>
    <w:rsid w:val="00367C72"/>
    <w:rsid w:val="00374A9E"/>
    <w:rsid w:val="00375294"/>
    <w:rsid w:val="00393D38"/>
    <w:rsid w:val="00394626"/>
    <w:rsid w:val="003B4158"/>
    <w:rsid w:val="003B4595"/>
    <w:rsid w:val="003C5858"/>
    <w:rsid w:val="003E5244"/>
    <w:rsid w:val="003F09CC"/>
    <w:rsid w:val="00412B56"/>
    <w:rsid w:val="00412E78"/>
    <w:rsid w:val="0041346D"/>
    <w:rsid w:val="004177DE"/>
    <w:rsid w:val="00421FB5"/>
    <w:rsid w:val="00422386"/>
    <w:rsid w:val="00427D6C"/>
    <w:rsid w:val="00431AFD"/>
    <w:rsid w:val="004439DF"/>
    <w:rsid w:val="0045667E"/>
    <w:rsid w:val="00460428"/>
    <w:rsid w:val="00465428"/>
    <w:rsid w:val="00474A1F"/>
    <w:rsid w:val="00490966"/>
    <w:rsid w:val="00495CA4"/>
    <w:rsid w:val="004B32AD"/>
    <w:rsid w:val="004D098B"/>
    <w:rsid w:val="004D6B2A"/>
    <w:rsid w:val="004E21FC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41A7"/>
    <w:rsid w:val="005A7767"/>
    <w:rsid w:val="005C25B2"/>
    <w:rsid w:val="005C694C"/>
    <w:rsid w:val="005C76F1"/>
    <w:rsid w:val="005C7FC2"/>
    <w:rsid w:val="005D1506"/>
    <w:rsid w:val="005E224D"/>
    <w:rsid w:val="005F7AC3"/>
    <w:rsid w:val="00613ABB"/>
    <w:rsid w:val="006158AB"/>
    <w:rsid w:val="0062153D"/>
    <w:rsid w:val="0062626B"/>
    <w:rsid w:val="00636FBC"/>
    <w:rsid w:val="00643F62"/>
    <w:rsid w:val="00653BF0"/>
    <w:rsid w:val="00685DD5"/>
    <w:rsid w:val="006956C5"/>
    <w:rsid w:val="006A39F7"/>
    <w:rsid w:val="006C5A12"/>
    <w:rsid w:val="006C6B0B"/>
    <w:rsid w:val="006C74BD"/>
    <w:rsid w:val="006D25CF"/>
    <w:rsid w:val="006E6473"/>
    <w:rsid w:val="00710668"/>
    <w:rsid w:val="0071246B"/>
    <w:rsid w:val="0072281C"/>
    <w:rsid w:val="007229E0"/>
    <w:rsid w:val="00731354"/>
    <w:rsid w:val="00732B53"/>
    <w:rsid w:val="00761E84"/>
    <w:rsid w:val="00762CD0"/>
    <w:rsid w:val="00767885"/>
    <w:rsid w:val="00777BE8"/>
    <w:rsid w:val="00784E38"/>
    <w:rsid w:val="007A6120"/>
    <w:rsid w:val="007A65CA"/>
    <w:rsid w:val="007A6EB7"/>
    <w:rsid w:val="007B0BE5"/>
    <w:rsid w:val="007C4470"/>
    <w:rsid w:val="007D2C10"/>
    <w:rsid w:val="007D522F"/>
    <w:rsid w:val="007E5B9F"/>
    <w:rsid w:val="008078F6"/>
    <w:rsid w:val="008124A5"/>
    <w:rsid w:val="0081609E"/>
    <w:rsid w:val="0084195F"/>
    <w:rsid w:val="008457CA"/>
    <w:rsid w:val="00852228"/>
    <w:rsid w:val="008555D1"/>
    <w:rsid w:val="00861682"/>
    <w:rsid w:val="00861956"/>
    <w:rsid w:val="008624BE"/>
    <w:rsid w:val="008628B8"/>
    <w:rsid w:val="00871A13"/>
    <w:rsid w:val="008837ED"/>
    <w:rsid w:val="00886147"/>
    <w:rsid w:val="00894344"/>
    <w:rsid w:val="008A5EB5"/>
    <w:rsid w:val="008C5275"/>
    <w:rsid w:val="008D550D"/>
    <w:rsid w:val="008E0AAE"/>
    <w:rsid w:val="008E15FE"/>
    <w:rsid w:val="008F25E6"/>
    <w:rsid w:val="008F3E3B"/>
    <w:rsid w:val="008F6DE8"/>
    <w:rsid w:val="00905D9D"/>
    <w:rsid w:val="009122DF"/>
    <w:rsid w:val="00930452"/>
    <w:rsid w:val="00932F4B"/>
    <w:rsid w:val="00933CC6"/>
    <w:rsid w:val="009372DC"/>
    <w:rsid w:val="00942D32"/>
    <w:rsid w:val="00945D6F"/>
    <w:rsid w:val="00946731"/>
    <w:rsid w:val="00960BC7"/>
    <w:rsid w:val="00982B0D"/>
    <w:rsid w:val="00986B44"/>
    <w:rsid w:val="00987536"/>
    <w:rsid w:val="00995476"/>
    <w:rsid w:val="009A0DA9"/>
    <w:rsid w:val="009A1C9B"/>
    <w:rsid w:val="009A3916"/>
    <w:rsid w:val="009B2F9D"/>
    <w:rsid w:val="009C1862"/>
    <w:rsid w:val="009F2151"/>
    <w:rsid w:val="009F3B42"/>
    <w:rsid w:val="00A3423C"/>
    <w:rsid w:val="00A42212"/>
    <w:rsid w:val="00A51E85"/>
    <w:rsid w:val="00A54A51"/>
    <w:rsid w:val="00A604BB"/>
    <w:rsid w:val="00A623C6"/>
    <w:rsid w:val="00A71727"/>
    <w:rsid w:val="00A731DF"/>
    <w:rsid w:val="00A823BE"/>
    <w:rsid w:val="00A87E93"/>
    <w:rsid w:val="00A92444"/>
    <w:rsid w:val="00AA35DE"/>
    <w:rsid w:val="00AA3EE0"/>
    <w:rsid w:val="00AA615C"/>
    <w:rsid w:val="00AB0546"/>
    <w:rsid w:val="00AB4CF7"/>
    <w:rsid w:val="00AB5739"/>
    <w:rsid w:val="00AC1E60"/>
    <w:rsid w:val="00AC5A3C"/>
    <w:rsid w:val="00AE1DBE"/>
    <w:rsid w:val="00AF179D"/>
    <w:rsid w:val="00AF1EFB"/>
    <w:rsid w:val="00AF7A39"/>
    <w:rsid w:val="00B0262A"/>
    <w:rsid w:val="00B06DB2"/>
    <w:rsid w:val="00B2319F"/>
    <w:rsid w:val="00B34CA9"/>
    <w:rsid w:val="00B37E57"/>
    <w:rsid w:val="00B45DFE"/>
    <w:rsid w:val="00B46CDE"/>
    <w:rsid w:val="00B50AC1"/>
    <w:rsid w:val="00B669E6"/>
    <w:rsid w:val="00B66B10"/>
    <w:rsid w:val="00B670B8"/>
    <w:rsid w:val="00B73E48"/>
    <w:rsid w:val="00B8797E"/>
    <w:rsid w:val="00B9349D"/>
    <w:rsid w:val="00B96139"/>
    <w:rsid w:val="00B97BB8"/>
    <w:rsid w:val="00BA7350"/>
    <w:rsid w:val="00BA77CC"/>
    <w:rsid w:val="00BB13FC"/>
    <w:rsid w:val="00BB4BC1"/>
    <w:rsid w:val="00BB715C"/>
    <w:rsid w:val="00BC14CE"/>
    <w:rsid w:val="00BD0CDE"/>
    <w:rsid w:val="00BE2013"/>
    <w:rsid w:val="00BF1C0D"/>
    <w:rsid w:val="00BF7D76"/>
    <w:rsid w:val="00C02CB3"/>
    <w:rsid w:val="00C03527"/>
    <w:rsid w:val="00C1709E"/>
    <w:rsid w:val="00C4412D"/>
    <w:rsid w:val="00C624CD"/>
    <w:rsid w:val="00C73A9A"/>
    <w:rsid w:val="00C74A98"/>
    <w:rsid w:val="00C81229"/>
    <w:rsid w:val="00C831FC"/>
    <w:rsid w:val="00C8351C"/>
    <w:rsid w:val="00C91DE4"/>
    <w:rsid w:val="00C97512"/>
    <w:rsid w:val="00CA0F6A"/>
    <w:rsid w:val="00CA1EDD"/>
    <w:rsid w:val="00CA4C53"/>
    <w:rsid w:val="00CA76B9"/>
    <w:rsid w:val="00CB408E"/>
    <w:rsid w:val="00CD614B"/>
    <w:rsid w:val="00CD6C5E"/>
    <w:rsid w:val="00CE54B9"/>
    <w:rsid w:val="00CF0240"/>
    <w:rsid w:val="00CF7ED3"/>
    <w:rsid w:val="00D0071B"/>
    <w:rsid w:val="00D20EC2"/>
    <w:rsid w:val="00D26290"/>
    <w:rsid w:val="00D46075"/>
    <w:rsid w:val="00D465DD"/>
    <w:rsid w:val="00D54D1A"/>
    <w:rsid w:val="00D56336"/>
    <w:rsid w:val="00D64C48"/>
    <w:rsid w:val="00D67606"/>
    <w:rsid w:val="00D81D46"/>
    <w:rsid w:val="00DC1AC5"/>
    <w:rsid w:val="00DC23BF"/>
    <w:rsid w:val="00DC65D9"/>
    <w:rsid w:val="00DD05F9"/>
    <w:rsid w:val="00DD5E53"/>
    <w:rsid w:val="00E06C19"/>
    <w:rsid w:val="00E107F5"/>
    <w:rsid w:val="00E114A7"/>
    <w:rsid w:val="00E152C6"/>
    <w:rsid w:val="00E1699D"/>
    <w:rsid w:val="00E2479D"/>
    <w:rsid w:val="00E25EBC"/>
    <w:rsid w:val="00E50616"/>
    <w:rsid w:val="00E51FEC"/>
    <w:rsid w:val="00E63673"/>
    <w:rsid w:val="00E64979"/>
    <w:rsid w:val="00E82B50"/>
    <w:rsid w:val="00E85B8E"/>
    <w:rsid w:val="00E97227"/>
    <w:rsid w:val="00EA297A"/>
    <w:rsid w:val="00EB5851"/>
    <w:rsid w:val="00EC5130"/>
    <w:rsid w:val="00EC6673"/>
    <w:rsid w:val="00EC7C85"/>
    <w:rsid w:val="00ED1B70"/>
    <w:rsid w:val="00EE379E"/>
    <w:rsid w:val="00EF402A"/>
    <w:rsid w:val="00EF5D8E"/>
    <w:rsid w:val="00F00ED7"/>
    <w:rsid w:val="00F07391"/>
    <w:rsid w:val="00F2449B"/>
    <w:rsid w:val="00F24CA7"/>
    <w:rsid w:val="00F262A7"/>
    <w:rsid w:val="00F35785"/>
    <w:rsid w:val="00F62A23"/>
    <w:rsid w:val="00F722A8"/>
    <w:rsid w:val="00F74E5F"/>
    <w:rsid w:val="00F7507B"/>
    <w:rsid w:val="00FA2C45"/>
    <w:rsid w:val="00FD3A03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6733"/>
  <w15:chartTrackingRefBased/>
  <w15:docId w15:val="{603C46EF-7611-4856-ABF1-20DAEBF3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3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1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6B2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1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4A7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1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4A7"/>
    <w:rPr>
      <w:rFonts w:ascii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B34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669E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37690"/>
    <w:rPr>
      <w:i/>
      <w:iCs/>
    </w:rPr>
  </w:style>
  <w:style w:type="character" w:styleId="Lienhypertexte">
    <w:name w:val="Hyperlink"/>
    <w:basedOn w:val="Policepardfaut"/>
    <w:uiPriority w:val="99"/>
    <w:unhideWhenUsed/>
    <w:rsid w:val="000C3A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3A4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505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A1B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bug.eu/" TargetMode="External"/><Relationship Id="rId18" Type="http://schemas.openxmlformats.org/officeDocument/2006/relationships/hyperlink" Target="https://www.education.gouv.fr/coronavirus-covid-19-reouverture-des-ecoles-colleges-et-lycees-3035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e-bug.eu/" TargetMode="External"/><Relationship Id="rId17" Type="http://schemas.openxmlformats.org/officeDocument/2006/relationships/image" Target="media/image4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DD63-4FCF-4B70-A77F-6E00BA0E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1</Pages>
  <Words>1791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pin</dc:creator>
  <cp:keywords/>
  <dc:description/>
  <cp:lastModifiedBy>mpepin</cp:lastModifiedBy>
  <cp:revision>46</cp:revision>
  <cp:lastPrinted>2020-05-04T12:22:00Z</cp:lastPrinted>
  <dcterms:created xsi:type="dcterms:W3CDTF">2020-05-03T13:23:00Z</dcterms:created>
  <dcterms:modified xsi:type="dcterms:W3CDTF">2020-05-04T23:21:00Z</dcterms:modified>
</cp:coreProperties>
</file>